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475F"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УТВЕРЖДАЮ</w:t>
      </w:r>
    </w:p>
    <w:p w14:paraId="118FCE2C"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54E52C79"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 xml:space="preserve">Генеральный директор автономной некоммерческой организации </w:t>
      </w:r>
    </w:p>
    <w:p w14:paraId="76E80A86"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Краевой сельскохозяйственный фонд»</w:t>
      </w:r>
    </w:p>
    <w:p w14:paraId="3EE8BE73"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_____202</w:t>
      </w:r>
      <w:r w:rsidR="00FC0774">
        <w:rPr>
          <w:rFonts w:ascii="Times New Roman" w:eastAsia="Calibri" w:hAnsi="Times New Roman" w:cs="Times New Roman"/>
          <w:color w:val="auto"/>
          <w:sz w:val="22"/>
          <w:szCs w:val="22"/>
          <w:lang w:eastAsia="en-US" w:bidi="ar-SA"/>
        </w:rPr>
        <w:t>2</w:t>
      </w:r>
      <w:r w:rsidRPr="00702C69">
        <w:rPr>
          <w:rFonts w:ascii="Times New Roman" w:eastAsia="Calibri" w:hAnsi="Times New Roman" w:cs="Times New Roman"/>
          <w:color w:val="auto"/>
          <w:sz w:val="22"/>
          <w:szCs w:val="22"/>
          <w:lang w:eastAsia="en-US" w:bidi="ar-SA"/>
        </w:rPr>
        <w:t xml:space="preserve"> г.</w:t>
      </w:r>
    </w:p>
    <w:p w14:paraId="01DF20B7"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67F6C546"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Д.Н. Чурилин</w:t>
      </w:r>
    </w:p>
    <w:p w14:paraId="00FB0280"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89B9A7A"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4821A14"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E2F5BD0"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09E21FA5"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2E4B1B1"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5A81A858"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B241807" w14:textId="77777777" w:rsidR="00690ED6" w:rsidRP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r w:rsidRPr="00690ED6">
        <w:rPr>
          <w:rFonts w:ascii="Times New Roman" w:eastAsia="Times New Roman" w:hAnsi="Times New Roman" w:cs="Times New Roman"/>
          <w:b/>
          <w:color w:val="auto"/>
          <w:sz w:val="32"/>
          <w:szCs w:val="32"/>
          <w:lang w:eastAsia="en-US" w:bidi="ar-SA"/>
        </w:rPr>
        <w:t xml:space="preserve">Документация </w:t>
      </w:r>
    </w:p>
    <w:p w14:paraId="72BA9922" w14:textId="77777777" w:rsidR="00B20123" w:rsidRDefault="00690ED6" w:rsidP="00640797">
      <w:pPr>
        <w:keepNext/>
        <w:keepLines/>
        <w:ind w:right="20"/>
        <w:jc w:val="center"/>
        <w:outlineLvl w:val="1"/>
        <w:rPr>
          <w:rFonts w:ascii="Times New Roman" w:eastAsia="Times New Roman" w:hAnsi="Times New Roman" w:cs="Times New Roman"/>
          <w:b/>
          <w:color w:val="auto"/>
          <w:sz w:val="32"/>
          <w:szCs w:val="32"/>
          <w:lang w:bidi="ar-SA"/>
        </w:rPr>
      </w:pPr>
      <w:r w:rsidRPr="00690ED6">
        <w:rPr>
          <w:rFonts w:ascii="Times New Roman" w:eastAsia="Times New Roman" w:hAnsi="Times New Roman" w:cs="Times New Roman"/>
          <w:b/>
          <w:color w:val="auto"/>
          <w:sz w:val="32"/>
          <w:szCs w:val="32"/>
          <w:lang w:eastAsia="en-US" w:bidi="ar-SA"/>
        </w:rPr>
        <w:t xml:space="preserve">на осуществление </w:t>
      </w:r>
      <w:r w:rsidRPr="00690ED6">
        <w:rPr>
          <w:rFonts w:ascii="Times New Roman" w:eastAsia="Times New Roman" w:hAnsi="Times New Roman" w:cs="Times New Roman"/>
          <w:b/>
          <w:bCs/>
          <w:color w:val="auto"/>
          <w:sz w:val="32"/>
          <w:szCs w:val="32"/>
        </w:rPr>
        <w:t xml:space="preserve">сбора и оценки предложений (оферт) на заключение договора </w:t>
      </w:r>
      <w:r w:rsidRPr="00690ED6">
        <w:rPr>
          <w:rFonts w:ascii="Times New Roman" w:eastAsia="Times New Roman" w:hAnsi="Times New Roman" w:cs="Times New Roman"/>
          <w:b/>
          <w:color w:val="auto"/>
          <w:sz w:val="32"/>
          <w:szCs w:val="32"/>
        </w:rPr>
        <w:t>аренды с последующ</w:t>
      </w:r>
      <w:r>
        <w:rPr>
          <w:rFonts w:ascii="Times New Roman" w:eastAsia="Times New Roman" w:hAnsi="Times New Roman" w:cs="Times New Roman"/>
          <w:b/>
          <w:color w:val="auto"/>
          <w:sz w:val="32"/>
          <w:szCs w:val="32"/>
        </w:rPr>
        <w:t>им</w:t>
      </w:r>
      <w:r w:rsidRPr="00690ED6">
        <w:rPr>
          <w:rFonts w:ascii="Times New Roman" w:eastAsia="Times New Roman" w:hAnsi="Times New Roman" w:cs="Times New Roman"/>
          <w:b/>
          <w:color w:val="auto"/>
          <w:sz w:val="32"/>
          <w:szCs w:val="32"/>
        </w:rPr>
        <w:t xml:space="preserve"> выкуп</w:t>
      </w:r>
      <w:r>
        <w:rPr>
          <w:rFonts w:ascii="Times New Roman" w:eastAsia="Times New Roman" w:hAnsi="Times New Roman" w:cs="Times New Roman"/>
          <w:b/>
          <w:color w:val="auto"/>
          <w:sz w:val="32"/>
          <w:szCs w:val="32"/>
        </w:rPr>
        <w:t>ом</w:t>
      </w:r>
      <w:r w:rsidRPr="00690ED6">
        <w:rPr>
          <w:rFonts w:ascii="Times New Roman" w:eastAsia="Times New Roman" w:hAnsi="Times New Roman" w:cs="Times New Roman"/>
          <w:b/>
          <w:bCs/>
          <w:color w:val="auto"/>
          <w:sz w:val="32"/>
          <w:szCs w:val="32"/>
        </w:rPr>
        <w:t xml:space="preserve"> </w:t>
      </w:r>
      <w:r w:rsidR="00640797">
        <w:rPr>
          <w:rFonts w:ascii="Times New Roman" w:eastAsia="Times New Roman" w:hAnsi="Times New Roman" w:cs="Times New Roman"/>
          <w:b/>
          <w:bCs/>
          <w:color w:val="auto"/>
          <w:sz w:val="32"/>
          <w:szCs w:val="32"/>
        </w:rPr>
        <w:t xml:space="preserve">оборудования - </w:t>
      </w:r>
      <w:r w:rsidR="00B20123" w:rsidRPr="00B20123">
        <w:rPr>
          <w:rFonts w:ascii="Times New Roman" w:eastAsia="Times New Roman" w:hAnsi="Times New Roman" w:cs="Times New Roman"/>
          <w:b/>
          <w:color w:val="auto"/>
          <w:sz w:val="32"/>
          <w:szCs w:val="32"/>
          <w:lang w:bidi="ar-SA"/>
        </w:rPr>
        <w:t>Термокамера Кон-5</w:t>
      </w:r>
      <w:r w:rsid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пол</w:t>
      </w:r>
      <w:r w:rsidR="00AB1C3E">
        <w:rPr>
          <w:rFonts w:ascii="Times New Roman" w:eastAsia="Times New Roman" w:hAnsi="Times New Roman" w:cs="Times New Roman"/>
          <w:b/>
          <w:color w:val="auto"/>
          <w:sz w:val="32"/>
          <w:szCs w:val="32"/>
          <w:lang w:bidi="ar-SA"/>
        </w:rPr>
        <w:t>ностью нержавейка) полуавтомат</w:t>
      </w:r>
    </w:p>
    <w:p w14:paraId="7B91B053" w14:textId="77777777" w:rsidR="00B20123"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1F264D7A"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1B76F566"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3DB106BF" w14:textId="77777777" w:rsidR="00702C69" w:rsidRPr="00690ED6"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14:paraId="4B5CAC2C"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D45E535"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D76F832"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81C7D1E"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7F8B168"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ABA9D87"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43A071B"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12F6016"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71861E8E"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14F2360"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40CE209"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D4823AC"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638D645C"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42500652"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130F5D05"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4F704B81"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220D60AB" w14:textId="77777777" w:rsidR="00AB1C3E" w:rsidRDefault="00AB1C3E" w:rsidP="00690ED6">
      <w:pPr>
        <w:keepNext/>
        <w:widowControl/>
        <w:spacing w:before="240"/>
        <w:jc w:val="center"/>
        <w:outlineLvl w:val="1"/>
        <w:rPr>
          <w:rFonts w:ascii="Times New Roman" w:eastAsia="Times New Roman" w:hAnsi="Times New Roman" w:cs="Times New Roman"/>
          <w:b/>
          <w:color w:val="auto"/>
          <w:lang w:eastAsia="en-US" w:bidi="ar-SA"/>
        </w:rPr>
      </w:pPr>
    </w:p>
    <w:p w14:paraId="76423A90" w14:textId="77777777" w:rsidR="00690ED6" w:rsidRPr="00690ED6" w:rsidRDefault="00690ED6" w:rsidP="00690ED6">
      <w:pPr>
        <w:keepNext/>
        <w:widowControl/>
        <w:spacing w:before="240"/>
        <w:jc w:val="center"/>
        <w:outlineLvl w:val="1"/>
        <w:rPr>
          <w:rFonts w:ascii="Times New Roman" w:eastAsia="Calibri" w:hAnsi="Times New Roman" w:cs="Times New Roman"/>
          <w:b/>
          <w:color w:val="auto"/>
          <w:lang w:bidi="ar-SA"/>
        </w:rPr>
      </w:pPr>
      <w:r w:rsidRPr="00690ED6">
        <w:rPr>
          <w:rFonts w:ascii="Times New Roman" w:eastAsia="Times New Roman" w:hAnsi="Times New Roman" w:cs="Times New Roman"/>
          <w:b/>
          <w:color w:val="auto"/>
          <w:lang w:eastAsia="en-US" w:bidi="ar-SA"/>
        </w:rPr>
        <w:t>г. Хабаровск</w:t>
      </w:r>
    </w:p>
    <w:p w14:paraId="65CD9A39" w14:textId="77777777" w:rsidR="00690ED6" w:rsidRPr="00690ED6" w:rsidRDefault="00690ED6" w:rsidP="00690ED6">
      <w:pPr>
        <w:widowControl/>
        <w:tabs>
          <w:tab w:val="left" w:pos="-142"/>
        </w:tabs>
        <w:jc w:val="center"/>
        <w:rPr>
          <w:rFonts w:ascii="Times New Roman" w:eastAsia="Calibri" w:hAnsi="Times New Roman" w:cs="Times New Roman"/>
          <w:b/>
          <w:color w:val="auto"/>
          <w:lang w:bidi="ar-SA"/>
        </w:rPr>
      </w:pPr>
      <w:r w:rsidRPr="00690ED6">
        <w:rPr>
          <w:rFonts w:ascii="Times New Roman" w:eastAsia="Calibri" w:hAnsi="Times New Roman" w:cs="Times New Roman"/>
          <w:b/>
          <w:color w:val="auto"/>
          <w:lang w:bidi="ar-SA"/>
        </w:rPr>
        <w:t>202</w:t>
      </w:r>
      <w:r w:rsidR="00FC0774">
        <w:rPr>
          <w:rFonts w:ascii="Times New Roman" w:eastAsia="Calibri" w:hAnsi="Times New Roman" w:cs="Times New Roman"/>
          <w:b/>
          <w:color w:val="auto"/>
          <w:lang w:bidi="ar-SA"/>
        </w:rPr>
        <w:t>2</w:t>
      </w:r>
      <w:r w:rsidRPr="00690ED6">
        <w:rPr>
          <w:rFonts w:ascii="Times New Roman" w:eastAsia="Calibri" w:hAnsi="Times New Roman" w:cs="Times New Roman"/>
          <w:b/>
          <w:color w:val="auto"/>
          <w:lang w:bidi="ar-SA"/>
        </w:rPr>
        <w:t xml:space="preserve"> г.</w:t>
      </w:r>
    </w:p>
    <w:p w14:paraId="1BA27CE9" w14:textId="77777777" w:rsidR="00C94871" w:rsidRDefault="00C94871" w:rsidP="000018F9">
      <w:pPr>
        <w:pStyle w:val="12"/>
        <w:keepNext/>
        <w:keepLines/>
        <w:shd w:val="clear" w:color="auto" w:fill="auto"/>
        <w:spacing w:after="0" w:line="280" w:lineRule="exact"/>
        <w:jc w:val="center"/>
      </w:pPr>
    </w:p>
    <w:p w14:paraId="439EC851" w14:textId="77777777" w:rsidR="00AB1C3E" w:rsidRDefault="00AB1C3E" w:rsidP="000018F9">
      <w:pPr>
        <w:pStyle w:val="12"/>
        <w:keepNext/>
        <w:keepLines/>
        <w:shd w:val="clear" w:color="auto" w:fill="auto"/>
        <w:spacing w:after="0" w:line="280" w:lineRule="exact"/>
        <w:jc w:val="center"/>
      </w:pPr>
    </w:p>
    <w:p w14:paraId="3D77A4D1" w14:textId="77777777" w:rsidR="00AB1C3E" w:rsidRDefault="00AB1C3E" w:rsidP="000018F9">
      <w:pPr>
        <w:pStyle w:val="12"/>
        <w:keepNext/>
        <w:keepLines/>
        <w:shd w:val="clear" w:color="auto" w:fill="auto"/>
        <w:spacing w:after="0" w:line="280" w:lineRule="exact"/>
        <w:jc w:val="center"/>
      </w:pPr>
    </w:p>
    <w:p w14:paraId="31FAB427" w14:textId="77777777" w:rsidR="00AB1C3E" w:rsidRDefault="00AB1C3E" w:rsidP="000018F9">
      <w:pPr>
        <w:pStyle w:val="12"/>
        <w:keepNext/>
        <w:keepLines/>
        <w:shd w:val="clear" w:color="auto" w:fill="auto"/>
        <w:spacing w:after="0" w:line="280" w:lineRule="exact"/>
        <w:jc w:val="center"/>
      </w:pPr>
    </w:p>
    <w:p w14:paraId="79DE07EB" w14:textId="77777777" w:rsidR="00AB1C3E" w:rsidRDefault="00AB1C3E" w:rsidP="000018F9">
      <w:pPr>
        <w:pStyle w:val="12"/>
        <w:keepNext/>
        <w:keepLines/>
        <w:shd w:val="clear" w:color="auto" w:fill="auto"/>
        <w:spacing w:after="0" w:line="280" w:lineRule="exact"/>
        <w:jc w:val="center"/>
      </w:pPr>
    </w:p>
    <w:p w14:paraId="55E2B4B6"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753B8B25" w14:textId="77777777"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C94871">
        <w:rPr>
          <w:i/>
        </w:rPr>
        <w:t xml:space="preserve">аренды </w:t>
      </w:r>
      <w:r w:rsidR="00C94871" w:rsidRPr="00C94871">
        <w:rPr>
          <w:i/>
        </w:rPr>
        <w:t>/ безвозмездного пользования</w:t>
      </w:r>
      <w:r w:rsidR="00C94871">
        <w:t xml:space="preserve"> </w:t>
      </w:r>
      <w:r w:rsidR="0033560A" w:rsidRPr="00E46EE8">
        <w:rPr>
          <w:i/>
        </w:rPr>
        <w:t>имущества</w:t>
      </w:r>
      <w:r w:rsidR="00E46EE8">
        <w:rPr>
          <w:i/>
        </w:rPr>
        <w:t xml:space="preserve"> (-ом)</w:t>
      </w:r>
      <w:r w:rsidR="00E46EE8">
        <w:rPr>
          <w:rStyle w:val="ae"/>
          <w:i/>
        </w:rPr>
        <w:footnoteReference w:id="1"/>
      </w:r>
      <w:r w:rsidR="0033560A" w:rsidRPr="0033560A">
        <w:t xml:space="preserve"> АНО «Краевой сельскохозяйственный фонд»</w:t>
      </w:r>
    </w:p>
    <w:p w14:paraId="08561344" w14:textId="77777777"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14:paraId="692DBEE3" w14:textId="77777777"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1B010A98" w14:textId="77777777"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C94871">
        <w:rPr>
          <w:i/>
        </w:rPr>
        <w:t>аренды</w:t>
      </w:r>
      <w:r w:rsidR="00C94871" w:rsidRPr="00C94871">
        <w:rPr>
          <w:i/>
        </w:rPr>
        <w:t xml:space="preserve"> </w:t>
      </w:r>
      <w:r w:rsidR="0033560A" w:rsidRPr="0033560A">
        <w:t>имущества</w:t>
      </w:r>
      <w:r w:rsidR="00C94871">
        <w:t>(-ом)</w:t>
      </w:r>
      <w:r w:rsidR="0033560A" w:rsidRPr="0033560A">
        <w:t xml:space="preserve">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120033ED" w14:textId="77777777"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23058B" w:rsidRPr="008A6C34">
        <w:rPr>
          <w:rStyle w:val="25"/>
          <w:i/>
        </w:rPr>
        <w:t xml:space="preserve">аренды </w:t>
      </w:r>
      <w:r w:rsidR="00C94871">
        <w:rPr>
          <w:rStyle w:val="25"/>
        </w:rPr>
        <w:t>и</w:t>
      </w:r>
      <w:r w:rsidR="0023058B">
        <w:rPr>
          <w:rStyle w:val="25"/>
        </w:rPr>
        <w:t>мущества</w:t>
      </w:r>
      <w:r w:rsidR="008A6C34">
        <w:rPr>
          <w:rStyle w:val="25"/>
        </w:rPr>
        <w:t xml:space="preserve"> (-ом)</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2CD4C23F" w14:textId="77777777"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договора </w:t>
      </w:r>
      <w:r w:rsidR="0033560A" w:rsidRPr="008A6C34">
        <w:rPr>
          <w:i/>
        </w:rPr>
        <w:t xml:space="preserve">аренды </w:t>
      </w:r>
      <w:r w:rsidR="0033560A" w:rsidRPr="008F004A">
        <w:t>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702C69">
        <w:rPr>
          <w:rStyle w:val="25"/>
        </w:rPr>
        <w:t>6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14:paraId="792CB8BC"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43B7F9EF"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03FC2690"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7B600287" w14:textId="77777777"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14:paraId="2D4DF94B"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23617CA7" w14:textId="77777777"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14:paraId="6DF7D44D" w14:textId="77777777" w:rsidR="00BA79AE" w:rsidRPr="0033560A" w:rsidRDefault="00BA79AE">
      <w:pPr>
        <w:pStyle w:val="24"/>
        <w:shd w:val="clear" w:color="auto" w:fill="auto"/>
        <w:spacing w:line="277" w:lineRule="exact"/>
      </w:pPr>
    </w:p>
    <w:p w14:paraId="579892AB"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133F9E57"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0AAA1885" w14:textId="77777777"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 xml:space="preserve">договора </w:t>
      </w:r>
      <w:r w:rsidR="0033560A" w:rsidRPr="006531E8">
        <w:rPr>
          <w:rStyle w:val="25"/>
          <w:i/>
        </w:rPr>
        <w:t>аренды</w:t>
      </w:r>
      <w:r w:rsidR="00DE4E31">
        <w:rPr>
          <w:rStyle w:val="25"/>
          <w:i/>
        </w:rPr>
        <w:t xml:space="preserve">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14:paraId="3A7B6089" w14:textId="77777777"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14:paraId="2A3346C8" w14:textId="77777777"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0C2F266C"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07E1C6D1" w14:textId="77777777" w:rsidR="006E4B75" w:rsidRPr="0033560A" w:rsidRDefault="0091591A">
      <w:pPr>
        <w:pStyle w:val="24"/>
        <w:numPr>
          <w:ilvl w:val="1"/>
          <w:numId w:val="1"/>
        </w:numPr>
        <w:shd w:val="clear" w:color="auto" w:fill="auto"/>
        <w:tabs>
          <w:tab w:val="left" w:pos="527"/>
        </w:tabs>
      </w:pPr>
      <w:r w:rsidRPr="0033560A">
        <w:rPr>
          <w:rStyle w:val="25"/>
        </w:rPr>
        <w:lastRenderedPageBreak/>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7B9501A2"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1E6CAF85"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4A964AF8" w14:textId="77777777"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11EB">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02C6FB24"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269D4EE6" w14:textId="77777777"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7BE89795" w14:textId="77777777"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250C31A8" w14:textId="77777777"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5FD9BDB1" w14:textId="77777777"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3F4F09F7" w14:textId="77777777"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563E1A54" w14:textId="77777777"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2784DAF0"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2ECFFB89" w14:textId="77777777"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14:paraId="7BF18225" w14:textId="77777777"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14:paraId="7B1ABB4D" w14:textId="77777777"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14:paraId="4B906E89" w14:textId="77777777"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14:paraId="7EED5775" w14:textId="77777777"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14:paraId="72410D9A" w14:textId="77777777"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14:paraId="44B3AE94"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3C3D3151"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1299CA31" w14:textId="77777777" w:rsidR="00845E17" w:rsidRPr="0033560A" w:rsidRDefault="00845E17" w:rsidP="00845E17">
      <w:pPr>
        <w:pStyle w:val="24"/>
        <w:shd w:val="clear" w:color="auto" w:fill="auto"/>
        <w:tabs>
          <w:tab w:val="left" w:pos="599"/>
        </w:tabs>
        <w:spacing w:line="240" w:lineRule="auto"/>
      </w:pPr>
    </w:p>
    <w:p w14:paraId="30EE8481"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495E2660"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3BF2FEBA" w14:textId="77777777"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14:paraId="7422F4D7" w14:textId="77777777"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14:paraId="7C17E30C" w14:textId="77777777"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3B6E48CF" w14:textId="77777777"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14:paraId="10EBF402" w14:textId="77777777"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p>
    <w:p w14:paraId="46FCBD27" w14:textId="77777777"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14:paraId="68F1657F" w14:textId="77777777" w:rsidR="00BE1A39" w:rsidRPr="00E80580"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p>
    <w:p w14:paraId="0FCF9B4C" w14:textId="77777777" w:rsidR="00DE4E31" w:rsidRPr="00DE4E31" w:rsidRDefault="00BE1A39" w:rsidP="00DE4E31">
      <w:pPr>
        <w:widowControl/>
        <w:tabs>
          <w:tab w:val="left" w:pos="142"/>
          <w:tab w:val="left" w:pos="851"/>
          <w:tab w:val="left" w:pos="993"/>
        </w:tabs>
        <w:jc w:val="both"/>
        <w:rPr>
          <w:rFonts w:ascii="Times New Roman" w:eastAsia="Times New Roman" w:hAnsi="Times New Roman" w:cs="Times New Roman"/>
          <w:color w:val="auto"/>
          <w:lang w:bidi="ar-SA"/>
        </w:rPr>
      </w:pPr>
      <w:r w:rsidRPr="00DE4E31">
        <w:rPr>
          <w:rFonts w:ascii="Times New Roman" w:hAnsi="Times New Roman" w:cs="Times New Roman"/>
        </w:rPr>
        <w:t>3.2.1</w:t>
      </w:r>
      <w:r w:rsidR="00DE4E31" w:rsidRPr="00DE4E31">
        <w:rPr>
          <w:rFonts w:ascii="Times New Roman" w:hAnsi="Times New Roman" w:cs="Times New Roman"/>
        </w:rPr>
        <w:t>.</w:t>
      </w:r>
      <w:r w:rsidR="00DE4E31" w:rsidRPr="00DE4E31">
        <w:rPr>
          <w:rFonts w:ascii="Times New Roman" w:eastAsia="Times New Roman" w:hAnsi="Times New Roman" w:cs="Times New Roman"/>
          <w:color w:val="auto"/>
          <w:lang w:bidi="ar-SA"/>
        </w:rPr>
        <w:t xml:space="preserve"> </w:t>
      </w:r>
      <w:r w:rsidR="00DE4E31">
        <w:rPr>
          <w:rFonts w:ascii="Times New Roman" w:eastAsia="Times New Roman" w:hAnsi="Times New Roman" w:cs="Times New Roman"/>
          <w:color w:val="auto"/>
          <w:lang w:bidi="ar-SA"/>
        </w:rPr>
        <w:t>П</w:t>
      </w:r>
      <w:r w:rsidR="00DE4E31" w:rsidRPr="00DE4E31">
        <w:rPr>
          <w:rFonts w:ascii="Times New Roman" w:eastAsia="Times New Roman" w:hAnsi="Times New Roman" w:cs="Times New Roman"/>
          <w:color w:val="auto"/>
          <w:lang w:bidi="ar-SA"/>
        </w:rPr>
        <w:t xml:space="preserve">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00DE4E31" w:rsidRPr="00DE4E31">
          <w:rPr>
            <w:rFonts w:ascii="Times New Roman" w:eastAsia="Times New Roman" w:hAnsi="Times New Roman" w:cs="Times New Roman"/>
            <w:color w:val="0000FF"/>
            <w:lang w:bidi="ar-SA"/>
          </w:rPr>
          <w:t>пункту 1 статьи 3</w:t>
        </w:r>
      </w:hyperlink>
      <w:r w:rsidR="00DE4E31" w:rsidRPr="00DE4E31">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ой, налоговой отчетности за 2020 год);</w:t>
      </w:r>
    </w:p>
    <w:p w14:paraId="2A856423" w14:textId="77777777" w:rsidR="00DE4E31" w:rsidRPr="00DE4E31" w:rsidRDefault="00DE4E31" w:rsidP="00DE4E31">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DE4E31">
        <w:rPr>
          <w:rFonts w:ascii="Times New Roman" w:eastAsia="Times New Roman" w:hAnsi="Times New Roman" w:cs="Times New Roman"/>
          <w:color w:val="auto"/>
          <w:lang w:bidi="ar-SA"/>
        </w:rPr>
        <w:t xml:space="preserve">обеспеченность гарантированного сбыта сельскохозяйственной продукции (заверенные копии договоров с хозяйствующими субъектами на реализацию </w:t>
      </w:r>
      <w:r w:rsidR="00A211EB">
        <w:rPr>
          <w:rFonts w:ascii="Times New Roman" w:eastAsia="Times New Roman" w:hAnsi="Times New Roman" w:cs="Times New Roman"/>
          <w:color w:val="auto"/>
          <w:lang w:bidi="ar-SA"/>
        </w:rPr>
        <w:t>продукции на срок не менее года</w:t>
      </w:r>
      <w:r w:rsidRPr="00DE4E3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5A5F6F06" w14:textId="77777777" w:rsidR="000228C3" w:rsidRPr="00E80580" w:rsidRDefault="006C5C84" w:rsidP="008611F0">
      <w:pPr>
        <w:pStyle w:val="24"/>
        <w:shd w:val="clear" w:color="auto" w:fill="auto"/>
        <w:tabs>
          <w:tab w:val="left" w:pos="524"/>
        </w:tabs>
        <w:spacing w:line="240" w:lineRule="auto"/>
      </w:pPr>
      <w:r w:rsidRPr="00E80580">
        <w:t xml:space="preserve">При отсутствии документального подтверждения обстоятельств, указанных в </w:t>
      </w:r>
      <w:proofErr w:type="spellStart"/>
      <w:r w:rsidRPr="00E80580">
        <w:t>п</w:t>
      </w:r>
      <w:r w:rsidR="00C52029">
        <w:t>.</w:t>
      </w:r>
      <w:r w:rsidRPr="00E80580">
        <w:t>п</w:t>
      </w:r>
      <w:proofErr w:type="spellEnd"/>
      <w:r w:rsidRPr="00E80580">
        <w:t>. 3.2.1. – 3.2.</w:t>
      </w:r>
      <w:r w:rsidR="00DE4E31">
        <w:t>2</w:t>
      </w:r>
      <w:r w:rsidRPr="00E80580">
        <w:t>.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14:paraId="1A3330FE" w14:textId="77777777"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38EB44C2" w14:textId="77777777" w:rsidR="00845E17" w:rsidRPr="0033560A" w:rsidRDefault="00845E17" w:rsidP="00845E17">
      <w:pPr>
        <w:pStyle w:val="24"/>
        <w:shd w:val="clear" w:color="auto" w:fill="auto"/>
        <w:tabs>
          <w:tab w:val="left" w:pos="524"/>
        </w:tabs>
        <w:spacing w:line="240" w:lineRule="auto"/>
      </w:pPr>
    </w:p>
    <w:p w14:paraId="34B9A111" w14:textId="77777777"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5064D3CE" w14:textId="77777777"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w:t>
      </w:r>
      <w:r w:rsidR="0091591A" w:rsidRPr="0033560A">
        <w:rPr>
          <w:rStyle w:val="25"/>
        </w:rPr>
        <w:lastRenderedPageBreak/>
        <w:t xml:space="preserve">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471E5C61" w14:textId="77777777"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72CAC735" w14:textId="77777777"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68493184" w14:textId="77777777"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5AFD7922" w14:textId="77777777" w:rsidR="00845E17" w:rsidRPr="0033560A" w:rsidRDefault="00845E17" w:rsidP="00845E17">
      <w:pPr>
        <w:pStyle w:val="24"/>
        <w:shd w:val="clear" w:color="auto" w:fill="auto"/>
        <w:tabs>
          <w:tab w:val="left" w:pos="524"/>
        </w:tabs>
        <w:spacing w:line="278" w:lineRule="exact"/>
      </w:pPr>
    </w:p>
    <w:p w14:paraId="491CE192" w14:textId="77777777"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74067E2B" w14:textId="77777777"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3823398C" w14:textId="77777777"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3A638880" w14:textId="77777777"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14:paraId="17786BC5" w14:textId="77777777"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01CB332C" w14:textId="77777777"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6B76C0DA" w14:textId="77777777"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A211EB">
        <w:rPr>
          <w:rStyle w:val="25"/>
        </w:rPr>
        <w:t>6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45D148EF" w14:textId="77777777"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Pr="008A6C34">
        <w:rPr>
          <w:rStyle w:val="25"/>
          <w:i/>
        </w:rPr>
        <w:t xml:space="preserve">договор </w:t>
      </w:r>
      <w:r w:rsidR="0033560A" w:rsidRPr="008A6C34">
        <w:rPr>
          <w:rStyle w:val="25"/>
          <w:i/>
        </w:rPr>
        <w:t>аренды</w:t>
      </w:r>
      <w:r w:rsidR="008A6C34">
        <w:rPr>
          <w:rStyle w:val="25"/>
        </w:rPr>
        <w:t xml:space="preserve">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14:paraId="08E7CC39" w14:textId="77777777"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A211EB">
        <w:rPr>
          <w:rStyle w:val="25"/>
        </w:rPr>
        <w:t xml:space="preserve">30 </w:t>
      </w:r>
      <w:r w:rsidR="0091591A" w:rsidRPr="00F5179E">
        <w:rPr>
          <w:rStyle w:val="25"/>
        </w:rPr>
        <w:t xml:space="preserve">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3F92608D" w14:textId="77777777"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6531E8">
        <w:rPr>
          <w:i/>
        </w:rPr>
        <w:t>аренды</w:t>
      </w:r>
      <w:r w:rsidRPr="00F5179E">
        <w:t xml:space="preserve">, Организатор вправе отказаться од подписания </w:t>
      </w:r>
      <w:r w:rsidR="008A6C34">
        <w:t>д</w:t>
      </w:r>
      <w:r w:rsidRPr="00F5179E">
        <w:t>оговора.</w:t>
      </w:r>
    </w:p>
    <w:p w14:paraId="6D8EE3C0" w14:textId="77777777"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1DC4377C" w14:textId="77777777" w:rsidR="00AE580B" w:rsidRPr="0033560A" w:rsidRDefault="00AE580B" w:rsidP="00AE580B">
      <w:pPr>
        <w:pStyle w:val="24"/>
        <w:shd w:val="clear" w:color="auto" w:fill="auto"/>
        <w:tabs>
          <w:tab w:val="left" w:pos="481"/>
        </w:tabs>
      </w:pPr>
    </w:p>
    <w:p w14:paraId="0B9157E8" w14:textId="77777777" w:rsidR="000018F9" w:rsidRPr="0033560A" w:rsidRDefault="000018F9">
      <w:pPr>
        <w:rPr>
          <w:rStyle w:val="25"/>
          <w:rFonts w:eastAsia="Microsoft Sans Serif"/>
        </w:rPr>
      </w:pPr>
      <w:r w:rsidRPr="0033560A">
        <w:rPr>
          <w:rStyle w:val="25"/>
          <w:rFonts w:eastAsia="Microsoft Sans Serif"/>
        </w:rPr>
        <w:br w:type="page"/>
      </w:r>
    </w:p>
    <w:p w14:paraId="61E61A2C"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53870158" w14:textId="77777777"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14:paraId="7D4B745E" w14:textId="77777777"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Pr="00E46EE8">
        <w:rPr>
          <w:i/>
          <w:sz w:val="20"/>
          <w:szCs w:val="20"/>
        </w:rPr>
        <w:t>аренды</w:t>
      </w:r>
      <w:r w:rsidR="005F71B7" w:rsidRPr="00E46EE8">
        <w:rPr>
          <w:i/>
          <w:sz w:val="20"/>
          <w:szCs w:val="20"/>
        </w:rPr>
        <w:t xml:space="preserve"> </w:t>
      </w:r>
      <w:r w:rsidRPr="00E46EE8">
        <w:rPr>
          <w:sz w:val="20"/>
          <w:szCs w:val="20"/>
        </w:rPr>
        <w:t>АНО «Краевой сельскохозяйственный фонд»</w:t>
      </w:r>
    </w:p>
    <w:p w14:paraId="52BC2D76" w14:textId="77777777" w:rsidR="00AE580B" w:rsidRPr="0033560A" w:rsidRDefault="00AE580B" w:rsidP="00AE580B">
      <w:pPr>
        <w:pStyle w:val="24"/>
        <w:shd w:val="clear" w:color="auto" w:fill="auto"/>
        <w:tabs>
          <w:tab w:val="left" w:pos="2502"/>
        </w:tabs>
        <w:jc w:val="right"/>
      </w:pPr>
    </w:p>
    <w:p w14:paraId="1828F6B0" w14:textId="77777777" w:rsidR="00AE580B" w:rsidRPr="0033560A" w:rsidRDefault="00AE580B" w:rsidP="00AE580B">
      <w:pPr>
        <w:pStyle w:val="24"/>
        <w:shd w:val="clear" w:color="auto" w:fill="auto"/>
        <w:tabs>
          <w:tab w:val="left" w:pos="2502"/>
        </w:tabs>
        <w:jc w:val="right"/>
      </w:pPr>
    </w:p>
    <w:p w14:paraId="768C8A36" w14:textId="77777777" w:rsidR="00AE580B" w:rsidRPr="0033560A" w:rsidRDefault="00AE580B" w:rsidP="00AE580B">
      <w:pPr>
        <w:pStyle w:val="24"/>
        <w:shd w:val="clear" w:color="auto" w:fill="auto"/>
        <w:tabs>
          <w:tab w:val="left" w:pos="2502"/>
        </w:tabs>
        <w:jc w:val="right"/>
      </w:pPr>
    </w:p>
    <w:p w14:paraId="089F3660"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5EF5C4FC" w14:textId="77777777"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14:paraId="1592D5A9"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7"/>
        <w:gridCol w:w="7689"/>
        <w:gridCol w:w="1508"/>
      </w:tblGrid>
      <w:tr w:rsidR="00703BE9" w:rsidRPr="00A43B8B" w14:paraId="6F20098D" w14:textId="77777777" w:rsidTr="008A6C34">
        <w:trPr>
          <w:trHeight w:val="549"/>
        </w:trPr>
        <w:tc>
          <w:tcPr>
            <w:tcW w:w="426" w:type="pct"/>
            <w:tcBorders>
              <w:top w:val="single" w:sz="4" w:space="0" w:color="auto"/>
              <w:bottom w:val="single" w:sz="4" w:space="0" w:color="auto"/>
            </w:tcBorders>
            <w:vAlign w:val="center"/>
          </w:tcPr>
          <w:p w14:paraId="3D1B6D44"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603B9E5F" w14:textId="77777777"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14:paraId="6A378617"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14:paraId="036C900F" w14:textId="77777777" w:rsidTr="008A6C34">
        <w:trPr>
          <w:trHeight w:val="206"/>
        </w:trPr>
        <w:tc>
          <w:tcPr>
            <w:tcW w:w="426" w:type="pct"/>
            <w:tcBorders>
              <w:top w:val="single" w:sz="4" w:space="0" w:color="auto"/>
              <w:bottom w:val="single" w:sz="4" w:space="0" w:color="auto"/>
            </w:tcBorders>
          </w:tcPr>
          <w:p w14:paraId="3B1B6753" w14:textId="77777777"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14:paraId="2557B3CB" w14:textId="77777777"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14:paraId="30994804" w14:textId="77777777" w:rsidR="00703BE9" w:rsidRPr="00A43B8B" w:rsidRDefault="00703BE9" w:rsidP="00DA2A35">
            <w:pPr>
              <w:pStyle w:val="ConsPlusNormal"/>
              <w:jc w:val="center"/>
              <w:rPr>
                <w:sz w:val="24"/>
                <w:szCs w:val="24"/>
              </w:rPr>
            </w:pPr>
            <w:r w:rsidRPr="00A43B8B">
              <w:rPr>
                <w:sz w:val="24"/>
                <w:szCs w:val="24"/>
              </w:rPr>
              <w:t>3</w:t>
            </w:r>
          </w:p>
        </w:tc>
      </w:tr>
      <w:tr w:rsidR="00F55795" w:rsidRPr="000B0C42" w14:paraId="654AE33B" w14:textId="77777777" w:rsidTr="00F55795">
        <w:tblPrEx>
          <w:tblBorders>
            <w:left w:val="none" w:sz="0" w:space="0" w:color="auto"/>
            <w:right w:val="none" w:sz="0" w:space="0" w:color="auto"/>
            <w:insideH w:val="none" w:sz="0" w:space="0" w:color="auto"/>
            <w:insideV w:val="none" w:sz="0" w:space="0" w:color="auto"/>
          </w:tblBorders>
        </w:tblPrEx>
        <w:trPr>
          <w:trHeight w:val="1448"/>
        </w:trPr>
        <w:tc>
          <w:tcPr>
            <w:tcW w:w="426" w:type="pct"/>
            <w:tcBorders>
              <w:top w:val="single" w:sz="4" w:space="0" w:color="auto"/>
              <w:left w:val="single" w:sz="4" w:space="0" w:color="auto"/>
              <w:bottom w:val="single" w:sz="4" w:space="0" w:color="auto"/>
              <w:right w:val="single" w:sz="4" w:space="0" w:color="auto"/>
            </w:tcBorders>
          </w:tcPr>
          <w:p w14:paraId="76DF3150" w14:textId="77777777" w:rsidR="00F55795" w:rsidRPr="00A43B8B" w:rsidRDefault="00F55795"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6B73CE29" w14:textId="77777777" w:rsidR="00F55795" w:rsidRPr="00702C69" w:rsidRDefault="00F55795" w:rsidP="00702C69">
            <w:pPr>
              <w:widowControl/>
              <w:tabs>
                <w:tab w:val="left" w:pos="142"/>
                <w:tab w:val="left" w:pos="851"/>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личие </w:t>
            </w:r>
            <w:r w:rsidRPr="00702C69">
              <w:rPr>
                <w:rFonts w:ascii="Times New Roman" w:eastAsia="Times New Roman" w:hAnsi="Times New Roman" w:cs="Times New Roman"/>
                <w:color w:val="auto"/>
                <w:lang w:bidi="ar-SA"/>
              </w:rPr>
              <w:t xml:space="preserve">статуса сельскохозяйственного товаропроизводителя (для организаций и индивидуальных предпринимателей) согласно </w:t>
            </w:r>
            <w:hyperlink r:id="rId9" w:history="1">
              <w:r w:rsidRPr="00702C69">
                <w:rPr>
                  <w:rFonts w:ascii="Times New Roman" w:eastAsia="Times New Roman" w:hAnsi="Times New Roman" w:cs="Times New Roman"/>
                  <w:color w:val="0000FF"/>
                  <w:lang w:bidi="ar-SA"/>
                </w:rPr>
                <w:t>пункту 1 статьи 3</w:t>
              </w:r>
            </w:hyperlink>
            <w:r w:rsidRPr="00702C69">
              <w:rPr>
                <w:rFonts w:ascii="Times New Roman" w:eastAsia="Times New Roman" w:hAnsi="Times New Roman" w:cs="Times New Roman"/>
                <w:color w:val="auto"/>
                <w:lang w:bidi="ar-SA"/>
              </w:rPr>
              <w:t xml:space="preserve"> Федерального закона от 29.12.2006 № 264-ФЗ «О развитии сельского хозяйства»</w:t>
            </w:r>
          </w:p>
          <w:p w14:paraId="54B8DDB9" w14:textId="77777777" w:rsidR="00F55795" w:rsidRPr="0012730B" w:rsidRDefault="00F55795" w:rsidP="00702C69">
            <w:pPr>
              <w:widowControl/>
              <w:tabs>
                <w:tab w:val="left" w:pos="142"/>
              </w:tabs>
              <w:jc w:val="both"/>
            </w:pPr>
          </w:p>
        </w:tc>
        <w:tc>
          <w:tcPr>
            <w:tcW w:w="750" w:type="pct"/>
            <w:tcBorders>
              <w:top w:val="single" w:sz="4" w:space="0" w:color="auto"/>
              <w:left w:val="single" w:sz="4" w:space="0" w:color="auto"/>
              <w:bottom w:val="single" w:sz="4" w:space="0" w:color="auto"/>
              <w:right w:val="single" w:sz="4" w:space="0" w:color="auto"/>
            </w:tcBorders>
          </w:tcPr>
          <w:p w14:paraId="531EF286" w14:textId="77777777" w:rsidR="00F55795" w:rsidRPr="00A559C7" w:rsidRDefault="00F55795" w:rsidP="00A211EB">
            <w:pPr>
              <w:jc w:val="center"/>
              <w:rPr>
                <w:rFonts w:ascii="Times New Roman" w:hAnsi="Times New Roman" w:cs="Times New Roman"/>
                <w:lang w:bidi="ar-SA"/>
              </w:rPr>
            </w:pPr>
            <w:r>
              <w:rPr>
                <w:rFonts w:ascii="Times New Roman" w:hAnsi="Times New Roman" w:cs="Times New Roman"/>
                <w:lang w:bidi="ar-SA"/>
              </w:rPr>
              <w:t>60</w:t>
            </w:r>
          </w:p>
        </w:tc>
      </w:tr>
      <w:tr w:rsidR="00F55795" w:rsidRPr="000B0C42" w14:paraId="7B2D73C0" w14:textId="77777777" w:rsidTr="00F55795">
        <w:tblPrEx>
          <w:tblBorders>
            <w:left w:val="none" w:sz="0" w:space="0" w:color="auto"/>
            <w:right w:val="none" w:sz="0" w:space="0" w:color="auto"/>
            <w:insideH w:val="none" w:sz="0" w:space="0" w:color="auto"/>
            <w:insideV w:val="none" w:sz="0" w:space="0" w:color="auto"/>
          </w:tblBorders>
        </w:tblPrEx>
        <w:trPr>
          <w:trHeight w:val="1247"/>
        </w:trPr>
        <w:tc>
          <w:tcPr>
            <w:tcW w:w="426" w:type="pct"/>
            <w:tcBorders>
              <w:top w:val="single" w:sz="4" w:space="0" w:color="auto"/>
              <w:left w:val="single" w:sz="4" w:space="0" w:color="auto"/>
              <w:bottom w:val="single" w:sz="4" w:space="0" w:color="auto"/>
              <w:right w:val="single" w:sz="4" w:space="0" w:color="auto"/>
            </w:tcBorders>
          </w:tcPr>
          <w:p w14:paraId="04FC4580" w14:textId="77777777" w:rsidR="00F55795" w:rsidRPr="00A43B8B" w:rsidRDefault="00F55795"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D02E4AA" w14:textId="77777777" w:rsidR="00F55795" w:rsidRPr="00702C69" w:rsidRDefault="00F55795" w:rsidP="00702C69">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личие</w:t>
            </w:r>
            <w:r w:rsidRPr="00702C69">
              <w:rPr>
                <w:rFonts w:ascii="Times New Roman" w:eastAsia="Times New Roman" w:hAnsi="Times New Roman" w:cs="Times New Roman"/>
                <w:color w:val="auto"/>
                <w:lang w:bidi="ar-SA"/>
              </w:rPr>
              <w:t xml:space="preserve"> гарантированного сбыта сельскохозяйственной продукции</w:t>
            </w:r>
            <w:r>
              <w:rPr>
                <w:rFonts w:ascii="Times New Roman" w:eastAsia="Times New Roman" w:hAnsi="Times New Roman" w:cs="Times New Roman"/>
                <w:color w:val="auto"/>
                <w:lang w:bidi="ar-SA"/>
              </w:rPr>
              <w:t>*</w:t>
            </w:r>
            <w:r w:rsidRPr="00702C69">
              <w:rPr>
                <w:rFonts w:ascii="Times New Roman" w:eastAsia="Times New Roman" w:hAnsi="Times New Roman" w:cs="Times New Roman"/>
                <w:color w:val="auto"/>
                <w:lang w:bidi="ar-SA"/>
              </w:rPr>
              <w:t xml:space="preserve"> </w:t>
            </w:r>
          </w:p>
          <w:p w14:paraId="530B2B31" w14:textId="77777777" w:rsidR="00F55795" w:rsidRPr="005B3BFD" w:rsidRDefault="00F55795" w:rsidP="00B841DA"/>
        </w:tc>
        <w:tc>
          <w:tcPr>
            <w:tcW w:w="750" w:type="pct"/>
            <w:tcBorders>
              <w:top w:val="single" w:sz="4" w:space="0" w:color="auto"/>
              <w:left w:val="single" w:sz="4" w:space="0" w:color="auto"/>
              <w:bottom w:val="single" w:sz="4" w:space="0" w:color="auto"/>
              <w:right w:val="single" w:sz="4" w:space="0" w:color="auto"/>
            </w:tcBorders>
          </w:tcPr>
          <w:p w14:paraId="6E84E40B" w14:textId="77777777" w:rsidR="00F55795" w:rsidRPr="00A559C7" w:rsidRDefault="00F55795" w:rsidP="00DA2A35">
            <w:pPr>
              <w:jc w:val="center"/>
              <w:rPr>
                <w:rFonts w:ascii="Times New Roman" w:hAnsi="Times New Roman" w:cs="Times New Roman"/>
                <w:lang w:bidi="ar-SA"/>
              </w:rPr>
            </w:pPr>
            <w:r>
              <w:rPr>
                <w:rFonts w:ascii="Times New Roman" w:hAnsi="Times New Roman" w:cs="Times New Roman"/>
                <w:lang w:bidi="ar-SA"/>
              </w:rPr>
              <w:t>40</w:t>
            </w:r>
          </w:p>
        </w:tc>
      </w:tr>
    </w:tbl>
    <w:p w14:paraId="19BE9366" w14:textId="77777777" w:rsidR="00ED4420" w:rsidRPr="00A211EB" w:rsidRDefault="00A211EB" w:rsidP="00A211EB">
      <w:pPr>
        <w:pStyle w:val="af2"/>
        <w:rPr>
          <w:rFonts w:ascii="Times New Roman" w:eastAsia="Times New Roman" w:hAnsi="Times New Roman"/>
        </w:rPr>
      </w:pPr>
      <w:r>
        <w:rPr>
          <w:rFonts w:ascii="Times New Roman" w:hAnsi="Times New Roman"/>
        </w:rPr>
        <w:t>*</w:t>
      </w:r>
      <w:r>
        <w:rPr>
          <w:rFonts w:ascii="Times New Roman" w:eastAsia="Times New Roman" w:hAnsi="Times New Roman"/>
        </w:rPr>
        <w:t xml:space="preserve">Подтверждается </w:t>
      </w:r>
      <w:r w:rsidRPr="00702C69">
        <w:rPr>
          <w:rFonts w:ascii="Times New Roman" w:eastAsia="Times New Roman" w:hAnsi="Times New Roman"/>
        </w:rPr>
        <w:t>заверенны</w:t>
      </w:r>
      <w:r>
        <w:rPr>
          <w:rFonts w:ascii="Times New Roman" w:eastAsia="Times New Roman" w:hAnsi="Times New Roman"/>
        </w:rPr>
        <w:t xml:space="preserve">ми </w:t>
      </w:r>
      <w:r w:rsidRPr="00702C69">
        <w:rPr>
          <w:rFonts w:ascii="Times New Roman" w:eastAsia="Times New Roman" w:hAnsi="Times New Roman"/>
        </w:rPr>
        <w:t>копи</w:t>
      </w:r>
      <w:r>
        <w:rPr>
          <w:rFonts w:ascii="Times New Roman" w:eastAsia="Times New Roman" w:hAnsi="Times New Roman"/>
        </w:rPr>
        <w:t xml:space="preserve">ями </w:t>
      </w:r>
      <w:r w:rsidRPr="00702C69">
        <w:rPr>
          <w:rFonts w:ascii="Times New Roman" w:eastAsia="Times New Roman" w:hAnsi="Times New Roman"/>
        </w:rPr>
        <w:t xml:space="preserve">договоров с хозяйствующими субъектами на реализацию </w:t>
      </w:r>
      <w:r>
        <w:rPr>
          <w:rFonts w:ascii="Times New Roman" w:eastAsia="Times New Roman" w:hAnsi="Times New Roman"/>
        </w:rPr>
        <w:t>продукции на срок не менее года.</w:t>
      </w:r>
      <w:r w:rsidR="00ED4420" w:rsidRPr="00A211EB">
        <w:rPr>
          <w:rFonts w:ascii="Times New Roman" w:hAnsi="Times New Roman"/>
        </w:rPr>
        <w:br w:type="page"/>
      </w:r>
    </w:p>
    <w:p w14:paraId="3F297344"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3437CEE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C09F7B1"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057037D7" w14:textId="77777777" w:rsidR="00ED4420" w:rsidRPr="00E46EE8" w:rsidRDefault="00ED4420" w:rsidP="00ED4420">
      <w:pPr>
        <w:pStyle w:val="ConsPlusNormal"/>
        <w:ind w:right="-284"/>
        <w:jc w:val="both"/>
        <w:rPr>
          <w:sz w:val="20"/>
        </w:rPr>
      </w:pPr>
    </w:p>
    <w:p w14:paraId="3D1AF438"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4E17DC43" w14:textId="77777777"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561FD5">
        <w:rPr>
          <w:i/>
          <w:sz w:val="24"/>
          <w:szCs w:val="24"/>
        </w:rPr>
        <w:t>АРЕНДЫ</w:t>
      </w:r>
      <w:r w:rsidR="00561FD5" w:rsidRPr="00561FD5">
        <w:rPr>
          <w:i/>
          <w:sz w:val="24"/>
          <w:szCs w:val="24"/>
        </w:rPr>
        <w:t xml:space="preserve"> / БЕЗВОЗМЕЗДНОГО ПОЛЬЗОВАНИЯ</w:t>
      </w:r>
    </w:p>
    <w:p w14:paraId="0469E0F7" w14:textId="77777777" w:rsidR="00ED4420" w:rsidRPr="0033560A" w:rsidRDefault="00ED4420" w:rsidP="00ED4420">
      <w:pPr>
        <w:pStyle w:val="ConsPlusNormal"/>
        <w:ind w:right="-284"/>
        <w:jc w:val="both"/>
        <w:rPr>
          <w:sz w:val="24"/>
          <w:szCs w:val="24"/>
        </w:rPr>
      </w:pPr>
    </w:p>
    <w:p w14:paraId="6CE82969"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21899E80"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18A82F8B" w14:textId="77777777" w:rsidTr="00E46EE8">
        <w:tc>
          <w:tcPr>
            <w:tcW w:w="624" w:type="dxa"/>
            <w:vAlign w:val="center"/>
          </w:tcPr>
          <w:p w14:paraId="379269F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06F918C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1D386C8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1F2E601" w14:textId="77777777" w:rsidTr="00E46EE8">
        <w:tc>
          <w:tcPr>
            <w:tcW w:w="624" w:type="dxa"/>
            <w:vAlign w:val="center"/>
          </w:tcPr>
          <w:p w14:paraId="0734995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07EAD6F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5745F5C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73ADE87" w14:textId="77777777" w:rsidTr="00E46EE8">
        <w:tc>
          <w:tcPr>
            <w:tcW w:w="624" w:type="dxa"/>
            <w:vAlign w:val="center"/>
          </w:tcPr>
          <w:p w14:paraId="4E6E80D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0052899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7974F72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D39CE4B" w14:textId="77777777" w:rsidTr="00E46EE8">
        <w:tc>
          <w:tcPr>
            <w:tcW w:w="624" w:type="dxa"/>
            <w:vAlign w:val="center"/>
          </w:tcPr>
          <w:p w14:paraId="4877A1D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30892CF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198EFAD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2FAA3A0" w14:textId="77777777" w:rsidTr="00E46EE8">
        <w:tc>
          <w:tcPr>
            <w:tcW w:w="624" w:type="dxa"/>
            <w:vAlign w:val="center"/>
          </w:tcPr>
          <w:p w14:paraId="4DABD1F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53A2A57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21B334B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2504DF1" w14:textId="77777777" w:rsidTr="00E46EE8">
        <w:tc>
          <w:tcPr>
            <w:tcW w:w="624" w:type="dxa"/>
            <w:vAlign w:val="center"/>
          </w:tcPr>
          <w:p w14:paraId="14642C1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61FBFE5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1B58375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7DCACCA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6819DBB0"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430DD19E"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CE08FB5" w14:textId="77777777" w:rsidTr="00E46EE8">
        <w:tc>
          <w:tcPr>
            <w:tcW w:w="696" w:type="dxa"/>
          </w:tcPr>
          <w:p w14:paraId="042F7CB5"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2CCFEB3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3F7F976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C21BD97" w14:textId="77777777" w:rsidTr="00E46EE8">
        <w:tc>
          <w:tcPr>
            <w:tcW w:w="696" w:type="dxa"/>
          </w:tcPr>
          <w:p w14:paraId="6DF5D031"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0A40E5E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76C0C3B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5E95F69" w14:textId="77777777" w:rsidTr="00E46EE8">
        <w:tc>
          <w:tcPr>
            <w:tcW w:w="696" w:type="dxa"/>
          </w:tcPr>
          <w:p w14:paraId="15732FF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7F04A01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6F7FD3B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F5DF7F8" w14:textId="77777777" w:rsidTr="00E46EE8">
        <w:tc>
          <w:tcPr>
            <w:tcW w:w="696" w:type="dxa"/>
          </w:tcPr>
          <w:p w14:paraId="34FDE97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0BF2DF3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7F69F80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84A1CFB" w14:textId="77777777" w:rsidTr="00E46EE8">
        <w:tc>
          <w:tcPr>
            <w:tcW w:w="696" w:type="dxa"/>
          </w:tcPr>
          <w:p w14:paraId="72FEB8A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30FE335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23052AD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3E96049" w14:textId="77777777" w:rsidTr="00E46EE8">
        <w:tc>
          <w:tcPr>
            <w:tcW w:w="696" w:type="dxa"/>
          </w:tcPr>
          <w:p w14:paraId="6E46819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21E6E88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32737F5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5BB2331" w14:textId="77777777" w:rsidTr="00E46EE8">
        <w:tc>
          <w:tcPr>
            <w:tcW w:w="696" w:type="dxa"/>
          </w:tcPr>
          <w:p w14:paraId="7B1F9A0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0664B9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61250EF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7C249B8" w14:textId="77777777" w:rsidTr="00E46EE8">
        <w:tc>
          <w:tcPr>
            <w:tcW w:w="696" w:type="dxa"/>
          </w:tcPr>
          <w:p w14:paraId="5742015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1A3B429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6E75C98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3392D882"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2388C3B4"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50C88703"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2399E71" w14:textId="77777777" w:rsidTr="00E46EE8">
        <w:tc>
          <w:tcPr>
            <w:tcW w:w="696" w:type="dxa"/>
            <w:vAlign w:val="center"/>
          </w:tcPr>
          <w:p w14:paraId="37F067E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1CCE5B97"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339C677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4D4B68D" w14:textId="77777777" w:rsidTr="00E46EE8">
        <w:tc>
          <w:tcPr>
            <w:tcW w:w="696" w:type="dxa"/>
            <w:vAlign w:val="center"/>
          </w:tcPr>
          <w:p w14:paraId="47800B9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1649CF6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28A6DF6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2153B54" w14:textId="77777777" w:rsidTr="00E46EE8">
        <w:tc>
          <w:tcPr>
            <w:tcW w:w="696" w:type="dxa"/>
            <w:vAlign w:val="center"/>
          </w:tcPr>
          <w:p w14:paraId="0F6C140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4049B52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66B753C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C6FE9DE" w14:textId="77777777" w:rsidTr="00E46EE8">
        <w:tc>
          <w:tcPr>
            <w:tcW w:w="696" w:type="dxa"/>
            <w:vAlign w:val="center"/>
          </w:tcPr>
          <w:p w14:paraId="2391D70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2CF3661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10A0307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D889A8D" w14:textId="77777777" w:rsidTr="00E46EE8">
        <w:tc>
          <w:tcPr>
            <w:tcW w:w="696" w:type="dxa"/>
            <w:vAlign w:val="center"/>
          </w:tcPr>
          <w:p w14:paraId="1C6BE30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71F18DA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5AD376F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E338CAE"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7C9E20D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595E9745"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1CDE10B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0EC14CC" w14:textId="77777777" w:rsidTr="00E46EE8">
        <w:trPr>
          <w:trHeight w:val="821"/>
        </w:trPr>
        <w:tc>
          <w:tcPr>
            <w:tcW w:w="696" w:type="dxa"/>
            <w:vAlign w:val="center"/>
          </w:tcPr>
          <w:p w14:paraId="6AA8A70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631CC41B"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619C36B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D870363" w14:textId="77777777" w:rsidTr="00E46EE8">
        <w:tc>
          <w:tcPr>
            <w:tcW w:w="696" w:type="dxa"/>
            <w:vAlign w:val="center"/>
          </w:tcPr>
          <w:p w14:paraId="3BE6BBC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1DBEFA85"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429D746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C555331" w14:textId="77777777" w:rsidTr="00E46EE8">
        <w:tblPrEx>
          <w:tblCellMar>
            <w:top w:w="0" w:type="dxa"/>
            <w:left w:w="108" w:type="dxa"/>
            <w:bottom w:w="0" w:type="dxa"/>
            <w:right w:w="108" w:type="dxa"/>
          </w:tblCellMar>
        </w:tblPrEx>
        <w:trPr>
          <w:trHeight w:val="519"/>
        </w:trPr>
        <w:tc>
          <w:tcPr>
            <w:tcW w:w="696" w:type="dxa"/>
            <w:vAlign w:val="center"/>
          </w:tcPr>
          <w:p w14:paraId="2F99A56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346A9830"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785D3F6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5C306B01" w14:textId="77777777" w:rsidTr="00E46EE8">
        <w:tblPrEx>
          <w:tblCellMar>
            <w:top w:w="0" w:type="dxa"/>
            <w:left w:w="108" w:type="dxa"/>
            <w:bottom w:w="0" w:type="dxa"/>
            <w:right w:w="108" w:type="dxa"/>
          </w:tblCellMar>
        </w:tblPrEx>
        <w:trPr>
          <w:trHeight w:val="393"/>
        </w:trPr>
        <w:tc>
          <w:tcPr>
            <w:tcW w:w="696" w:type="dxa"/>
            <w:vAlign w:val="center"/>
          </w:tcPr>
          <w:p w14:paraId="6065487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28997930"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22CAE142"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14:paraId="49612778" w14:textId="77777777" w:rsidTr="00E46EE8">
        <w:tblPrEx>
          <w:tblCellMar>
            <w:top w:w="0" w:type="dxa"/>
            <w:left w:w="108" w:type="dxa"/>
            <w:bottom w:w="0" w:type="dxa"/>
            <w:right w:w="108" w:type="dxa"/>
          </w:tblCellMar>
        </w:tblPrEx>
        <w:trPr>
          <w:trHeight w:val="267"/>
        </w:trPr>
        <w:tc>
          <w:tcPr>
            <w:tcW w:w="696" w:type="dxa"/>
            <w:vAlign w:val="center"/>
          </w:tcPr>
          <w:p w14:paraId="4885F0E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14:paraId="5577010A"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516FCEE6"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3D3FF299" w14:textId="77777777" w:rsidTr="00E46EE8">
        <w:tblPrEx>
          <w:tblCellMar>
            <w:top w:w="0" w:type="dxa"/>
            <w:left w:w="108" w:type="dxa"/>
            <w:bottom w:w="0" w:type="dxa"/>
            <w:right w:w="108" w:type="dxa"/>
          </w:tblCellMar>
        </w:tblPrEx>
        <w:trPr>
          <w:trHeight w:val="267"/>
        </w:trPr>
        <w:tc>
          <w:tcPr>
            <w:tcW w:w="696" w:type="dxa"/>
            <w:vAlign w:val="center"/>
          </w:tcPr>
          <w:p w14:paraId="2F33FF3C"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14:paraId="78D37610"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636538C6"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197C801D" w14:textId="77777777" w:rsidTr="00E46EE8">
        <w:tblPrEx>
          <w:tblCellMar>
            <w:top w:w="0" w:type="dxa"/>
            <w:left w:w="108" w:type="dxa"/>
            <w:bottom w:w="0" w:type="dxa"/>
            <w:right w:w="108" w:type="dxa"/>
          </w:tblCellMar>
        </w:tblPrEx>
        <w:trPr>
          <w:trHeight w:val="267"/>
        </w:trPr>
        <w:tc>
          <w:tcPr>
            <w:tcW w:w="696" w:type="dxa"/>
            <w:vAlign w:val="center"/>
          </w:tcPr>
          <w:p w14:paraId="594ABC49"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14:paraId="23261B28"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07EC90D2"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584B985F"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67216B6C"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0822F231"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3FB2011E"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719B76F3" w14:textId="77777777" w:rsidTr="00690ED6">
        <w:tc>
          <w:tcPr>
            <w:tcW w:w="651" w:type="dxa"/>
            <w:tcBorders>
              <w:top w:val="single" w:sz="4" w:space="0" w:color="auto"/>
              <w:bottom w:val="single" w:sz="4" w:space="0" w:color="auto"/>
            </w:tcBorders>
          </w:tcPr>
          <w:p w14:paraId="2AE1A20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2D11E75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22E4FE0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45F20AF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742F449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5466EF28"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14:paraId="0BF1A215"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14:paraId="6A0C1E80" w14:textId="77777777" w:rsidTr="00E46EE8">
        <w:tc>
          <w:tcPr>
            <w:tcW w:w="624" w:type="dxa"/>
          </w:tcPr>
          <w:p w14:paraId="4FE3BD38" w14:textId="77777777"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14:paraId="6EDEF305"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14:paraId="7A1DF34F"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14:paraId="24F97430" w14:textId="77777777" w:rsidTr="00E46EE8">
        <w:tc>
          <w:tcPr>
            <w:tcW w:w="624" w:type="dxa"/>
          </w:tcPr>
          <w:p w14:paraId="6DFAF7A1" w14:textId="77777777"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14:paraId="4FFAC13E" w14:textId="77777777"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14:paraId="61D434C6" w14:textId="77777777"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5F6DBD2" w14:textId="77777777" w:rsidTr="00E46EE8">
        <w:tc>
          <w:tcPr>
            <w:tcW w:w="624" w:type="dxa"/>
          </w:tcPr>
          <w:p w14:paraId="10EB0A4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14:paraId="23F5885B" w14:textId="77777777"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14:paraId="1D7CC0A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B124737" w14:textId="77777777" w:rsidTr="00E46EE8">
        <w:tc>
          <w:tcPr>
            <w:tcW w:w="624" w:type="dxa"/>
          </w:tcPr>
          <w:p w14:paraId="7A5BE06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14:paraId="31BBC1F4"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14:paraId="0B0C89E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71C7CC6" w14:textId="77777777" w:rsidTr="00E46EE8">
        <w:tc>
          <w:tcPr>
            <w:tcW w:w="624" w:type="dxa"/>
          </w:tcPr>
          <w:p w14:paraId="0742F7F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14:paraId="2F2EFF91"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14:paraId="390F32C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3AEB8867" w14:textId="77777777" w:rsidR="00A10366" w:rsidRDefault="00A10366" w:rsidP="00A10366">
      <w:pPr>
        <w:pStyle w:val="ConsPlusNormal"/>
        <w:ind w:right="-284" w:firstLine="567"/>
        <w:jc w:val="both"/>
        <w:rPr>
          <w:sz w:val="24"/>
          <w:szCs w:val="24"/>
        </w:rPr>
      </w:pPr>
      <w:r w:rsidRPr="0033560A">
        <w:rPr>
          <w:sz w:val="24"/>
          <w:szCs w:val="24"/>
        </w:rPr>
        <w:t>--------------------------------</w:t>
      </w:r>
    </w:p>
    <w:p w14:paraId="78DCB467" w14:textId="77777777"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14:paraId="4601BD37" w14:textId="77777777"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4BC4D31A" w14:textId="77777777"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14:paraId="625074AA" w14:textId="77777777" w:rsidTr="00690ED6">
        <w:tc>
          <w:tcPr>
            <w:tcW w:w="651" w:type="dxa"/>
            <w:tcBorders>
              <w:top w:val="single" w:sz="4" w:space="0" w:color="auto"/>
              <w:bottom w:val="single" w:sz="4" w:space="0" w:color="auto"/>
            </w:tcBorders>
          </w:tcPr>
          <w:p w14:paraId="58E36A67"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2775E915"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717B812D"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2A177E2E"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43988250" w14:textId="77777777" w:rsidR="00561FD5" w:rsidRDefault="00561FD5" w:rsidP="00ED4420">
      <w:pPr>
        <w:pStyle w:val="ConsPlusNormal"/>
        <w:ind w:right="-284"/>
        <w:jc w:val="both"/>
        <w:rPr>
          <w:sz w:val="24"/>
          <w:szCs w:val="24"/>
        </w:rPr>
      </w:pPr>
    </w:p>
    <w:p w14:paraId="4CCC07C3" w14:textId="77777777"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14:paraId="4A528F5E"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ED4420" w:rsidRPr="0033560A" w14:paraId="75F75C59" w14:textId="77777777" w:rsidTr="00A54501">
        <w:tc>
          <w:tcPr>
            <w:tcW w:w="582" w:type="pct"/>
          </w:tcPr>
          <w:p w14:paraId="5C52E695"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14:paraId="7364CF5F"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7D746944" w14:textId="77777777" w:rsidR="00ED4420" w:rsidRPr="0033560A" w:rsidRDefault="00ED4420" w:rsidP="005316F0">
            <w:pPr>
              <w:pStyle w:val="ConsPlusNormal"/>
              <w:ind w:right="-284"/>
              <w:rPr>
                <w:sz w:val="24"/>
                <w:szCs w:val="24"/>
              </w:rPr>
            </w:pPr>
          </w:p>
        </w:tc>
      </w:tr>
      <w:tr w:rsidR="00ED4420" w:rsidRPr="0033560A" w14:paraId="0F6CDCEF" w14:textId="77777777" w:rsidTr="00A54501">
        <w:tc>
          <w:tcPr>
            <w:tcW w:w="582" w:type="pct"/>
          </w:tcPr>
          <w:p w14:paraId="2D9EABE8"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14:paraId="3B35BA93"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17436455" w14:textId="77777777" w:rsidR="00ED4420" w:rsidRPr="0033560A" w:rsidRDefault="00ED4420" w:rsidP="005316F0">
            <w:pPr>
              <w:pStyle w:val="ConsPlusNormal"/>
              <w:ind w:right="-284"/>
              <w:rPr>
                <w:sz w:val="24"/>
                <w:szCs w:val="24"/>
              </w:rPr>
            </w:pPr>
          </w:p>
        </w:tc>
      </w:tr>
      <w:tr w:rsidR="00ED4420" w:rsidRPr="0033560A" w14:paraId="3A152B06" w14:textId="77777777" w:rsidTr="00A54501">
        <w:tc>
          <w:tcPr>
            <w:tcW w:w="582" w:type="pct"/>
          </w:tcPr>
          <w:p w14:paraId="5E647E4F"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14:paraId="504E9376"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717BEBE2" w14:textId="77777777" w:rsidR="00ED4420" w:rsidRPr="0033560A" w:rsidRDefault="00ED4420" w:rsidP="005316F0">
            <w:pPr>
              <w:pStyle w:val="ConsPlusNormal"/>
              <w:ind w:right="-284"/>
              <w:rPr>
                <w:sz w:val="24"/>
                <w:szCs w:val="24"/>
              </w:rPr>
            </w:pPr>
          </w:p>
        </w:tc>
      </w:tr>
      <w:tr w:rsidR="00ED4420" w:rsidRPr="0033560A" w14:paraId="6A14C78B" w14:textId="77777777" w:rsidTr="00A54501">
        <w:tc>
          <w:tcPr>
            <w:tcW w:w="582" w:type="pct"/>
          </w:tcPr>
          <w:p w14:paraId="59204AA3"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14:paraId="46DC37AA"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0950568B" w14:textId="77777777" w:rsidR="00ED4420" w:rsidRPr="0033560A" w:rsidRDefault="00ED4420" w:rsidP="005316F0">
            <w:pPr>
              <w:pStyle w:val="ConsPlusNormal"/>
              <w:ind w:right="-284"/>
              <w:rPr>
                <w:sz w:val="24"/>
                <w:szCs w:val="24"/>
              </w:rPr>
            </w:pPr>
          </w:p>
        </w:tc>
      </w:tr>
      <w:tr w:rsidR="00ED4420" w:rsidRPr="0033560A" w14:paraId="35C2C8BC" w14:textId="77777777" w:rsidTr="00A54501">
        <w:tc>
          <w:tcPr>
            <w:tcW w:w="582" w:type="pct"/>
          </w:tcPr>
          <w:p w14:paraId="3A38106A"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14:paraId="13DA8216"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40BD35B9" w14:textId="77777777" w:rsidR="00ED4420" w:rsidRPr="0033560A" w:rsidRDefault="00ED4420" w:rsidP="005316F0">
            <w:pPr>
              <w:pStyle w:val="ConsPlusNormal"/>
              <w:ind w:right="-284"/>
              <w:rPr>
                <w:sz w:val="24"/>
                <w:szCs w:val="24"/>
              </w:rPr>
            </w:pPr>
          </w:p>
        </w:tc>
      </w:tr>
      <w:tr w:rsidR="00ED4420" w:rsidRPr="0033560A" w14:paraId="265537C7" w14:textId="77777777" w:rsidTr="00A54501">
        <w:tc>
          <w:tcPr>
            <w:tcW w:w="582" w:type="pct"/>
          </w:tcPr>
          <w:p w14:paraId="0C9B9590" w14:textId="77777777"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6.</w:t>
            </w:r>
          </w:p>
        </w:tc>
        <w:tc>
          <w:tcPr>
            <w:tcW w:w="2200" w:type="pct"/>
          </w:tcPr>
          <w:p w14:paraId="47C570CE"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7C857137" w14:textId="77777777" w:rsidR="00ED4420" w:rsidRPr="0033560A" w:rsidRDefault="00ED4420" w:rsidP="005316F0">
            <w:pPr>
              <w:pStyle w:val="ConsPlusNormal"/>
              <w:ind w:right="-284"/>
              <w:rPr>
                <w:sz w:val="24"/>
                <w:szCs w:val="24"/>
              </w:rPr>
            </w:pPr>
          </w:p>
        </w:tc>
      </w:tr>
      <w:tr w:rsidR="00ED4420" w:rsidRPr="0033560A" w14:paraId="6DDCB47F" w14:textId="77777777" w:rsidTr="00A54501">
        <w:tc>
          <w:tcPr>
            <w:tcW w:w="582" w:type="pct"/>
          </w:tcPr>
          <w:p w14:paraId="2E499D3E"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14:paraId="59222618"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0E1C4701" w14:textId="77777777" w:rsidR="00ED4420" w:rsidRPr="0033560A" w:rsidRDefault="00ED4420" w:rsidP="005316F0">
            <w:pPr>
              <w:pStyle w:val="ConsPlusNormal"/>
              <w:ind w:right="-284"/>
              <w:rPr>
                <w:sz w:val="24"/>
                <w:szCs w:val="24"/>
              </w:rPr>
            </w:pPr>
          </w:p>
        </w:tc>
      </w:tr>
    </w:tbl>
    <w:p w14:paraId="470562C0"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34AA27E8" w14:textId="77777777"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7EC9C60B" w14:textId="77777777"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31577E">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1DBFA13D" w14:textId="77777777"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0228C3">
        <w:rPr>
          <w:i/>
          <w:sz w:val="24"/>
          <w:szCs w:val="24"/>
        </w:rPr>
        <w:t>аренды</w:t>
      </w:r>
      <w:r w:rsidR="000228C3" w:rsidRPr="000228C3">
        <w:rPr>
          <w:i/>
          <w:sz w:val="24"/>
          <w:szCs w:val="24"/>
        </w:rPr>
        <w:t xml:space="preserve"> / безвозмездного пользования</w:t>
      </w:r>
      <w:r w:rsidRPr="0033560A">
        <w:rPr>
          <w:sz w:val="24"/>
          <w:szCs w:val="24"/>
        </w:rPr>
        <w:t xml:space="preserve"> на условиях, указанных в приложении № 3 к настоящему Порядку.</w:t>
      </w:r>
    </w:p>
    <w:p w14:paraId="5B9963C5" w14:textId="77777777" w:rsidR="00ED4420" w:rsidRPr="0033560A" w:rsidRDefault="00ED4420" w:rsidP="00ED4420">
      <w:pPr>
        <w:pStyle w:val="ConsPlusNonformat"/>
        <w:ind w:right="-284"/>
        <w:jc w:val="both"/>
        <w:rPr>
          <w:rFonts w:ascii="Times New Roman" w:hAnsi="Times New Roman" w:cs="Times New Roman"/>
          <w:sz w:val="24"/>
          <w:szCs w:val="24"/>
        </w:rPr>
      </w:pPr>
    </w:p>
    <w:p w14:paraId="269568C4" w14:textId="77777777" w:rsidR="00ED4420" w:rsidRPr="0033560A" w:rsidRDefault="00ED4420" w:rsidP="00ED4420">
      <w:pPr>
        <w:pStyle w:val="ConsPlusNonformat"/>
        <w:ind w:right="-284"/>
        <w:jc w:val="both"/>
        <w:rPr>
          <w:rFonts w:ascii="Times New Roman" w:hAnsi="Times New Roman" w:cs="Times New Roman"/>
          <w:sz w:val="24"/>
          <w:szCs w:val="24"/>
        </w:rPr>
      </w:pPr>
    </w:p>
    <w:p w14:paraId="4CE0E5C5" w14:textId="77777777"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14:paraId="6ADB83BE" w14:textId="77777777"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w:t>
      </w:r>
      <w:r w:rsidR="00AB1C3E">
        <w:rPr>
          <w:rFonts w:ascii="Times New Roman" w:hAnsi="Times New Roman" w:cs="Times New Roman"/>
          <w:sz w:val="24"/>
          <w:szCs w:val="24"/>
        </w:rPr>
        <w:t xml:space="preserve">                                </w:t>
      </w:r>
      <w:r w:rsidRPr="0033560A">
        <w:rPr>
          <w:rFonts w:ascii="Times New Roman" w:hAnsi="Times New Roman" w:cs="Times New Roman"/>
          <w:sz w:val="24"/>
          <w:szCs w:val="24"/>
        </w:rPr>
        <w:t xml:space="preserve">  (подпись)</w:t>
      </w:r>
    </w:p>
    <w:p w14:paraId="0259ED50"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4EF1CF15"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2DA23B3D"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43C75F23"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5299A299" w14:textId="77777777" w:rsidR="00A54501" w:rsidRPr="0033560A" w:rsidRDefault="00A54501" w:rsidP="00A54501">
      <w:pPr>
        <w:pStyle w:val="24"/>
        <w:shd w:val="clear" w:color="auto" w:fill="auto"/>
        <w:tabs>
          <w:tab w:val="left" w:pos="2502"/>
        </w:tabs>
        <w:jc w:val="right"/>
      </w:pPr>
    </w:p>
    <w:p w14:paraId="6AFF9C19" w14:textId="77777777" w:rsidR="00611CB6" w:rsidRDefault="00611CB6" w:rsidP="00611CB6">
      <w:pPr>
        <w:pStyle w:val="24"/>
        <w:shd w:val="clear" w:color="auto" w:fill="auto"/>
        <w:tabs>
          <w:tab w:val="left" w:pos="2502"/>
        </w:tabs>
        <w:jc w:val="center"/>
        <w:rPr>
          <w:b/>
        </w:rPr>
      </w:pPr>
    </w:p>
    <w:p w14:paraId="6B146716" w14:textId="77777777" w:rsidR="00611CB6" w:rsidRDefault="00611CB6" w:rsidP="00611CB6">
      <w:pPr>
        <w:pStyle w:val="24"/>
        <w:shd w:val="clear" w:color="auto" w:fill="auto"/>
        <w:tabs>
          <w:tab w:val="left" w:pos="2502"/>
        </w:tabs>
        <w:jc w:val="center"/>
        <w:rPr>
          <w:b/>
        </w:rPr>
      </w:pPr>
      <w:r w:rsidRPr="0033560A">
        <w:rPr>
          <w:b/>
        </w:rPr>
        <w:t>ФОРМА</w:t>
      </w:r>
    </w:p>
    <w:p w14:paraId="08C3A883" w14:textId="77777777" w:rsidR="00611CB6" w:rsidRDefault="00611CB6" w:rsidP="00611CB6">
      <w:pPr>
        <w:pStyle w:val="24"/>
        <w:shd w:val="clear" w:color="auto" w:fill="auto"/>
        <w:tabs>
          <w:tab w:val="left" w:pos="2502"/>
        </w:tabs>
        <w:jc w:val="center"/>
        <w:rPr>
          <w:b/>
        </w:rPr>
      </w:pPr>
    </w:p>
    <w:p w14:paraId="55246442" w14:textId="77777777" w:rsidR="00690ED6" w:rsidRPr="00690ED6" w:rsidRDefault="00690ED6" w:rsidP="00690ED6">
      <w:pPr>
        <w:widowControl/>
        <w:jc w:val="center"/>
        <w:rPr>
          <w:rFonts w:ascii="Times New Roman" w:eastAsia="Times New Roman" w:hAnsi="Times New Roman" w:cs="Times New Roman"/>
          <w:b/>
          <w:color w:val="auto"/>
          <w:lang w:bidi="ar-SA"/>
        </w:rPr>
      </w:pPr>
      <w:r w:rsidRPr="00690ED6">
        <w:rPr>
          <w:rFonts w:ascii="Times New Roman" w:eastAsia="Times New Roman" w:hAnsi="Times New Roman" w:cs="Times New Roman"/>
          <w:b/>
          <w:color w:val="auto"/>
          <w:lang w:bidi="ar-SA"/>
        </w:rPr>
        <w:t>ПРОЕКТ</w:t>
      </w:r>
    </w:p>
    <w:p w14:paraId="70271A6E"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Договор</w:t>
      </w:r>
    </w:p>
    <w:p w14:paraId="272DE1BA"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 xml:space="preserve">аренды с последующим выкупом № </w:t>
      </w:r>
    </w:p>
    <w:p w14:paraId="26396879" w14:textId="77777777" w:rsidR="00666C30" w:rsidRPr="00666C30" w:rsidRDefault="00666C30" w:rsidP="00666C30">
      <w:pPr>
        <w:widowControl/>
        <w:jc w:val="both"/>
        <w:rPr>
          <w:rFonts w:ascii="Times New Roman" w:eastAsia="Times New Roman" w:hAnsi="Times New Roman" w:cs="Times New Roman"/>
          <w:color w:val="auto"/>
          <w:lang w:bidi="ar-SA"/>
        </w:rPr>
      </w:pPr>
    </w:p>
    <w:p w14:paraId="0369C3E0" w14:textId="77777777" w:rsidR="00666C30" w:rsidRPr="00666C30" w:rsidRDefault="00666C30" w:rsidP="00666C30">
      <w:pPr>
        <w:widowControl/>
        <w:spacing w:line="276" w:lineRule="auto"/>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 Хабаровск                                                                                                    «___» __________2022 г.</w:t>
      </w:r>
    </w:p>
    <w:p w14:paraId="0B8C1AA8" w14:textId="77777777" w:rsidR="00666C30" w:rsidRPr="00666C30" w:rsidRDefault="00666C30" w:rsidP="00666C30">
      <w:pPr>
        <w:widowControl/>
        <w:jc w:val="both"/>
        <w:rPr>
          <w:rFonts w:ascii="Times New Roman" w:eastAsia="Times New Roman" w:hAnsi="Times New Roman" w:cs="Times New Roman"/>
          <w:color w:val="auto"/>
          <w:lang w:bidi="ar-SA"/>
        </w:rPr>
      </w:pPr>
    </w:p>
    <w:p w14:paraId="18E74DF0" w14:textId="77777777" w:rsidR="00666C30" w:rsidRPr="00666C30" w:rsidRDefault="00666C30" w:rsidP="00666C30">
      <w:pPr>
        <w:widowControl/>
        <w:ind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lang w:bidi="ar-SA"/>
        </w:rPr>
        <w:t xml:space="preserve">, именуемая в дальнейшем </w:t>
      </w:r>
      <w:r w:rsidRPr="00666C30">
        <w:rPr>
          <w:rFonts w:ascii="Times New Roman" w:eastAsia="Times New Roman" w:hAnsi="Times New Roman" w:cs="Times New Roman"/>
          <w:b/>
          <w:color w:val="auto"/>
          <w:lang w:bidi="ar-SA"/>
        </w:rPr>
        <w:t>«Арендодатель»</w:t>
      </w:r>
      <w:r w:rsidRPr="00666C30">
        <w:rPr>
          <w:rFonts w:ascii="Times New Roman" w:eastAsia="Times New Roman" w:hAnsi="Times New Roman" w:cs="Times New Roman"/>
          <w:color w:val="auto"/>
          <w:lang w:bidi="ar-SA"/>
        </w:rPr>
        <w:t xml:space="preserve">, в лице генерального директора Чурилина Дмитрия Николаевича,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lang w:bidi="ar-SA"/>
        </w:rPr>
        <w:t>«Арендатор»</w:t>
      </w:r>
      <w:r w:rsidRPr="00666C30">
        <w:rPr>
          <w:rFonts w:ascii="Times New Roman" w:eastAsia="Times New Roman" w:hAnsi="Times New Roman" w:cs="Times New Roman"/>
          <w:color w:val="auto"/>
          <w:lang w:bidi="ar-SA"/>
        </w:rPr>
        <w:t>, с другой стороны, далее вместе именуемые «Стороны», заключили настоящий договор (далее – «Договор») о нижеследующем:</w:t>
      </w:r>
    </w:p>
    <w:p w14:paraId="7CA5BEC9" w14:textId="77777777" w:rsidR="00666C30" w:rsidRPr="00666C30" w:rsidRDefault="00666C30" w:rsidP="00666C30">
      <w:pPr>
        <w:widowControl/>
        <w:jc w:val="both"/>
        <w:rPr>
          <w:rFonts w:ascii="Times New Roman" w:eastAsia="Times New Roman" w:hAnsi="Times New Roman" w:cs="Times New Roman"/>
          <w:color w:val="auto"/>
          <w:lang w:bidi="ar-SA"/>
        </w:rPr>
      </w:pPr>
    </w:p>
    <w:p w14:paraId="7D95139C" w14:textId="77777777" w:rsidR="00666C30" w:rsidRPr="00666C30" w:rsidRDefault="00666C30" w:rsidP="00666C30">
      <w:pPr>
        <w:widowControl/>
        <w:numPr>
          <w:ilvl w:val="0"/>
          <w:numId w:val="11"/>
        </w:numPr>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едмет и цели договора</w:t>
      </w:r>
    </w:p>
    <w:p w14:paraId="5B1E4BC5" w14:textId="77777777" w:rsidR="00666C30" w:rsidRPr="00666C30" w:rsidRDefault="00666C30" w:rsidP="00666C30">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14:paraId="344DA766"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hAnsi="Times New Roman" w:cs="Times New Roman"/>
        </w:rPr>
      </w:pPr>
      <w:r w:rsidRPr="00666C30">
        <w:rPr>
          <w:rFonts w:ascii="Times New Roman" w:hAnsi="Times New Roman" w:cs="Times New Roman"/>
          <w:i/>
        </w:rPr>
        <w:t xml:space="preserve">Имущество </w:t>
      </w:r>
      <w:r w:rsidRPr="00666C30">
        <w:rPr>
          <w:rFonts w:ascii="Times New Roman" w:hAnsi="Times New Roman" w:cs="Times New Roman"/>
        </w:rPr>
        <w:t xml:space="preserve">является собственностью Арендодателя на основании: </w:t>
      </w:r>
      <w:r w:rsidR="007E7BD9">
        <w:rPr>
          <w:rFonts w:ascii="Times New Roman" w:hAnsi="Times New Roman" w:cs="Times New Roman"/>
          <w:i/>
        </w:rPr>
        <w:t>договора</w:t>
      </w:r>
      <w:r w:rsidRPr="00666C30">
        <w:rPr>
          <w:rFonts w:ascii="Times New Roman" w:hAnsi="Times New Roman" w:cs="Times New Roman"/>
          <w:i/>
        </w:rPr>
        <w:t xml:space="preserve"> купли-продажи № В-158/2304 от 25.04.2018. </w:t>
      </w:r>
    </w:p>
    <w:p w14:paraId="221BBDF0"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Цель использования </w:t>
      </w:r>
      <w:r w:rsidRPr="00666C30">
        <w:rPr>
          <w:rFonts w:ascii="Times New Roman" w:eastAsia="Times New Roman" w:hAnsi="Times New Roman" w:cs="Times New Roman"/>
          <w:color w:val="auto"/>
          <w:lang w:bidi="ar-SA"/>
        </w:rPr>
        <w:t>Имущества:______________________________________________.</w:t>
      </w:r>
    </w:p>
    <w:p w14:paraId="1D525769" w14:textId="172C7BE8"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Срок аренды устанавливается с «___»______20</w:t>
      </w:r>
      <w:r w:rsidR="00670058">
        <w:rPr>
          <w:rFonts w:ascii="Times New Roman" w:eastAsia="Calibri" w:hAnsi="Times New Roman" w:cs="Times New Roman"/>
          <w:color w:val="auto"/>
          <w:lang w:eastAsia="en-US" w:bidi="ar-SA"/>
        </w:rPr>
        <w:t>_____</w:t>
      </w:r>
      <w:r w:rsidRPr="00666C30">
        <w:rPr>
          <w:rFonts w:ascii="Times New Roman" w:eastAsia="Calibri" w:hAnsi="Times New Roman" w:cs="Times New Roman"/>
          <w:color w:val="auto"/>
          <w:lang w:eastAsia="en-US" w:bidi="ar-SA"/>
        </w:rPr>
        <w:t xml:space="preserve"> года по «__» _______ 20____ года.</w:t>
      </w:r>
    </w:p>
    <w:p w14:paraId="7AF02BF6" w14:textId="77777777"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lang w:eastAsia="en-US"/>
        </w:rPr>
      </w:pPr>
      <w:bookmarkStart w:id="7" w:name="_Ref520882138"/>
      <w:bookmarkStart w:id="8" w:name="_Hlk494885043"/>
      <w:r w:rsidRPr="00666C30">
        <w:rPr>
          <w:rFonts w:ascii="Times New Roman" w:hAnsi="Times New Roman" w:cs="Times New Roman"/>
        </w:rPr>
        <w:t xml:space="preserve">Выкупная цена </w:t>
      </w:r>
      <w:r w:rsidRPr="00666C30">
        <w:rPr>
          <w:rFonts w:ascii="Times New Roman" w:hAnsi="Times New Roman" w:cs="Times New Roman"/>
          <w:i/>
        </w:rPr>
        <w:t xml:space="preserve">Имущества </w:t>
      </w:r>
      <w:r w:rsidRPr="00666C30">
        <w:rPr>
          <w:rFonts w:ascii="Times New Roman" w:eastAsia="Calibri" w:hAnsi="Times New Roman" w:cs="Times New Roman"/>
          <w:lang w:eastAsia="en-US"/>
        </w:rPr>
        <w:t xml:space="preserve">составляет </w:t>
      </w:r>
      <w:r w:rsidR="00B50598">
        <w:rPr>
          <w:rFonts w:ascii="Times New Roman" w:hAnsi="Times New Roman" w:cs="Times New Roman"/>
        </w:rPr>
        <w:t xml:space="preserve">905396 </w:t>
      </w:r>
      <w:r w:rsidRPr="00666C30">
        <w:rPr>
          <w:rFonts w:ascii="Times New Roman" w:hAnsi="Times New Roman" w:cs="Times New Roman"/>
        </w:rPr>
        <w:t>(</w:t>
      </w:r>
      <w:r w:rsidR="00B50598">
        <w:rPr>
          <w:rFonts w:ascii="Times New Roman" w:hAnsi="Times New Roman" w:cs="Times New Roman"/>
          <w:i/>
        </w:rPr>
        <w:t>Девятьсот пять тысяч триста девяносто шесть</w:t>
      </w:r>
      <w:r w:rsidR="00B50598">
        <w:rPr>
          <w:rFonts w:ascii="Times New Roman" w:hAnsi="Times New Roman" w:cs="Times New Roman"/>
        </w:rPr>
        <w:t>) рублей 3</w:t>
      </w:r>
      <w:r w:rsidRPr="00666C30">
        <w:rPr>
          <w:rFonts w:ascii="Times New Roman" w:hAnsi="Times New Roman" w:cs="Times New Roman"/>
        </w:rPr>
        <w:t>1</w:t>
      </w:r>
      <w:r w:rsidR="00B50598">
        <w:rPr>
          <w:rFonts w:ascii="Times New Roman" w:hAnsi="Times New Roman" w:cs="Times New Roman"/>
        </w:rPr>
        <w:t xml:space="preserve"> </w:t>
      </w:r>
      <w:r w:rsidRPr="00666C30">
        <w:rPr>
          <w:rFonts w:ascii="Times New Roman" w:hAnsi="Times New Roman" w:cs="Times New Roman"/>
        </w:rPr>
        <w:t>копеек</w:t>
      </w:r>
      <w:r w:rsidRPr="00666C30">
        <w:rPr>
          <w:rFonts w:ascii="Times New Roman" w:eastAsia="Calibri" w:hAnsi="Times New Roman" w:cs="Times New Roman"/>
          <w:lang w:eastAsia="en-US"/>
        </w:rPr>
        <w:t xml:space="preserve">, </w:t>
      </w:r>
      <w:r w:rsidRPr="00666C30">
        <w:rPr>
          <w:rFonts w:ascii="Times New Roman" w:eastAsia="Calibri" w:hAnsi="Times New Roman" w:cs="Times New Roman"/>
          <w:i/>
          <w:lang w:eastAsia="en-US"/>
        </w:rPr>
        <w:t>НДС не облагается</w:t>
      </w:r>
      <w:r w:rsidRPr="00666C30">
        <w:rPr>
          <w:rFonts w:ascii="Times New Roman" w:eastAsia="Calibri" w:hAnsi="Times New Roman" w:cs="Times New Roman"/>
          <w:lang w:eastAsia="en-US"/>
        </w:rPr>
        <w:t xml:space="preserve">. </w:t>
      </w:r>
    </w:p>
    <w:bookmarkEnd w:id="7"/>
    <w:bookmarkEnd w:id="8"/>
    <w:p w14:paraId="6AD36DE2"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w:t>
      </w:r>
      <w:r w:rsidRPr="00666C30">
        <w:rPr>
          <w:rFonts w:ascii="Times New Roman" w:eastAsia="Times New Roman" w:hAnsi="Times New Roman" w:cs="Times New Roman"/>
          <w:color w:val="auto"/>
          <w:lang w:bidi="ar-SA"/>
        </w:rPr>
        <w:t xml:space="preserve">уплаты выкупной </w:t>
      </w:r>
      <w:r w:rsidRPr="00666C30">
        <w:rPr>
          <w:rFonts w:ascii="Times New Roman" w:eastAsia="Times New Roman" w:hAnsi="Times New Roman" w:cs="Times New Roman"/>
          <w:color w:val="auto"/>
          <w:lang w:eastAsia="en-US" w:bidi="ar-SA"/>
        </w:rPr>
        <w:t>цены</w:t>
      </w:r>
      <w:r w:rsidRPr="00666C3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переходит к Арендатору. </w:t>
      </w:r>
    </w:p>
    <w:p w14:paraId="4C2B5822"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атор имеет право выкупи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досрочно.</w:t>
      </w:r>
    </w:p>
    <w:p w14:paraId="35E0F2E2" w14:textId="77777777" w:rsidR="00666C30" w:rsidRPr="00666C30" w:rsidRDefault="00666C30" w:rsidP="00666C30">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11D29C79"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57C995AA"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w:t>
      </w:r>
      <w:r w:rsidR="007E7BD9">
        <w:rPr>
          <w:rFonts w:ascii="Times New Roman" w:eastAsia="Times New Roman" w:hAnsi="Times New Roman" w:cs="Times New Roman"/>
          <w:color w:val="auto"/>
          <w:lang w:bidi="ar-SA"/>
        </w:rPr>
        <w:t xml:space="preserve">аровского края от 17.08.2012 </w:t>
      </w:r>
      <w:r w:rsidRPr="00666C30">
        <w:rPr>
          <w:rFonts w:ascii="Times New Roman" w:eastAsia="Times New Roman" w:hAnsi="Times New Roman" w:cs="Times New Roman"/>
          <w:color w:val="auto"/>
          <w:lang w:bidi="ar-SA"/>
        </w:rPr>
        <w:t xml:space="preserve">№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w:t>
      </w:r>
      <w:proofErr w:type="spellStart"/>
      <w:r w:rsidRPr="00666C30">
        <w:rPr>
          <w:rFonts w:ascii="Times New Roman" w:eastAsia="Times New Roman" w:hAnsi="Times New Roman" w:cs="Times New Roman"/>
          <w:color w:val="auto"/>
          <w:lang w:bidi="ar-SA"/>
        </w:rPr>
        <w:t>п.п</w:t>
      </w:r>
      <w:proofErr w:type="spellEnd"/>
      <w:r w:rsidRPr="00666C30">
        <w:rPr>
          <w:rFonts w:ascii="Times New Roman" w:eastAsia="Times New Roman" w:hAnsi="Times New Roman" w:cs="Times New Roman"/>
          <w:color w:val="auto"/>
          <w:lang w:bidi="ar-SA"/>
        </w:rPr>
        <w:t>. 2.2.8. – 2.2.12. настоящего Договора.</w:t>
      </w:r>
    </w:p>
    <w:p w14:paraId="6B7F6E13"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Calibri" w:hAnsi="Times New Roman" w:cs="Times New Roman"/>
          <w:lang w:eastAsia="en-US" w:bidi="ar-SA"/>
        </w:rPr>
      </w:pPr>
      <w:r w:rsidRPr="00666C30">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и продовольствия Хабаровского </w:t>
      </w:r>
      <w:r w:rsidRPr="00666C30">
        <w:rPr>
          <w:rFonts w:ascii="Times New Roman" w:eastAsia="Calibri" w:hAnsi="Times New Roman" w:cs="Times New Roman"/>
          <w:lang w:eastAsia="en-US" w:bidi="ar-SA"/>
        </w:rPr>
        <w:lastRenderedPageBreak/>
        <w:t>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2AECE82" w14:textId="77777777" w:rsidR="00666C30" w:rsidRPr="00666C30" w:rsidRDefault="00666C30" w:rsidP="00666C30">
      <w:pPr>
        <w:rPr>
          <w:rFonts w:ascii="Times New Roman" w:eastAsia="Calibri" w:hAnsi="Times New Roman" w:cs="Times New Roman"/>
          <w:lang w:eastAsia="en-US" w:bidi="ar-SA"/>
        </w:rPr>
      </w:pPr>
    </w:p>
    <w:p w14:paraId="57351197" w14:textId="77777777" w:rsidR="00666C30" w:rsidRPr="00666C30" w:rsidRDefault="00666C30" w:rsidP="00666C30">
      <w:pPr>
        <w:widowControl/>
        <w:numPr>
          <w:ilvl w:val="0"/>
          <w:numId w:val="1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ава и обязанности Сторон.</w:t>
      </w:r>
    </w:p>
    <w:p w14:paraId="29F0A8D2"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одатель обязан:</w:t>
      </w:r>
    </w:p>
    <w:p w14:paraId="10894766"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66C3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66C30">
        <w:rPr>
          <w:rFonts w:ascii="Times New Roman" w:eastAsia="Times New Roman" w:hAnsi="Times New Roman" w:cs="Times New Roman"/>
          <w:color w:val="auto"/>
          <w:lang w:bidi="ar-SA"/>
        </w:rPr>
        <w:t>.</w:t>
      </w:r>
    </w:p>
    <w:p w14:paraId="7D84D5FD"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ередать Арендатору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по Акту </w:t>
      </w:r>
      <w:r w:rsidRPr="00666C30">
        <w:rPr>
          <w:rFonts w:ascii="Times New Roman" w:eastAsia="Times New Roman" w:hAnsi="Times New Roman" w:cs="Times New Roman"/>
          <w:color w:val="auto"/>
          <w:lang w:bidi="ar-SA"/>
        </w:rPr>
        <w:t>приема-передачи</w:t>
      </w:r>
      <w:r w:rsidRPr="00666C30">
        <w:rPr>
          <w:rFonts w:ascii="Times New Roman" w:eastAsia="Calibri" w:hAnsi="Times New Roman" w:cs="Times New Roman"/>
          <w:color w:val="auto"/>
          <w:lang w:eastAsia="en-US" w:bidi="ar-SA"/>
        </w:rPr>
        <w:t>.</w:t>
      </w:r>
    </w:p>
    <w:p w14:paraId="6C12451E"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сле полной уплаты выкупной цены по Договору (п. 1.5.</w:t>
      </w:r>
      <w:r w:rsidR="00B50598">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Договора) передать Имущество в собственность Арендатору.</w:t>
      </w:r>
    </w:p>
    <w:p w14:paraId="13F273A2" w14:textId="77777777" w:rsidR="00666C30" w:rsidRPr="00666C30" w:rsidRDefault="00666C30" w:rsidP="00666C30">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атор обязан:</w:t>
      </w:r>
    </w:p>
    <w:p w14:paraId="574AB856"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риня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по Акту приема-передачи.</w:t>
      </w:r>
    </w:p>
    <w:p w14:paraId="688E94B4"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66C30">
        <w:rPr>
          <w:rFonts w:ascii="Times New Roman" w:eastAsia="Times New Roman" w:hAnsi="Times New Roman" w:cs="Times New Roman"/>
          <w:color w:val="auto"/>
          <w:lang w:bidi="ar-SA"/>
        </w:rPr>
        <w:t xml:space="preserve">Имуществу </w:t>
      </w:r>
      <w:r w:rsidRPr="00666C3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14:paraId="40EBB8F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w:t>
      </w:r>
    </w:p>
    <w:p w14:paraId="2E2309E9"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14:paraId="113FFC00"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66C30">
        <w:rPr>
          <w:rFonts w:ascii="Times New Roman" w:eastAsia="Times New Roman" w:hAnsi="Times New Roman" w:cs="Times New Roman"/>
          <w:color w:val="auto"/>
          <w:lang w:bidi="ar-SA"/>
        </w:rPr>
        <w:t>Имущества в размере,</w:t>
      </w:r>
      <w:r w:rsidRPr="00666C3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14:paraId="5EB342FF"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выплаты выкупной </w:t>
      </w:r>
      <w:r w:rsidRPr="00666C30">
        <w:rPr>
          <w:rFonts w:ascii="Times New Roman" w:eastAsia="Times New Roman" w:hAnsi="Times New Roman" w:cs="Times New Roman"/>
          <w:color w:val="auto"/>
          <w:lang w:eastAsia="en-US" w:bidi="ar-SA"/>
        </w:rPr>
        <w:t xml:space="preserve">цены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в полном объеме принять его в собственность.</w:t>
      </w:r>
    </w:p>
    <w:p w14:paraId="1E1E16EB"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0361E687"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14:paraId="5DD58283"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62FCC1A4"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14:paraId="159D998E" w14:textId="77777777" w:rsidR="00666C30" w:rsidRPr="00666C30" w:rsidRDefault="00666C30" w:rsidP="00666C30">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14:paraId="5A18A26B" w14:textId="77777777" w:rsidR="00666C30" w:rsidRPr="00666C30" w:rsidRDefault="00666C30" w:rsidP="00666C30">
      <w:pPr>
        <w:widowControl/>
        <w:numPr>
          <w:ilvl w:val="2"/>
          <w:numId w:val="12"/>
        </w:numPr>
        <w:shd w:val="clear" w:color="auto" w:fill="FFFFFF"/>
        <w:tabs>
          <w:tab w:val="left" w:pos="851"/>
          <w:tab w:val="left" w:pos="1134"/>
        </w:tabs>
        <w:ind w:left="0" w:firstLine="567"/>
        <w:jc w:val="both"/>
        <w:rPr>
          <w:rFonts w:ascii="Times New Roman" w:hAnsi="Times New Roman" w:cs="Times New Roman"/>
        </w:rPr>
      </w:pPr>
      <w:bookmarkStart w:id="9" w:name="_Ref520886593"/>
      <w:bookmarkStart w:id="10" w:name="_Ref520880461"/>
      <w:r w:rsidRPr="00666C30">
        <w:rPr>
          <w:rFonts w:ascii="Times New Roman" w:eastAsia="Calibri" w:hAnsi="Times New Roman" w:cs="Times New Roman"/>
          <w:lang w:eastAsia="en-US"/>
        </w:rPr>
        <w:t xml:space="preserve">Ежегодно в срок, установленный соответствующим приказом Росстата, представлять отчёт по форме № </w:t>
      </w:r>
      <w:r w:rsidRPr="00666C30">
        <w:rPr>
          <w:rFonts w:ascii="Times New Roman" w:eastAsia="Calibri" w:hAnsi="Times New Roman" w:cs="Times New Roman"/>
          <w:i/>
          <w:lang w:eastAsia="en-US"/>
        </w:rPr>
        <w:t>1 – фермер / 2 – фермер / 3 – фермер</w:t>
      </w:r>
      <w:r w:rsidRPr="00666C30">
        <w:rPr>
          <w:rFonts w:ascii="Times New Roman" w:eastAsia="Calibri" w:hAnsi="Times New Roman" w:cs="Times New Roman"/>
          <w:i/>
          <w:vertAlign w:val="superscript"/>
          <w:lang w:eastAsia="en-US"/>
        </w:rPr>
        <w:footnoteReference w:id="2"/>
      </w:r>
      <w:r w:rsidRPr="00666C30">
        <w:rPr>
          <w:rFonts w:ascii="Times New Roman" w:eastAsia="Calibri" w:hAnsi="Times New Roman" w:cs="Times New Roman"/>
          <w:lang w:eastAsia="en-US"/>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666C30">
        <w:rPr>
          <w:rFonts w:ascii="Times New Roman" w:eastAsia="Calibri" w:hAnsi="Times New Roman" w:cs="Times New Roman"/>
          <w:lang w:eastAsia="en-US"/>
        </w:rPr>
        <w:t xml:space="preserve">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bookmarkEnd w:id="10"/>
    </w:p>
    <w:p w14:paraId="7E1BC7CC"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0ACCD0A7"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14:paraId="6E6D4DBD" w14:textId="77777777" w:rsidR="00666C30" w:rsidRPr="00666C30" w:rsidRDefault="00666C30" w:rsidP="00666C30">
      <w:pPr>
        <w:widowControl/>
        <w:tabs>
          <w:tab w:val="left" w:pos="567"/>
          <w:tab w:val="left" w:pos="993"/>
          <w:tab w:val="left" w:pos="1134"/>
        </w:tabs>
        <w:ind w:left="567"/>
        <w:jc w:val="both"/>
        <w:rPr>
          <w:rFonts w:ascii="Times New Roman" w:eastAsia="Calibri" w:hAnsi="Times New Roman" w:cs="Times New Roman"/>
          <w:color w:val="auto"/>
          <w:lang w:eastAsia="en-US" w:bidi="ar-SA"/>
        </w:rPr>
      </w:pPr>
    </w:p>
    <w:p w14:paraId="724C38E7"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Цена договора и порядок расчетов.</w:t>
      </w:r>
    </w:p>
    <w:p w14:paraId="712FEFD3" w14:textId="77777777" w:rsidR="00666C30" w:rsidRPr="00666C30" w:rsidRDefault="00AB1C3E"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рендная</w:t>
      </w:r>
      <w:r w:rsidR="00173A93">
        <w:rPr>
          <w:rFonts w:ascii="Times New Roman" w:eastAsia="Calibri" w:hAnsi="Times New Roman" w:cs="Times New Roman"/>
          <w:color w:val="auto"/>
          <w:lang w:eastAsia="en-US" w:bidi="ar-SA"/>
        </w:rPr>
        <w:t xml:space="preserve"> плата в размере 10778 рублей 52 копейки</w:t>
      </w:r>
      <w:r w:rsidR="00666C30" w:rsidRPr="00666C30">
        <w:rPr>
          <w:rFonts w:ascii="Times New Roman" w:eastAsia="Calibri" w:hAnsi="Times New Roman" w:cs="Times New Roman"/>
          <w:color w:val="auto"/>
          <w:lang w:eastAsia="en-US" w:bidi="ar-SA"/>
        </w:rPr>
        <w:t xml:space="preserve"> и выкупная цена </w:t>
      </w:r>
      <w:r w:rsidR="00666C30" w:rsidRPr="00666C30">
        <w:rPr>
          <w:rFonts w:ascii="Times New Roman" w:eastAsia="Times New Roman" w:hAnsi="Times New Roman" w:cs="Times New Roman"/>
          <w:color w:val="auto"/>
          <w:lang w:bidi="ar-SA"/>
        </w:rPr>
        <w:t xml:space="preserve">Имущества </w:t>
      </w:r>
      <w:r w:rsidR="00B50598">
        <w:rPr>
          <w:rFonts w:ascii="Times New Roman" w:eastAsia="Calibri" w:hAnsi="Times New Roman" w:cs="Times New Roman"/>
          <w:color w:val="auto"/>
          <w:lang w:eastAsia="en-US" w:bidi="ar-SA"/>
        </w:rPr>
        <w:t xml:space="preserve">в размере 25149 </w:t>
      </w:r>
      <w:r w:rsidR="00B50598">
        <w:rPr>
          <w:rFonts w:ascii="Times New Roman" w:eastAsia="Times New Roman" w:hAnsi="Times New Roman" w:cs="Times New Roman"/>
          <w:color w:val="auto"/>
          <w:lang w:bidi="ar-SA"/>
        </w:rPr>
        <w:t xml:space="preserve">(Двадцать пять </w:t>
      </w:r>
      <w:r w:rsidR="002D1FFD">
        <w:rPr>
          <w:rFonts w:ascii="Times New Roman" w:eastAsia="Times New Roman" w:hAnsi="Times New Roman" w:cs="Times New Roman"/>
          <w:color w:val="auto"/>
          <w:lang w:bidi="ar-SA"/>
        </w:rPr>
        <w:t xml:space="preserve">тысяч сто сорок девять) рублей </w:t>
      </w:r>
      <w:r w:rsidR="00B50598">
        <w:rPr>
          <w:rFonts w:ascii="Times New Roman" w:eastAsia="Times New Roman" w:hAnsi="Times New Roman" w:cs="Times New Roman"/>
          <w:color w:val="auto"/>
          <w:lang w:bidi="ar-SA"/>
        </w:rPr>
        <w:t>9</w:t>
      </w:r>
      <w:r w:rsidR="002D1FFD">
        <w:rPr>
          <w:rFonts w:ascii="Times New Roman" w:eastAsia="Times New Roman" w:hAnsi="Times New Roman" w:cs="Times New Roman"/>
          <w:color w:val="auto"/>
          <w:lang w:bidi="ar-SA"/>
        </w:rPr>
        <w:t>0</w:t>
      </w:r>
      <w:r w:rsidR="00B50598">
        <w:rPr>
          <w:rFonts w:ascii="Times New Roman" w:eastAsia="Times New Roman" w:hAnsi="Times New Roman" w:cs="Times New Roman"/>
          <w:color w:val="auto"/>
          <w:lang w:bidi="ar-SA"/>
        </w:rPr>
        <w:t xml:space="preserve"> </w:t>
      </w:r>
      <w:r w:rsidR="00666C30" w:rsidRPr="00666C30">
        <w:rPr>
          <w:rFonts w:ascii="Times New Roman" w:eastAsia="Times New Roman" w:hAnsi="Times New Roman" w:cs="Times New Roman"/>
          <w:color w:val="auto"/>
          <w:lang w:bidi="ar-SA"/>
        </w:rPr>
        <w:t>копеек, начисляются ежемесячно</w:t>
      </w:r>
      <w:r w:rsidR="00666C30" w:rsidRPr="00666C30">
        <w:rPr>
          <w:rFonts w:ascii="Times New Roman" w:eastAsia="Calibri" w:hAnsi="Times New Roman" w:cs="Times New Roman"/>
          <w:color w:val="auto"/>
          <w:lang w:eastAsia="en-US" w:bidi="ar-SA"/>
        </w:rPr>
        <w:t xml:space="preserve">. </w:t>
      </w:r>
    </w:p>
    <w:p w14:paraId="57105FDF"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14:paraId="2A3ACF58"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асчеты по договору осуществляются в безналичном порядке.</w:t>
      </w:r>
    </w:p>
    <w:p w14:paraId="2D313AF0" w14:textId="77777777" w:rsid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54AEC61A"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31577E">
        <w:rPr>
          <w:rFonts w:ascii="Times New Roman" w:eastAsia="Calibri" w:hAnsi="Times New Roman" w:cs="Times New Roman"/>
          <w:color w:val="auto"/>
          <w:lang w:eastAsia="en-US" w:bidi="ar-SA"/>
        </w:rPr>
        <w:t>случае досрочного отказа Арендатора от исполнения настоящего договора выкупная цена Имущества, внесенная Арендатором на момент расторжения настоящего договора, возврату не подлежит</w:t>
      </w:r>
      <w:r>
        <w:rPr>
          <w:rFonts w:ascii="Times New Roman" w:eastAsia="Calibri" w:hAnsi="Times New Roman" w:cs="Times New Roman"/>
          <w:color w:val="auto"/>
          <w:lang w:eastAsia="en-US" w:bidi="ar-SA"/>
        </w:rPr>
        <w:t>, но не более 50 % от стоимости Имущества</w:t>
      </w:r>
      <w:r w:rsidRPr="0031577E">
        <w:rPr>
          <w:rFonts w:ascii="Times New Roman" w:eastAsia="Calibri" w:hAnsi="Times New Roman" w:cs="Times New Roman"/>
          <w:color w:val="auto"/>
          <w:lang w:eastAsia="en-US" w:bidi="ar-SA"/>
        </w:rPr>
        <w:t xml:space="preserve">. </w:t>
      </w:r>
    </w:p>
    <w:p w14:paraId="4FF2C722"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31577E">
        <w:rPr>
          <w:rFonts w:ascii="Times New Roman" w:eastAsia="Calibri" w:hAnsi="Times New Roman" w:cs="Times New Roman"/>
          <w:color w:val="auto"/>
          <w:lang w:eastAsia="en-US" w:bidi="ar-SA"/>
        </w:rPr>
        <w:t>Начисление арендной платы в случае досрочного отказа Арендодателя от исполнения настоящего договора прекращается с даты возврата Имущества Арендодателю.</w:t>
      </w:r>
    </w:p>
    <w:p w14:paraId="2FCE4E93" w14:textId="77777777" w:rsidR="0031577E" w:rsidRPr="0031577E" w:rsidRDefault="0031577E" w:rsidP="0031577E">
      <w:pPr>
        <w:widowControl/>
        <w:tabs>
          <w:tab w:val="left" w:pos="0"/>
          <w:tab w:val="left" w:pos="993"/>
        </w:tabs>
        <w:ind w:left="567"/>
        <w:jc w:val="both"/>
        <w:rPr>
          <w:rFonts w:ascii="Times New Roman" w:eastAsia="Calibri" w:hAnsi="Times New Roman" w:cs="Times New Roman"/>
          <w:color w:val="auto"/>
          <w:lang w:eastAsia="en-US" w:bidi="ar-SA"/>
        </w:rPr>
      </w:pPr>
    </w:p>
    <w:p w14:paraId="18A93479" w14:textId="77777777" w:rsidR="00666C30" w:rsidRPr="00666C30" w:rsidRDefault="00666C30" w:rsidP="00666C30">
      <w:pPr>
        <w:widowControl/>
        <w:ind w:firstLine="708"/>
        <w:jc w:val="both"/>
        <w:rPr>
          <w:rFonts w:ascii="Times New Roman" w:eastAsia="Calibri" w:hAnsi="Times New Roman" w:cs="Times New Roman"/>
          <w:color w:val="auto"/>
          <w:lang w:eastAsia="en-US" w:bidi="ar-SA"/>
        </w:rPr>
      </w:pPr>
    </w:p>
    <w:p w14:paraId="2E4EBBFB" w14:textId="77777777" w:rsidR="00666C30" w:rsidRPr="00666C30" w:rsidRDefault="00666C30" w:rsidP="00666C30">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
          <w:bCs/>
          <w:color w:val="auto"/>
          <w:lang w:bidi="ar-SA"/>
        </w:rPr>
        <w:t>Обеспечение</w:t>
      </w:r>
      <w:r w:rsidR="0031577E">
        <w:rPr>
          <w:rFonts w:ascii="Times New Roman" w:eastAsia="Times New Roman" w:hAnsi="Times New Roman" w:cs="Times New Roman"/>
          <w:b/>
          <w:bCs/>
          <w:color w:val="auto"/>
          <w:lang w:bidi="ar-SA"/>
        </w:rPr>
        <w:t>.</w:t>
      </w:r>
    </w:p>
    <w:p w14:paraId="1D8E649A" w14:textId="77777777" w:rsidR="00666C30" w:rsidRPr="00666C30" w:rsidRDefault="00666C30" w:rsidP="00666C30">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14:paraId="7AB6284E"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393539AA"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49F1F604"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6277C753" w14:textId="77777777" w:rsidR="00666C30" w:rsidRPr="00666C30" w:rsidRDefault="00666C30" w:rsidP="00666C30">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666C30">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2826AD1F" w14:textId="77777777" w:rsidR="00666C30" w:rsidRPr="00666C30" w:rsidRDefault="00666C30" w:rsidP="00666C30">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14:paraId="6ECC3C4D"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Ответственность Сторон</w:t>
      </w:r>
    </w:p>
    <w:p w14:paraId="2C323F19"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EAB75EE"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32D7E8C1"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2008FDEC"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1 % от суммы задолженности за каждый день просрочки. </w:t>
      </w:r>
    </w:p>
    <w:p w14:paraId="1401F6FE"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10 % от выкупной цены Имущества.</w:t>
      </w:r>
    </w:p>
    <w:p w14:paraId="2A6D20DA"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1 % от выкупной цены Имущества, за каждый день просрочки. Если указанная плата (включая неустойку) не покрывает причиненных Арендодателю</w:t>
      </w:r>
      <w:r w:rsidRPr="00666C3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379215F9"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xml:space="preserve">. 2.2.8. -2.2.12., а также </w:t>
      </w:r>
      <w:r w:rsidRPr="00666C3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66C3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66C3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66C30">
        <w:rPr>
          <w:rFonts w:ascii="Times New Roman" w:eastAsia="Times New Roman" w:hAnsi="Times New Roman" w:cs="Times New Roman"/>
          <w:bCs/>
          <w:color w:val="auto"/>
          <w:lang w:bidi="ar-SA"/>
        </w:rPr>
        <w:t>.</w:t>
      </w:r>
    </w:p>
    <w:p w14:paraId="7A61D5EF"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14:paraId="165921EB"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lastRenderedPageBreak/>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74770404" w14:textId="77777777" w:rsidR="00666C30" w:rsidRPr="00666C30" w:rsidRDefault="00666C30" w:rsidP="00666C30">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одатель вправе:</w:t>
      </w:r>
    </w:p>
    <w:p w14:paraId="14E210E1"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в одностороннем порядке уменьшить размер неустойки;</w:t>
      </w:r>
    </w:p>
    <w:p w14:paraId="3FAE524B"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отсрочить Арендатору уплату начисленной неустойки;</w:t>
      </w:r>
    </w:p>
    <w:p w14:paraId="1D97D6D3"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65190C61" w14:textId="77777777" w:rsidR="00666C30" w:rsidRPr="00666C30" w:rsidRDefault="00666C30" w:rsidP="00666C30">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0CFCDA21" w14:textId="77777777" w:rsidR="00666C30" w:rsidRPr="00666C30" w:rsidRDefault="00666C30" w:rsidP="00666C30">
      <w:pPr>
        <w:widowControl/>
        <w:shd w:val="clear" w:color="auto" w:fill="FFFFFF"/>
        <w:jc w:val="center"/>
        <w:rPr>
          <w:rFonts w:ascii="Times New Roman" w:eastAsia="Times New Roman" w:hAnsi="Times New Roman" w:cs="Times New Roman"/>
          <w:color w:val="auto"/>
          <w:lang w:bidi="ar-SA"/>
        </w:rPr>
      </w:pPr>
    </w:p>
    <w:p w14:paraId="5B48E540" w14:textId="77777777" w:rsidR="00666C30" w:rsidRPr="00666C30" w:rsidRDefault="00666C30" w:rsidP="00666C30">
      <w:pPr>
        <w:widowControl/>
        <w:numPr>
          <w:ilvl w:val="0"/>
          <w:numId w:val="31"/>
        </w:numPr>
        <w:tabs>
          <w:tab w:val="left" w:pos="284"/>
        </w:tabs>
        <w:ind w:left="0" w:firstLine="0"/>
        <w:contextualSpacing/>
        <w:jc w:val="center"/>
        <w:rPr>
          <w:rFonts w:ascii="Times New Roman" w:eastAsia="Times New Roman" w:hAnsi="Times New Roman" w:cs="Times New Roman"/>
          <w:b/>
          <w:color w:val="auto"/>
          <w:lang w:eastAsia="en-US" w:bidi="ar-SA"/>
        </w:rPr>
      </w:pPr>
      <w:r w:rsidRPr="00666C30">
        <w:rPr>
          <w:rFonts w:ascii="Times New Roman" w:eastAsia="Times New Roman" w:hAnsi="Times New Roman" w:cs="Times New Roman"/>
          <w:b/>
          <w:color w:val="auto"/>
          <w:lang w:eastAsia="en-US" w:bidi="ar-SA"/>
        </w:rPr>
        <w:t>Специальные условия</w:t>
      </w:r>
    </w:p>
    <w:p w14:paraId="168FAA1C"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207DB031"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14:paraId="10DD0E3D" w14:textId="77777777" w:rsidR="00666C30" w:rsidRPr="00666C30" w:rsidRDefault="00666C30" w:rsidP="00666C30">
      <w:pPr>
        <w:widowControl/>
        <w:tabs>
          <w:tab w:val="left" w:pos="284"/>
        </w:tabs>
        <w:ind w:left="567"/>
        <w:jc w:val="both"/>
        <w:rPr>
          <w:rFonts w:ascii="Times New Roman" w:eastAsia="Times New Roman" w:hAnsi="Times New Roman" w:cs="Times New Roman"/>
          <w:b/>
          <w:color w:val="auto"/>
          <w:highlight w:val="yellow"/>
          <w:lang w:bidi="ar-SA"/>
        </w:rPr>
      </w:pPr>
    </w:p>
    <w:p w14:paraId="0B77E3C0" w14:textId="77777777" w:rsidR="00666C30" w:rsidRPr="00666C30" w:rsidRDefault="00666C30" w:rsidP="00666C30">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
          <w:bCs/>
          <w:color w:val="auto"/>
          <w:lang w:bidi="ar-SA"/>
        </w:rPr>
        <w:t>Расторжение договора</w:t>
      </w:r>
    </w:p>
    <w:p w14:paraId="1168E8F6"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может быть расторгнут по соглашению Сторон.</w:t>
      </w:r>
    </w:p>
    <w:p w14:paraId="00BDDF4A"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 xml:space="preserve">Арендодатель вправе </w:t>
      </w:r>
      <w:r w:rsidRPr="00666C3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5.4. - 5.7. Договора</w:t>
      </w:r>
      <w:r w:rsidRPr="00666C30">
        <w:rPr>
          <w:rFonts w:ascii="Calibri" w:eastAsia="Calibri" w:hAnsi="Calibri" w:cs="Times New Roman"/>
          <w:bCs/>
          <w:color w:val="auto"/>
          <w:sz w:val="22"/>
          <w:szCs w:val="22"/>
          <w:lang w:eastAsia="en-US" w:bidi="ar-SA"/>
        </w:rPr>
        <w:t>)</w:t>
      </w:r>
      <w:r w:rsidRPr="00666C3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14:paraId="0F2BDD06" w14:textId="77777777" w:rsidR="00666C30" w:rsidRPr="00666C30" w:rsidRDefault="00666C30" w:rsidP="00666C30">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14:paraId="20CAD911"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нарушение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2.2.8. – 2.2.12.;</w:t>
      </w:r>
    </w:p>
    <w:p w14:paraId="20F634C3"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существенное ухудшение состояния Имущества;</w:t>
      </w:r>
    </w:p>
    <w:p w14:paraId="2052D4ED"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14:paraId="24BF4D25"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14:paraId="59FF59BF"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422D9A7" w14:textId="77777777" w:rsidR="00666C30" w:rsidRPr="00666C30" w:rsidRDefault="00666C30" w:rsidP="00666C30">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Уведомление Арендодателя об одностороннем расторжении Договора и (или) требование о досрочном исполнении обязательств направляется</w:t>
      </w:r>
      <w:r w:rsidRPr="00666C30">
        <w:rPr>
          <w:rFonts w:ascii="Times New Roman" w:eastAsia="Times New Roman" w:hAnsi="Times New Roman" w:cs="Times New Roman"/>
          <w:bCs/>
          <w:color w:val="auto"/>
          <w:lang w:bidi="ar-SA"/>
        </w:rPr>
        <w:t xml:space="preserve"> Арендатору в письменной форме посредством заказного письма или на электронную почту Арендатора, по адресу указанному в статье 10 Договора или нарочным под расписку с указанием даты расторжения Договора и (или) срока исполнения обязательств.</w:t>
      </w:r>
    </w:p>
    <w:p w14:paraId="3804B4FC"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279FEECE"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3D9924B6" w14:textId="77777777" w:rsidR="00666C30" w:rsidRPr="00666C30" w:rsidRDefault="00666C30" w:rsidP="00666C30">
      <w:pPr>
        <w:widowControl/>
        <w:tabs>
          <w:tab w:val="left" w:pos="426"/>
        </w:tabs>
        <w:jc w:val="center"/>
        <w:rPr>
          <w:rFonts w:ascii="Times New Roman" w:eastAsia="Times New Roman" w:hAnsi="Times New Roman" w:cs="Times New Roman"/>
          <w:b/>
          <w:color w:val="auto"/>
          <w:lang w:bidi="ar-SA"/>
        </w:rPr>
      </w:pPr>
    </w:p>
    <w:p w14:paraId="372225B8" w14:textId="77777777" w:rsidR="00666C30" w:rsidRPr="00666C30" w:rsidRDefault="00666C30" w:rsidP="00666C30">
      <w:pPr>
        <w:widowControl/>
        <w:numPr>
          <w:ilvl w:val="0"/>
          <w:numId w:val="3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Разрешение споров</w:t>
      </w:r>
    </w:p>
    <w:p w14:paraId="340DE840"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1493A204"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666C30">
        <w:rPr>
          <w:rFonts w:ascii="Times New Roman" w:eastAsia="Times New Roman" w:hAnsi="Times New Roman" w:cs="Times New Roman"/>
          <w:bCs/>
          <w:i/>
          <w:color w:val="auto"/>
          <w:lang w:bidi="ar-SA"/>
        </w:rPr>
        <w:t xml:space="preserve">Арбитражный суд Хабаровского края / Хабаровский районный суд Хабаровского края </w:t>
      </w:r>
      <w:r w:rsidRPr="00666C30">
        <w:rPr>
          <w:rFonts w:ascii="Times New Roman" w:eastAsia="Times New Roman" w:hAnsi="Times New Roman" w:cs="Times New Roman"/>
          <w:i/>
          <w:color w:val="auto"/>
          <w:vertAlign w:val="superscript"/>
          <w:lang w:bidi="ar-SA"/>
        </w:rPr>
        <w:footnoteReference w:id="3"/>
      </w:r>
      <w:r w:rsidRPr="00666C30">
        <w:rPr>
          <w:rFonts w:ascii="Times New Roman" w:eastAsia="Times New Roman" w:hAnsi="Times New Roman" w:cs="Times New Roman"/>
          <w:bCs/>
          <w:color w:val="auto"/>
          <w:lang w:bidi="ar-SA"/>
        </w:rPr>
        <w:t>.</w:t>
      </w:r>
    </w:p>
    <w:p w14:paraId="7EBB20DB" w14:textId="77777777" w:rsidR="00666C30" w:rsidRPr="00666C30" w:rsidRDefault="00666C30" w:rsidP="00666C30">
      <w:pPr>
        <w:widowControl/>
        <w:ind w:firstLine="567"/>
        <w:jc w:val="both"/>
        <w:rPr>
          <w:rFonts w:ascii="Times New Roman" w:eastAsia="Calibri" w:hAnsi="Times New Roman" w:cs="Times New Roman"/>
          <w:color w:val="auto"/>
          <w:lang w:eastAsia="en-US" w:bidi="ar-SA"/>
        </w:rPr>
      </w:pPr>
    </w:p>
    <w:p w14:paraId="6BE8749B" w14:textId="77777777" w:rsidR="00666C30" w:rsidRPr="00666C30" w:rsidRDefault="00666C30" w:rsidP="00666C30">
      <w:pPr>
        <w:widowControl/>
        <w:numPr>
          <w:ilvl w:val="0"/>
          <w:numId w:val="31"/>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Заключительные положения</w:t>
      </w:r>
    </w:p>
    <w:p w14:paraId="4FCE52AC"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9466DC5"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666C30">
        <w:rPr>
          <w:rFonts w:ascii="Times New Roman" w:eastAsia="Times New Roman" w:hAnsi="Times New Roman" w:cs="Times New Roman"/>
          <w:bCs/>
          <w:color w:val="auto"/>
          <w:lang w:bidi="ar-SA"/>
        </w:rPr>
        <w:t>.</w:t>
      </w:r>
    </w:p>
    <w:p w14:paraId="5DEDFDE0"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E315604"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15BD908D" w14:textId="77777777" w:rsidR="00666C30" w:rsidRPr="00666C30" w:rsidRDefault="00666C30" w:rsidP="00666C30">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245F346F"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Перечень имущества, передаваемого в аренду – Приложение №1;</w:t>
      </w:r>
    </w:p>
    <w:p w14:paraId="736B5D8A"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14:paraId="78F06174"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рафик платежей – Приложение № 3;</w:t>
      </w:r>
    </w:p>
    <w:p w14:paraId="38D795C1"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Перечень целевых показателей – Приложение № 4;</w:t>
      </w:r>
    </w:p>
    <w:p w14:paraId="4198D545"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Форма Отчета о достижении</w:t>
      </w:r>
      <w:r w:rsidRPr="00666C30">
        <w:rPr>
          <w:rFonts w:ascii="Times New Roman" w:eastAsia="Calibri" w:hAnsi="Times New Roman" w:cs="Times New Roman"/>
          <w:color w:val="auto"/>
          <w:lang w:eastAsia="en-US" w:bidi="ar-SA"/>
        </w:rPr>
        <w:t xml:space="preserve"> целевых показателей</w:t>
      </w:r>
      <w:r w:rsidRPr="00666C30">
        <w:rPr>
          <w:rFonts w:ascii="Times New Roman" w:eastAsia="Times New Roman" w:hAnsi="Times New Roman" w:cs="Times New Roman"/>
          <w:bCs/>
          <w:color w:val="auto"/>
          <w:lang w:bidi="ar-SA"/>
        </w:rPr>
        <w:t xml:space="preserve"> – Приложение № 5.</w:t>
      </w:r>
    </w:p>
    <w:p w14:paraId="1F3A8ED6" w14:textId="77777777" w:rsidR="00666C30" w:rsidRPr="00666C30" w:rsidRDefault="00666C30" w:rsidP="00666C30">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24866842" w14:textId="77777777" w:rsidR="00666C30" w:rsidRPr="00666C30" w:rsidRDefault="00666C30" w:rsidP="00666C30">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дреса, реквизиты и подписи Сторон</w:t>
      </w:r>
    </w:p>
    <w:p w14:paraId="535A6E83"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242"/>
        <w:gridCol w:w="5080"/>
      </w:tblGrid>
      <w:tr w:rsidR="00666C30" w:rsidRPr="00666C30" w14:paraId="54B2E29E" w14:textId="77777777" w:rsidTr="00666C30">
        <w:trPr>
          <w:trHeight w:val="3014"/>
        </w:trPr>
        <w:tc>
          <w:tcPr>
            <w:tcW w:w="2539" w:type="pct"/>
          </w:tcPr>
          <w:p w14:paraId="4F4E7CD1"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111746FA"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Адрес: ОГРНИП </w:t>
            </w:r>
          </w:p>
          <w:p w14:paraId="450AB19F"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ИНН </w:t>
            </w:r>
          </w:p>
          <w:p w14:paraId="464D0192"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Р/с К/с БИК </w:t>
            </w:r>
          </w:p>
          <w:p w14:paraId="13420B98"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w:t>
            </w:r>
            <w:r w:rsidRPr="00AB1C3E">
              <w:rPr>
                <w:rFonts w:ascii="Times New Roman" w:eastAsia="Times New Roman" w:hAnsi="Times New Roman" w:cs="Times New Roman"/>
                <w:color w:val="auto"/>
                <w:lang w:bidi="ar-SA"/>
              </w:rPr>
              <w:t>-</w:t>
            </w:r>
            <w:r w:rsidRPr="00666C30">
              <w:rPr>
                <w:rFonts w:ascii="Times New Roman" w:eastAsia="Times New Roman" w:hAnsi="Times New Roman" w:cs="Times New Roman"/>
                <w:color w:val="auto"/>
                <w:lang w:val="en-US" w:bidi="ar-SA"/>
              </w:rPr>
              <w:t>mail</w:t>
            </w:r>
            <w:r w:rsidRPr="00AB1C3E">
              <w:rPr>
                <w:rFonts w:ascii="Times New Roman" w:eastAsia="Times New Roman" w:hAnsi="Times New Roman" w:cs="Times New Roman"/>
                <w:color w:val="auto"/>
                <w:lang w:bidi="ar-SA"/>
              </w:rPr>
              <w:t xml:space="preserve">: </w:t>
            </w:r>
          </w:p>
          <w:p w14:paraId="67C3799E" w14:textId="77777777" w:rsidR="00666C30" w:rsidRPr="00666C30" w:rsidRDefault="00666C30" w:rsidP="00666C30">
            <w:pPr>
              <w:keepNext/>
              <w:widowControl/>
              <w:rPr>
                <w:rFonts w:ascii="Times New Roman" w:eastAsia="Times New Roman" w:hAnsi="Times New Roman" w:cs="Times New Roman"/>
                <w:color w:val="auto"/>
                <w:lang w:bidi="ar-SA"/>
              </w:rPr>
            </w:pPr>
          </w:p>
          <w:p w14:paraId="511D9377"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val="en-US" w:bidi="ar-SA"/>
              </w:rPr>
              <w:t>_________________________ /</w:t>
            </w:r>
            <w:r w:rsidRPr="00666C30">
              <w:rPr>
                <w:rFonts w:ascii="Times New Roman" w:eastAsia="Times New Roman" w:hAnsi="Times New Roman" w:cs="Times New Roman"/>
                <w:color w:val="auto"/>
                <w:lang w:bidi="ar-SA"/>
              </w:rPr>
              <w:t>______________</w:t>
            </w:r>
            <w:r w:rsidRPr="00666C30">
              <w:rPr>
                <w:rFonts w:ascii="Times New Roman" w:eastAsia="Times New Roman" w:hAnsi="Times New Roman" w:cs="Times New Roman"/>
                <w:color w:val="auto"/>
                <w:lang w:val="en-US" w:bidi="ar-SA"/>
              </w:rPr>
              <w:t>/</w:t>
            </w:r>
          </w:p>
          <w:p w14:paraId="76AF19BD"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bidi="ar-SA"/>
              </w:rPr>
              <w:t>м</w:t>
            </w:r>
            <w:r w:rsidRPr="00666C30">
              <w:rPr>
                <w:rFonts w:ascii="Times New Roman" w:eastAsia="Times New Roman" w:hAnsi="Times New Roman" w:cs="Times New Roman"/>
                <w:color w:val="auto"/>
                <w:lang w:val="en-US" w:bidi="ar-SA"/>
              </w:rPr>
              <w:t>.</w:t>
            </w:r>
            <w:r w:rsidRPr="00666C30">
              <w:rPr>
                <w:rFonts w:ascii="Times New Roman" w:eastAsia="Times New Roman" w:hAnsi="Times New Roman" w:cs="Times New Roman"/>
                <w:color w:val="auto"/>
                <w:lang w:bidi="ar-SA"/>
              </w:rPr>
              <w:t>п</w:t>
            </w:r>
            <w:r w:rsidRPr="00666C30">
              <w:rPr>
                <w:rFonts w:ascii="Times New Roman" w:eastAsia="Times New Roman" w:hAnsi="Times New Roman" w:cs="Times New Roman"/>
                <w:color w:val="auto"/>
                <w:lang w:val="en-US" w:bidi="ar-SA"/>
              </w:rPr>
              <w:t>.</w:t>
            </w:r>
          </w:p>
          <w:p w14:paraId="367B5BE0"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35806FBA"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1B4AF3C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2576345E"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42C3BA4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69CE6EF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2F82E70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4BE591FE"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411E9BA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4E475D5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22D3D6F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33EAF389"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2" w:history="1">
              <w:r w:rsidRPr="00666C30">
                <w:rPr>
                  <w:color w:val="0066CC"/>
                  <w:u w:val="single"/>
                </w:rPr>
                <w:t>info@ksf27.ru</w:t>
              </w:r>
            </w:hyperlink>
          </w:p>
          <w:p w14:paraId="578DA9E2" w14:textId="77777777" w:rsidR="00666C30" w:rsidRPr="00666C30" w:rsidRDefault="00666C30" w:rsidP="00666C30">
            <w:pPr>
              <w:keepNext/>
              <w:widowControl/>
              <w:jc w:val="both"/>
              <w:rPr>
                <w:rFonts w:ascii="Times New Roman" w:eastAsia="Times New Roman" w:hAnsi="Times New Roman"/>
              </w:rPr>
            </w:pPr>
          </w:p>
          <w:p w14:paraId="70BB1824"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549A2380"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3850BA3F"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Д.Н. Чурилин/</w:t>
            </w:r>
          </w:p>
          <w:p w14:paraId="0C05C713"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6DACA282"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p w14:paraId="12E350A3"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1</w:t>
      </w:r>
    </w:p>
    <w:p w14:paraId="359936FC"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51DF3D1C"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_______от «___» __________ 2022  г.</w:t>
      </w:r>
    </w:p>
    <w:p w14:paraId="7C3833A9"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1322C818"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ЕРЕЧЕНЬ ИМУЩЕСТВА, ПЕРЕДАВАЕМОГО В АРЕНДУ</w:t>
      </w:r>
    </w:p>
    <w:p w14:paraId="3862F133"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46CBF902"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г. Хабаровск                                                                                                                «___» _______ 2022 г.</w:t>
      </w:r>
    </w:p>
    <w:p w14:paraId="1A1CA682"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582C8877"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7"/>
        <w:gridCol w:w="1845"/>
        <w:gridCol w:w="2409"/>
      </w:tblGrid>
      <w:tr w:rsidR="00666C30" w:rsidRPr="00666C30" w14:paraId="06AF011A"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3F7C22C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84E4B0A"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EA17AF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3F69E95"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072E9FF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BB4E1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Выкупная стоимость (руб.)</w:t>
            </w:r>
          </w:p>
        </w:tc>
      </w:tr>
      <w:tr w:rsidR="00666C30" w:rsidRPr="00666C30" w14:paraId="30E7C67C"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02C9FFE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1A6A7F35"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Термокамера Кон-5 </w:t>
            </w:r>
          </w:p>
        </w:tc>
        <w:tc>
          <w:tcPr>
            <w:tcW w:w="2697" w:type="dxa"/>
            <w:tcBorders>
              <w:top w:val="single" w:sz="4" w:space="0" w:color="auto"/>
              <w:left w:val="single" w:sz="4" w:space="0" w:color="auto"/>
              <w:bottom w:val="single" w:sz="4" w:space="0" w:color="auto"/>
              <w:right w:val="single" w:sz="4" w:space="0" w:color="auto"/>
            </w:tcBorders>
            <w:hideMark/>
          </w:tcPr>
          <w:p w14:paraId="029EE2A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Полностью нержавейка, полуавтомат. Технологические операции: подсушка, обжарка, варка, копчение </w:t>
            </w:r>
          </w:p>
        </w:tc>
        <w:tc>
          <w:tcPr>
            <w:tcW w:w="1845" w:type="dxa"/>
            <w:tcBorders>
              <w:top w:val="single" w:sz="4" w:space="0" w:color="auto"/>
              <w:left w:val="single" w:sz="4" w:space="0" w:color="auto"/>
              <w:bottom w:val="single" w:sz="4" w:space="0" w:color="auto"/>
              <w:right w:val="single" w:sz="4" w:space="0" w:color="auto"/>
            </w:tcBorders>
            <w:hideMark/>
          </w:tcPr>
          <w:p w14:paraId="24692B2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409" w:type="dxa"/>
            <w:tcBorders>
              <w:top w:val="single" w:sz="4" w:space="0" w:color="auto"/>
              <w:left w:val="single" w:sz="4" w:space="0" w:color="auto"/>
              <w:bottom w:val="single" w:sz="4" w:space="0" w:color="auto"/>
              <w:right w:val="single" w:sz="4" w:space="0" w:color="auto"/>
            </w:tcBorders>
            <w:hideMark/>
          </w:tcPr>
          <w:p w14:paraId="71AA64B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05396,31</w:t>
            </w:r>
          </w:p>
        </w:tc>
      </w:tr>
      <w:tr w:rsidR="00666C30" w:rsidRPr="00666C30" w14:paraId="2371E7EB"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46B6477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59E0271F"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0749C56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tcPr>
          <w:p w14:paraId="3425CA0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tcPr>
          <w:p w14:paraId="28C4DD7E" w14:textId="77777777" w:rsidR="00666C30" w:rsidRPr="00666C30" w:rsidRDefault="00AB1C3E"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05396,31</w:t>
            </w:r>
          </w:p>
        </w:tc>
      </w:tr>
    </w:tbl>
    <w:p w14:paraId="63DADE3D"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5128" w:type="pct"/>
        <w:tblLook w:val="04A0" w:firstRow="1" w:lastRow="0" w:firstColumn="1" w:lastColumn="0" w:noHBand="0" w:noVBand="1"/>
      </w:tblPr>
      <w:tblGrid>
        <w:gridCol w:w="5242"/>
        <w:gridCol w:w="5080"/>
      </w:tblGrid>
      <w:tr w:rsidR="00666C30" w:rsidRPr="00666C30" w14:paraId="53CB5D17" w14:textId="77777777" w:rsidTr="00666C30">
        <w:trPr>
          <w:trHeight w:val="3014"/>
        </w:trPr>
        <w:tc>
          <w:tcPr>
            <w:tcW w:w="2539" w:type="pct"/>
          </w:tcPr>
          <w:p w14:paraId="5E8CA905"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553CFD02"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атор:</w:t>
            </w:r>
          </w:p>
          <w:p w14:paraId="1FC3078D"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18056D3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233A906C"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18C34BBD"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173D5699"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272FE34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732E0CE0" w14:textId="77777777" w:rsidR="00666C30" w:rsidRPr="002D1FFD"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D1FFD">
              <w:rPr>
                <w:rFonts w:ascii="Times New Roman" w:eastAsia="Times New Roman" w:hAnsi="Times New Roman"/>
                <w:sz w:val="22"/>
                <w:szCs w:val="22"/>
              </w:rPr>
              <w:t xml:space="preserve"> </w:t>
            </w:r>
          </w:p>
          <w:p w14:paraId="48B0EC87"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D1FFD">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D1FFD">
              <w:rPr>
                <w:rFonts w:ascii="Times New Roman" w:eastAsia="Times New Roman" w:hAnsi="Times New Roman" w:cs="Times New Roman"/>
                <w:color w:val="auto"/>
                <w:sz w:val="22"/>
                <w:szCs w:val="22"/>
                <w:lang w:bidi="ar-SA"/>
              </w:rPr>
              <w:t xml:space="preserve">: </w:t>
            </w:r>
          </w:p>
          <w:p w14:paraId="466EDA53"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25BA6F7B"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7C53868A"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AB1C3E">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2B5D5990"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3741C5DA"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p>
        </w:tc>
        <w:tc>
          <w:tcPr>
            <w:tcW w:w="2461" w:type="pct"/>
          </w:tcPr>
          <w:p w14:paraId="714FFC2E" w14:textId="77777777" w:rsidR="00666C30" w:rsidRPr="002D1FFD" w:rsidRDefault="00666C30" w:rsidP="00666C30">
            <w:pPr>
              <w:keepNext/>
              <w:widowControl/>
              <w:jc w:val="center"/>
              <w:rPr>
                <w:rFonts w:ascii="Times New Roman" w:eastAsia="Times New Roman" w:hAnsi="Times New Roman" w:cs="Times New Roman"/>
                <w:b/>
                <w:color w:val="auto"/>
                <w:sz w:val="22"/>
                <w:szCs w:val="22"/>
                <w:lang w:bidi="ar-SA"/>
              </w:rPr>
            </w:pPr>
          </w:p>
          <w:p w14:paraId="248A7590"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одатель:</w:t>
            </w:r>
          </w:p>
          <w:p w14:paraId="6ECCCABC"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418A7BB1"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78B816A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Адрес: 680000, Хабаровский край, </w:t>
            </w:r>
          </w:p>
          <w:p w14:paraId="49491CD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г. Хабаровск, ул. Ленина д. 4, оф.808.</w:t>
            </w:r>
          </w:p>
          <w:p w14:paraId="14E3615C"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ОГРН 1152700000837 </w:t>
            </w:r>
          </w:p>
          <w:p w14:paraId="721ABB52"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ИНН 2721217941, КПП 272101001</w:t>
            </w:r>
          </w:p>
          <w:p w14:paraId="06911BC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Р/с 40703810470000000482 в Дальневосточном банке ПАО Сбербанк России</w:t>
            </w:r>
          </w:p>
          <w:p w14:paraId="07E32C7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К/с 30101810600000000608</w:t>
            </w:r>
          </w:p>
          <w:p w14:paraId="312D60D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 040813608</w:t>
            </w:r>
          </w:p>
          <w:p w14:paraId="34E80360"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Е-</w:t>
            </w:r>
            <w:proofErr w:type="spellStart"/>
            <w:r w:rsidRPr="00666C30">
              <w:rPr>
                <w:rFonts w:ascii="Times New Roman" w:eastAsia="Times New Roman" w:hAnsi="Times New Roman"/>
                <w:sz w:val="22"/>
                <w:szCs w:val="22"/>
              </w:rPr>
              <w:t>mail</w:t>
            </w:r>
            <w:proofErr w:type="spellEnd"/>
            <w:r w:rsidRPr="00666C30">
              <w:rPr>
                <w:rFonts w:ascii="Times New Roman" w:eastAsia="Times New Roman" w:hAnsi="Times New Roman"/>
                <w:sz w:val="22"/>
                <w:szCs w:val="22"/>
              </w:rPr>
              <w:t xml:space="preserve">: </w:t>
            </w:r>
            <w:hyperlink r:id="rId13" w:history="1">
              <w:r w:rsidRPr="00666C30">
                <w:rPr>
                  <w:color w:val="0066CC"/>
                  <w:sz w:val="22"/>
                  <w:szCs w:val="22"/>
                  <w:u w:val="single"/>
                </w:rPr>
                <w:t>info@ksf27.ru</w:t>
              </w:r>
            </w:hyperlink>
          </w:p>
          <w:p w14:paraId="43D63E5C" w14:textId="77777777" w:rsidR="00666C30" w:rsidRPr="00666C30" w:rsidRDefault="00666C30" w:rsidP="00666C30">
            <w:pPr>
              <w:keepNext/>
              <w:widowControl/>
              <w:jc w:val="both"/>
              <w:rPr>
                <w:rFonts w:ascii="Times New Roman" w:eastAsia="Times New Roman" w:hAnsi="Times New Roman"/>
                <w:sz w:val="22"/>
                <w:szCs w:val="22"/>
              </w:rPr>
            </w:pPr>
          </w:p>
          <w:p w14:paraId="0D232A03"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Генеральный директор</w:t>
            </w:r>
          </w:p>
          <w:p w14:paraId="190F7FB9"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
          <w:p w14:paraId="02A38C64"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_________________________ /Д.Н. Чурилин/</w:t>
            </w:r>
          </w:p>
          <w:p w14:paraId="574D83EF"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r w:rsidRPr="00666C30">
              <w:rPr>
                <w:rFonts w:ascii="Times New Roman" w:eastAsia="Times New Roman" w:hAnsi="Times New Roman" w:cs="Times New Roman"/>
                <w:color w:val="auto"/>
                <w:sz w:val="22"/>
                <w:szCs w:val="22"/>
                <w:lang w:bidi="ar-SA"/>
              </w:rPr>
              <w:t>м.п.</w:t>
            </w:r>
          </w:p>
        </w:tc>
      </w:tr>
    </w:tbl>
    <w:p w14:paraId="3BBF101A" w14:textId="77777777" w:rsidR="00666C30" w:rsidRPr="00666C30" w:rsidRDefault="00666C30" w:rsidP="00666C30">
      <w:pPr>
        <w:widowControl/>
        <w:jc w:val="both"/>
        <w:rPr>
          <w:rFonts w:ascii="Times New Roman" w:eastAsia="Times New Roman" w:hAnsi="Times New Roman" w:cs="Times New Roman"/>
          <w:bCs/>
          <w:iCs/>
          <w:color w:val="auto"/>
          <w:lang w:bidi="ar-SA"/>
        </w:rPr>
      </w:pPr>
    </w:p>
    <w:p w14:paraId="2BD979A2" w14:textId="77777777" w:rsidR="00666C30" w:rsidRPr="00666C30" w:rsidRDefault="00666C30" w:rsidP="00666C30">
      <w:pPr>
        <w:widowControl/>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Cs/>
          <w:iCs/>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2</w:t>
      </w:r>
    </w:p>
    <w:p w14:paraId="511BFA91"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396867CA"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2022  г.</w:t>
      </w:r>
    </w:p>
    <w:p w14:paraId="7562856C"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5FA586A7"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p>
    <w:p w14:paraId="6C2BAFC6"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АКТ ПРИЕМА-ПЕРЕДАЧИ</w:t>
      </w:r>
    </w:p>
    <w:p w14:paraId="6303297A"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имущества, передаваемого в аренду с последующим выкупом</w:t>
      </w:r>
    </w:p>
    <w:p w14:paraId="0B5B128D"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p>
    <w:p w14:paraId="3FE36DE9"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w:t>
      </w:r>
    </w:p>
    <w:p w14:paraId="12FC5073"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место передачи)                                                                                                     «__»________2022 г.</w:t>
      </w:r>
    </w:p>
    <w:p w14:paraId="74A70638"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p>
    <w:p w14:paraId="46A68642" w14:textId="77777777" w:rsidR="00666C30" w:rsidRPr="00666C30" w:rsidRDefault="00666C30" w:rsidP="00666C30">
      <w:pPr>
        <w:widowControl/>
        <w:ind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sz w:val="22"/>
          <w:szCs w:val="22"/>
          <w:lang w:bidi="ar-SA"/>
        </w:rPr>
        <w:t xml:space="preserve">, именуемая в дальнейшем </w:t>
      </w:r>
      <w:r w:rsidRPr="00666C30">
        <w:rPr>
          <w:rFonts w:ascii="Times New Roman" w:eastAsia="Times New Roman" w:hAnsi="Times New Roman" w:cs="Times New Roman"/>
          <w:b/>
          <w:color w:val="auto"/>
          <w:sz w:val="22"/>
          <w:szCs w:val="22"/>
          <w:lang w:bidi="ar-SA"/>
        </w:rPr>
        <w:t>«Арендодатель»</w:t>
      </w:r>
      <w:r w:rsidRPr="00666C30">
        <w:rPr>
          <w:rFonts w:ascii="Times New Roman" w:eastAsia="Times New Roman" w:hAnsi="Times New Roman" w:cs="Times New Roman"/>
          <w:color w:val="auto"/>
          <w:sz w:val="22"/>
          <w:szCs w:val="22"/>
          <w:lang w:bidi="ar-SA"/>
        </w:rPr>
        <w:t xml:space="preserve">, в лице генерального директора Чурилин Дмитрий Николаевич,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sz w:val="22"/>
          <w:szCs w:val="22"/>
          <w:lang w:bidi="ar-SA"/>
        </w:rPr>
        <w:t>«Арендатор»</w:t>
      </w:r>
      <w:r w:rsidRPr="00666C30">
        <w:rPr>
          <w:rFonts w:ascii="Times New Roman" w:eastAsia="Times New Roman" w:hAnsi="Times New Roman" w:cs="Times New Roman"/>
          <w:color w:val="auto"/>
          <w:sz w:val="22"/>
          <w:szCs w:val="22"/>
          <w:lang w:bidi="ar-SA"/>
        </w:rPr>
        <w:t xml:space="preserve">, с другой стороны, далее вместе именуемые «Стороны», составили настоящий Акт приема-передачи имущества (далее - Акт) по </w:t>
      </w:r>
      <w:hyperlink r:id="rId14" w:history="1">
        <w:r w:rsidRPr="00666C30">
          <w:rPr>
            <w:rFonts w:ascii="Times New Roman" w:eastAsia="Times New Roman" w:hAnsi="Times New Roman" w:cs="Times New Roman"/>
            <w:color w:val="auto"/>
            <w:sz w:val="22"/>
            <w:szCs w:val="22"/>
            <w:lang w:bidi="ar-SA"/>
          </w:rPr>
          <w:t>Договору</w:t>
        </w:r>
      </w:hyperlink>
      <w:r w:rsidRPr="00666C30">
        <w:rPr>
          <w:rFonts w:ascii="Times New Roman" w:eastAsia="Times New Roman" w:hAnsi="Times New Roman" w:cs="Times New Roman"/>
          <w:color w:val="auto"/>
          <w:sz w:val="22"/>
          <w:szCs w:val="22"/>
          <w:lang w:bidi="ar-SA"/>
        </w:rPr>
        <w:t xml:space="preserve"> аренды с последующим выкупом № ____________ от «___»__________2022 г. (далее - Договор) о нижеследующем: </w:t>
      </w:r>
    </w:p>
    <w:p w14:paraId="7D796BD0" w14:textId="77777777" w:rsidR="00666C30" w:rsidRPr="00666C30" w:rsidRDefault="00666C30" w:rsidP="00666C30">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666C30">
        <w:rPr>
          <w:rFonts w:ascii="Times New Roman" w:eastAsia="Calibri" w:hAnsi="Times New Roman" w:cs="Times New Roman"/>
          <w:color w:val="auto"/>
          <w:sz w:val="22"/>
          <w:szCs w:val="22"/>
          <w:lang w:eastAsia="en-US" w:bidi="ar-SA"/>
        </w:rPr>
        <w:t>а Арендатор принял следующее имущество</w:t>
      </w:r>
      <w:r w:rsidRPr="00666C30">
        <w:rPr>
          <w:rFonts w:ascii="Times New Roman" w:eastAsia="Times New Roman" w:hAnsi="Times New Roman" w:cs="Times New Roman"/>
          <w:color w:val="auto"/>
          <w:sz w:val="22"/>
          <w:szCs w:val="22"/>
          <w:lang w:bidi="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6"/>
        <w:gridCol w:w="1419"/>
        <w:gridCol w:w="2695"/>
      </w:tblGrid>
      <w:tr w:rsidR="00666C30" w:rsidRPr="00666C30" w14:paraId="0F780A5E" w14:textId="77777777" w:rsidTr="00B50598">
        <w:tc>
          <w:tcPr>
            <w:tcW w:w="426" w:type="dxa"/>
            <w:tcBorders>
              <w:top w:val="single" w:sz="4" w:space="0" w:color="auto"/>
              <w:left w:val="single" w:sz="4" w:space="0" w:color="auto"/>
              <w:bottom w:val="single" w:sz="4" w:space="0" w:color="auto"/>
              <w:right w:val="single" w:sz="4" w:space="0" w:color="auto"/>
            </w:tcBorders>
            <w:vAlign w:val="center"/>
            <w:hideMark/>
          </w:tcPr>
          <w:p w14:paraId="362A029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4B2812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105E6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2033F1C"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1198E1E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11F0E6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тоимость (руб.)</w:t>
            </w:r>
          </w:p>
        </w:tc>
      </w:tr>
      <w:tr w:rsidR="00666C30" w:rsidRPr="00666C30" w14:paraId="42D509F2" w14:textId="77777777" w:rsidTr="00B50598">
        <w:tc>
          <w:tcPr>
            <w:tcW w:w="426" w:type="dxa"/>
            <w:tcBorders>
              <w:top w:val="single" w:sz="4" w:space="0" w:color="auto"/>
              <w:left w:val="single" w:sz="4" w:space="0" w:color="auto"/>
              <w:bottom w:val="single" w:sz="4" w:space="0" w:color="auto"/>
              <w:right w:val="single" w:sz="4" w:space="0" w:color="auto"/>
            </w:tcBorders>
            <w:hideMark/>
          </w:tcPr>
          <w:p w14:paraId="0B326B2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28466B93"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Термокамера Кон-5 </w:t>
            </w:r>
          </w:p>
        </w:tc>
        <w:tc>
          <w:tcPr>
            <w:tcW w:w="2696" w:type="dxa"/>
            <w:tcBorders>
              <w:top w:val="single" w:sz="4" w:space="0" w:color="auto"/>
              <w:left w:val="single" w:sz="4" w:space="0" w:color="auto"/>
              <w:bottom w:val="single" w:sz="4" w:space="0" w:color="auto"/>
              <w:right w:val="single" w:sz="4" w:space="0" w:color="auto"/>
            </w:tcBorders>
            <w:hideMark/>
          </w:tcPr>
          <w:p w14:paraId="3099B228"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Полностью нержавейка, полуавтомат. Технологические операции: подсушка, обжарка, варка, копчение </w:t>
            </w:r>
          </w:p>
        </w:tc>
        <w:tc>
          <w:tcPr>
            <w:tcW w:w="1419" w:type="dxa"/>
            <w:tcBorders>
              <w:top w:val="single" w:sz="4" w:space="0" w:color="auto"/>
              <w:left w:val="single" w:sz="4" w:space="0" w:color="auto"/>
              <w:bottom w:val="single" w:sz="4" w:space="0" w:color="auto"/>
              <w:right w:val="single" w:sz="4" w:space="0" w:color="auto"/>
            </w:tcBorders>
            <w:hideMark/>
          </w:tcPr>
          <w:p w14:paraId="1354748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5" w:type="dxa"/>
            <w:tcBorders>
              <w:top w:val="single" w:sz="4" w:space="0" w:color="auto"/>
              <w:left w:val="single" w:sz="4" w:space="0" w:color="auto"/>
              <w:bottom w:val="single" w:sz="4" w:space="0" w:color="auto"/>
              <w:right w:val="single" w:sz="4" w:space="0" w:color="auto"/>
            </w:tcBorders>
            <w:hideMark/>
          </w:tcPr>
          <w:p w14:paraId="2A06801C" w14:textId="77777777" w:rsidR="00851AED" w:rsidRDefault="00851AED"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566D86B1" w14:textId="77777777" w:rsidR="00666C30" w:rsidRPr="00666C30" w:rsidRDefault="00851AED"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666C30" w:rsidRPr="00666C30">
              <w:rPr>
                <w:rFonts w:ascii="Times New Roman" w:eastAsia="Times New Roman" w:hAnsi="Times New Roman" w:cs="Times New Roman"/>
                <w:color w:val="auto"/>
                <w:sz w:val="22"/>
                <w:szCs w:val="22"/>
                <w:lang w:bidi="ar-SA"/>
              </w:rPr>
              <w:t>905396,31</w:t>
            </w:r>
          </w:p>
        </w:tc>
      </w:tr>
      <w:tr w:rsidR="00666C30" w:rsidRPr="00666C30" w14:paraId="28B99D8C" w14:textId="77777777" w:rsidTr="00B50598">
        <w:trPr>
          <w:trHeight w:val="274"/>
        </w:trPr>
        <w:tc>
          <w:tcPr>
            <w:tcW w:w="426" w:type="dxa"/>
            <w:tcBorders>
              <w:top w:val="single" w:sz="4" w:space="0" w:color="auto"/>
              <w:left w:val="single" w:sz="4" w:space="0" w:color="auto"/>
              <w:bottom w:val="single" w:sz="4" w:space="0" w:color="auto"/>
              <w:right w:val="single" w:sz="4" w:space="0" w:color="auto"/>
            </w:tcBorders>
          </w:tcPr>
          <w:p w14:paraId="01EB53F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3C021143"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6" w:type="dxa"/>
            <w:tcBorders>
              <w:top w:val="single" w:sz="4" w:space="0" w:color="auto"/>
              <w:left w:val="single" w:sz="4" w:space="0" w:color="auto"/>
              <w:bottom w:val="single" w:sz="4" w:space="0" w:color="auto"/>
              <w:right w:val="single" w:sz="4" w:space="0" w:color="auto"/>
            </w:tcBorders>
          </w:tcPr>
          <w:p w14:paraId="365D16F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9" w:type="dxa"/>
            <w:tcBorders>
              <w:top w:val="single" w:sz="4" w:space="0" w:color="auto"/>
              <w:left w:val="single" w:sz="4" w:space="0" w:color="auto"/>
              <w:bottom w:val="single" w:sz="4" w:space="0" w:color="auto"/>
              <w:right w:val="single" w:sz="4" w:space="0" w:color="auto"/>
            </w:tcBorders>
          </w:tcPr>
          <w:p w14:paraId="2C46506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5" w:type="dxa"/>
            <w:tcBorders>
              <w:top w:val="single" w:sz="4" w:space="0" w:color="auto"/>
              <w:left w:val="single" w:sz="4" w:space="0" w:color="auto"/>
              <w:bottom w:val="single" w:sz="4" w:space="0" w:color="auto"/>
              <w:right w:val="single" w:sz="4" w:space="0" w:color="auto"/>
            </w:tcBorders>
          </w:tcPr>
          <w:p w14:paraId="208851DF" w14:textId="77777777" w:rsidR="00666C30" w:rsidRPr="00666C30" w:rsidRDefault="00851AED"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bidi="ar-SA"/>
              </w:rPr>
              <w:t>905396,31</w:t>
            </w:r>
          </w:p>
        </w:tc>
      </w:tr>
    </w:tbl>
    <w:p w14:paraId="73DDCCE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1F0B0AAC"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___________________________________________ </w:t>
      </w:r>
      <w:r w:rsidRPr="00666C30">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66C30">
        <w:rPr>
          <w:rFonts w:ascii="Times New Roman" w:eastAsia="Times New Roman" w:hAnsi="Times New Roman" w:cs="Times New Roman"/>
          <w:color w:val="auto"/>
          <w:sz w:val="22"/>
          <w:szCs w:val="22"/>
          <w:lang w:bidi="ar-SA"/>
        </w:rPr>
        <w:t>Претензий к передаваемому Имуществу у Арендатора нет.</w:t>
      </w:r>
    </w:p>
    <w:p w14:paraId="05A51E10"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стоящий Акт составлен в 2 (Двух) экземплярах, по одному для Арендодателя и Арендатора.</w:t>
      </w: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002F31BD" w14:textId="77777777" w:rsidTr="00666C30">
        <w:tc>
          <w:tcPr>
            <w:tcW w:w="4928" w:type="dxa"/>
          </w:tcPr>
          <w:p w14:paraId="2A7EFA6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6459B3F5"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059BD15"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DB7AADD"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 /</w:t>
            </w:r>
          </w:p>
          <w:p w14:paraId="3A22D121"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64BDA7BE"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5AD90C2C"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Автономная некоммерческая организация «Краевой сельскохозяйственный фонд»</w:t>
            </w:r>
          </w:p>
          <w:p w14:paraId="53B4E041"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p>
          <w:p w14:paraId="5D0C0982"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31D5AFA5"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6DC02A99"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2D93C068" w14:textId="77777777" w:rsidR="00666C30" w:rsidRPr="00666C30" w:rsidRDefault="00666C30" w:rsidP="00666C30">
      <w:pPr>
        <w:widowControl/>
        <w:spacing w:after="160" w:line="259" w:lineRule="auto"/>
        <w:rPr>
          <w:rFonts w:ascii="Times New Roman" w:eastAsia="Calibri" w:hAnsi="Times New Roman" w:cs="Times New Roman"/>
          <w:color w:val="auto"/>
          <w:sz w:val="22"/>
          <w:szCs w:val="22"/>
          <w:lang w:eastAsia="en-US" w:bidi="ar-SA"/>
        </w:rPr>
      </w:pPr>
      <w:r w:rsidRPr="00666C30">
        <w:rPr>
          <w:rFonts w:ascii="Times New Roman" w:eastAsia="Calibri" w:hAnsi="Times New Roman" w:cs="Times New Roman"/>
          <w:color w:val="auto"/>
          <w:sz w:val="22"/>
          <w:szCs w:val="22"/>
          <w:lang w:eastAsia="en-US" w:bidi="ar-SA"/>
        </w:rPr>
        <w:br w:type="page"/>
      </w:r>
    </w:p>
    <w:p w14:paraId="184917B9"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3</w:t>
      </w:r>
    </w:p>
    <w:p w14:paraId="471FD013"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2A7E47C3"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2022  г.</w:t>
      </w:r>
    </w:p>
    <w:p w14:paraId="4993DC08"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486CF0BA" w14:textId="77777777" w:rsidR="00666C30" w:rsidRPr="00666C30" w:rsidRDefault="00666C30" w:rsidP="00666C30">
      <w:pPr>
        <w:widowControl/>
        <w:ind w:left="3538" w:right="-1"/>
        <w:jc w:val="right"/>
        <w:rPr>
          <w:rFonts w:ascii="Times New Roman" w:eastAsia="Calibri" w:hAnsi="Times New Roman" w:cs="Times New Roman"/>
          <w:color w:val="auto"/>
          <w:sz w:val="22"/>
          <w:szCs w:val="22"/>
          <w:lang w:eastAsia="en-US" w:bidi="ar-SA"/>
        </w:rPr>
      </w:pPr>
    </w:p>
    <w:p w14:paraId="165BF6E6"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ГРАФИК ПЛАТЕЖЕЙ</w:t>
      </w:r>
    </w:p>
    <w:p w14:paraId="611B9B89"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7B2AC9A2" w14:textId="77777777" w:rsid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r w:rsidR="008D15EB">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 xml:space="preserve">       «___» _________ 2022 г.</w:t>
      </w:r>
    </w:p>
    <w:p w14:paraId="33863726" w14:textId="77777777" w:rsidR="008D15EB" w:rsidRPr="00666C30" w:rsidRDefault="008D15EB" w:rsidP="00666C30">
      <w:pPr>
        <w:widowControl/>
        <w:ind w:left="-284" w:right="-284"/>
        <w:jc w:val="both"/>
        <w:rPr>
          <w:rFonts w:ascii="Times New Roman" w:eastAsia="Calibri" w:hAnsi="Times New Roman" w:cs="Times New Roman"/>
          <w:color w:val="auto"/>
          <w:lang w:eastAsia="en-US" w:bidi="ar-SA"/>
        </w:rPr>
      </w:pPr>
    </w:p>
    <w:p w14:paraId="3EFE8AD7"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4621325F" w14:textId="77777777" w:rsidR="00666C30" w:rsidRPr="00666C30" w:rsidRDefault="00666C30" w:rsidP="00666C30">
      <w:pPr>
        <w:widowControl/>
        <w:ind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Общая сумма по Догов</w:t>
      </w:r>
      <w:r w:rsidR="002D1FFD">
        <w:rPr>
          <w:rFonts w:ascii="Times New Roman" w:eastAsia="Times New Roman" w:hAnsi="Times New Roman" w:cs="Times New Roman"/>
          <w:color w:val="auto"/>
          <w:lang w:bidi="ar-SA"/>
        </w:rPr>
        <w:t xml:space="preserve">ору аренды составляет 1293423 (Один миллион двести девяносто три тысячи четыреста двадцать три) рубля 03 </w:t>
      </w:r>
      <w:r w:rsidRPr="00666C30">
        <w:rPr>
          <w:rFonts w:ascii="Times New Roman" w:eastAsia="Times New Roman" w:hAnsi="Times New Roman" w:cs="Times New Roman"/>
          <w:color w:val="auto"/>
          <w:lang w:bidi="ar-SA"/>
        </w:rPr>
        <w:t>копеек</w:t>
      </w:r>
      <w:r w:rsidRPr="00666C30">
        <w:rPr>
          <w:rFonts w:ascii="Times New Roman" w:eastAsia="Times New Roman" w:hAnsi="Times New Roman" w:cs="Times New Roman"/>
          <w:b/>
          <w:color w:val="auto"/>
          <w:lang w:bidi="ar-SA"/>
        </w:rPr>
        <w:t>.</w:t>
      </w:r>
    </w:p>
    <w:p w14:paraId="02963F4E" w14:textId="77777777" w:rsidR="00666C30" w:rsidRDefault="00666C30" w:rsidP="00666C30">
      <w:pPr>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кончательный срок оплаты: «____» __________20___ г.</w:t>
      </w:r>
    </w:p>
    <w:p w14:paraId="5907502D" w14:textId="77777777" w:rsidR="002D1FFD" w:rsidRDefault="002D1FFD" w:rsidP="00666C30">
      <w:pPr>
        <w:widowControl/>
        <w:rPr>
          <w:rFonts w:ascii="Times New Roman" w:eastAsia="Times New Roman" w:hAnsi="Times New Roman" w:cs="Times New Roman"/>
          <w:color w:val="auto"/>
          <w:lang w:bidi="ar-SA"/>
        </w:rPr>
      </w:pPr>
    </w:p>
    <w:tbl>
      <w:tblPr>
        <w:tblW w:w="10627" w:type="dxa"/>
        <w:tblLook w:val="04A0" w:firstRow="1" w:lastRow="0" w:firstColumn="1" w:lastColumn="0" w:noHBand="0" w:noVBand="1"/>
      </w:tblPr>
      <w:tblGrid>
        <w:gridCol w:w="960"/>
        <w:gridCol w:w="1870"/>
        <w:gridCol w:w="1843"/>
        <w:gridCol w:w="3969"/>
        <w:gridCol w:w="1985"/>
      </w:tblGrid>
      <w:tr w:rsidR="002D1FFD" w:rsidRPr="00D41F5A" w14:paraId="5D28EC17" w14:textId="77777777" w:rsidTr="002D1FFD">
        <w:trPr>
          <w:trHeight w:val="9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BBB13"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48185"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Дата платеж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9BF4D"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Сумма (ру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CF411"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Наименование платеж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C1D32"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Остаток (руб.)</w:t>
            </w:r>
          </w:p>
        </w:tc>
      </w:tr>
      <w:tr w:rsidR="002D1FFD" w:rsidRPr="00D41F5A" w14:paraId="5528C813" w14:textId="77777777" w:rsidTr="002D1FFD">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5F621E6" w14:textId="77777777" w:rsidR="002D1FFD" w:rsidRPr="00D41F5A" w:rsidRDefault="002D1FFD" w:rsidP="002D1FFD">
            <w:pPr>
              <w:rPr>
                <w:rFonts w:ascii="Times New Roman" w:eastAsia="Times New Roman" w:hAnsi="Times New Roman" w:cs="Times New Roman"/>
                <w:b/>
                <w:bCs/>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E7F2B7A" w14:textId="77777777" w:rsidR="002D1FFD" w:rsidRPr="00D41F5A" w:rsidRDefault="002D1FFD" w:rsidP="002D1FFD">
            <w:pPr>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B3C6A0" w14:textId="77777777" w:rsidR="002D1FFD" w:rsidRPr="00D41F5A" w:rsidRDefault="002D1FFD" w:rsidP="002D1FFD">
            <w:pPr>
              <w:rPr>
                <w:rFonts w:ascii="Times New Roman" w:eastAsia="Times New Roman" w:hAnsi="Times New Roman" w:cs="Times New Roman"/>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D7EA21" w14:textId="77777777" w:rsidR="002D1FFD" w:rsidRPr="00D41F5A" w:rsidRDefault="002D1FFD" w:rsidP="002D1FFD">
            <w:pPr>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3DAD29" w14:textId="77777777" w:rsidR="002D1FFD" w:rsidRPr="00D41F5A" w:rsidRDefault="002D1FFD" w:rsidP="002D1FFD">
            <w:pPr>
              <w:rPr>
                <w:rFonts w:ascii="Times New Roman" w:eastAsia="Times New Roman" w:hAnsi="Times New Roman" w:cs="Times New Roman"/>
                <w:b/>
                <w:bCs/>
              </w:rPr>
            </w:pPr>
          </w:p>
        </w:tc>
      </w:tr>
      <w:tr w:rsidR="002D1FFD" w:rsidRPr="00D41F5A" w14:paraId="031A6338" w14:textId="77777777" w:rsidTr="005F4EF6">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90540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3F34855" w14:textId="6B9F2E3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72AD7E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1A93F2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4E7FE7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80 246,41</w:t>
            </w:r>
          </w:p>
        </w:tc>
      </w:tr>
      <w:tr w:rsidR="002D1FFD" w:rsidRPr="00D41F5A" w14:paraId="38E66B36" w14:textId="77777777" w:rsidTr="005F4EF6">
        <w:trPr>
          <w:trHeight w:val="390"/>
        </w:trPr>
        <w:tc>
          <w:tcPr>
            <w:tcW w:w="960" w:type="dxa"/>
            <w:vMerge/>
            <w:tcBorders>
              <w:top w:val="nil"/>
              <w:left w:val="single" w:sz="4" w:space="0" w:color="auto"/>
              <w:bottom w:val="single" w:sz="4" w:space="0" w:color="auto"/>
              <w:right w:val="single" w:sz="4" w:space="0" w:color="auto"/>
            </w:tcBorders>
            <w:vAlign w:val="center"/>
            <w:hideMark/>
          </w:tcPr>
          <w:p w14:paraId="265D072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9E92D2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1761F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BB3195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0DF12F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77 248,20</w:t>
            </w:r>
          </w:p>
        </w:tc>
      </w:tr>
      <w:tr w:rsidR="002D1FFD" w:rsidRPr="00D41F5A" w14:paraId="6B716058"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ABD15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C8B68A0" w14:textId="54BC02B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B39909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6A6C380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4AF7D9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55 096,51</w:t>
            </w:r>
          </w:p>
        </w:tc>
      </w:tr>
      <w:tr w:rsidR="002D1FFD" w:rsidRPr="00D41F5A" w14:paraId="12B4B5BD"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789F80B"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2FDA36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7716A9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51254E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B5122E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66 469,68</w:t>
            </w:r>
          </w:p>
        </w:tc>
      </w:tr>
      <w:tr w:rsidR="002D1FFD" w:rsidRPr="00D41F5A" w14:paraId="2B626A6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ACC18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388C516" w14:textId="4BC0019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0FDB88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09DF81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742DE9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29 946,61</w:t>
            </w:r>
          </w:p>
        </w:tc>
      </w:tr>
      <w:tr w:rsidR="002D1FFD" w:rsidRPr="00D41F5A" w14:paraId="1281C1D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9999F13"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578A70C"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0AD36A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01750F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98A879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55 691,16</w:t>
            </w:r>
          </w:p>
        </w:tc>
      </w:tr>
      <w:tr w:rsidR="002D1FFD" w:rsidRPr="00D41F5A" w14:paraId="237B421A"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F54DB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BB31057" w14:textId="2008D32C"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F86AF8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6D0974C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ED3193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04 796,71</w:t>
            </w:r>
          </w:p>
        </w:tc>
      </w:tr>
      <w:tr w:rsidR="002D1FFD" w:rsidRPr="00D41F5A" w14:paraId="66D6ACEA"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4AA3A13B"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26D40B6"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458254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49B50F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57CFBD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44 912,64</w:t>
            </w:r>
          </w:p>
        </w:tc>
      </w:tr>
      <w:tr w:rsidR="002D1FFD" w:rsidRPr="00D41F5A" w14:paraId="310B9E7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B47B3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AE84154" w14:textId="0D99FB0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1F048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FFCFCF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782693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79 646,81</w:t>
            </w:r>
          </w:p>
        </w:tc>
      </w:tr>
      <w:tr w:rsidR="002D1FFD" w:rsidRPr="00D41F5A" w14:paraId="7F0EA20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5CA8D74"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6A14F4A"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56BB3E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1FE1A5F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EA8068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34 134,12</w:t>
            </w:r>
          </w:p>
        </w:tc>
      </w:tr>
      <w:tr w:rsidR="002D1FFD" w:rsidRPr="00D41F5A" w14:paraId="1CF7CC4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6A1F6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544D724" w14:textId="673F1BCB"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CFE569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44DE3B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B26723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54 496,91</w:t>
            </w:r>
          </w:p>
        </w:tc>
      </w:tr>
      <w:tr w:rsidR="002D1FFD" w:rsidRPr="00D41F5A" w14:paraId="42459F8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9644051"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60447A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D3EB96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A5B5A1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9B1A1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3 355,60</w:t>
            </w:r>
          </w:p>
        </w:tc>
      </w:tr>
      <w:tr w:rsidR="002D1FFD" w:rsidRPr="00D41F5A" w14:paraId="7095D16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04F1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CA25919" w14:textId="7B1A310E"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B40E81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414127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11653B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29 347,01</w:t>
            </w:r>
          </w:p>
        </w:tc>
      </w:tr>
      <w:tr w:rsidR="002D1FFD" w:rsidRPr="00D41F5A" w14:paraId="09E32B33"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3E8EE197"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A7125DD"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C6581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12F3FA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CA9D1D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12 577,08</w:t>
            </w:r>
          </w:p>
        </w:tc>
      </w:tr>
      <w:tr w:rsidR="002D1FFD" w:rsidRPr="00D41F5A" w14:paraId="7E30A99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AFD090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85173DF" w14:textId="36D8DF05"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7D6E96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AC4375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8C875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04 197,11</w:t>
            </w:r>
          </w:p>
        </w:tc>
      </w:tr>
      <w:tr w:rsidR="002D1FFD" w:rsidRPr="00D41F5A" w14:paraId="28B3FAC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BE6B3F0"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C91CCF0"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06FE95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0581D8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F728D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01 798,56</w:t>
            </w:r>
          </w:p>
        </w:tc>
      </w:tr>
      <w:tr w:rsidR="002D1FFD" w:rsidRPr="00D41F5A" w14:paraId="4FFC15C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A9695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D3ABA12" w14:textId="38F0A34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101165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1C3AEC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B13C1B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79 047,21</w:t>
            </w:r>
          </w:p>
        </w:tc>
      </w:tr>
      <w:tr w:rsidR="002D1FFD" w:rsidRPr="00D41F5A" w14:paraId="3B62878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4DD356A"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556D21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EC77B9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75DE81D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427F15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91 020,04</w:t>
            </w:r>
          </w:p>
        </w:tc>
      </w:tr>
      <w:tr w:rsidR="002D1FFD" w:rsidRPr="00D41F5A" w14:paraId="02AA7FC1"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F5EF5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EEB4693" w14:textId="02B39F5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2FF662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AFF67B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339FCF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53 897,31</w:t>
            </w:r>
          </w:p>
        </w:tc>
      </w:tr>
      <w:tr w:rsidR="002D1FFD" w:rsidRPr="00D41F5A" w14:paraId="599A5379"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1F3B16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CEAAA25"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8E2E7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699BA6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29141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80 241,52</w:t>
            </w:r>
          </w:p>
        </w:tc>
      </w:tr>
      <w:tr w:rsidR="002D1FFD" w:rsidRPr="00D41F5A" w14:paraId="685EF078"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811BE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41849AE" w14:textId="3FF3FB29"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2CF6D1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1A9976E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C74654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28 747,41</w:t>
            </w:r>
          </w:p>
        </w:tc>
      </w:tr>
      <w:tr w:rsidR="002D1FFD" w:rsidRPr="00D41F5A" w14:paraId="7FC505A5"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D3C1FF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6A2D73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027315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A9BF68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C4E37F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69 463,00</w:t>
            </w:r>
          </w:p>
        </w:tc>
      </w:tr>
      <w:tr w:rsidR="002D1FFD" w:rsidRPr="00D41F5A" w14:paraId="5F6C92F2"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7676C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FB6FF5E" w14:textId="0DF71CBB"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A6F7B8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1E30E1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E9F46D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03 597,51</w:t>
            </w:r>
          </w:p>
        </w:tc>
      </w:tr>
      <w:tr w:rsidR="002D1FFD" w:rsidRPr="00D41F5A" w14:paraId="0CD0FE5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34E31A4"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9D357B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BD8D9F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92F252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0B076F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8 684,48</w:t>
            </w:r>
          </w:p>
        </w:tc>
      </w:tr>
      <w:tr w:rsidR="002D1FFD" w:rsidRPr="00D41F5A" w14:paraId="6879BE29"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B9CE7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B333497" w14:textId="5C15EB5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75563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E79D2F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29E92F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78 447,61</w:t>
            </w:r>
          </w:p>
        </w:tc>
      </w:tr>
      <w:tr w:rsidR="002D1FFD" w:rsidRPr="00D41F5A" w14:paraId="3ACADFBD"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1812B53"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367CF5D"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08B162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2DE8BB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EA2134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47 905,96</w:t>
            </w:r>
          </w:p>
        </w:tc>
      </w:tr>
      <w:tr w:rsidR="002D1FFD" w:rsidRPr="00D41F5A" w14:paraId="29B1B9D7"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F6380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7D0C46D" w14:textId="4FF1D499"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F0C7F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D93E03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D0D7E4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53 297,71</w:t>
            </w:r>
          </w:p>
        </w:tc>
      </w:tr>
      <w:tr w:rsidR="002D1FFD" w:rsidRPr="00D41F5A" w14:paraId="2648E705"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2333D5B"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2C59424"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0D0F8E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BE8946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490E90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37 127,44</w:t>
            </w:r>
          </w:p>
        </w:tc>
      </w:tr>
      <w:tr w:rsidR="002D1FFD" w:rsidRPr="00D41F5A" w14:paraId="5C3A017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D382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E33371A" w14:textId="0B75DEAE"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D5AC7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9476BF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406997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28 147,81</w:t>
            </w:r>
          </w:p>
        </w:tc>
      </w:tr>
      <w:tr w:rsidR="002D1FFD" w:rsidRPr="00D41F5A" w14:paraId="3D636E95"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3856CB2F"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4BD9034"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7521BB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13FD386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46AB9B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26 348,92</w:t>
            </w:r>
          </w:p>
        </w:tc>
      </w:tr>
      <w:tr w:rsidR="002D1FFD" w:rsidRPr="00D41F5A" w14:paraId="74FB1BA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96208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C6A78B7" w14:textId="43EC7EAB"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BA5DB9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4E7461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79C15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02 997,91</w:t>
            </w:r>
          </w:p>
        </w:tc>
      </w:tr>
      <w:tr w:rsidR="002D1FFD" w:rsidRPr="00D41F5A" w14:paraId="28FA02D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0605824"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B2236C4"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A9BE74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6A05569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9D845C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15 570,40</w:t>
            </w:r>
          </w:p>
        </w:tc>
      </w:tr>
      <w:tr w:rsidR="002D1FFD" w:rsidRPr="00D41F5A" w14:paraId="11EE3037"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4ADAC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4B6D4E3" w14:textId="62C44E92"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511D9D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8DECAA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610147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77 848,01</w:t>
            </w:r>
          </w:p>
        </w:tc>
      </w:tr>
      <w:tr w:rsidR="002D1FFD" w:rsidRPr="00D41F5A" w14:paraId="3759333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9BC61A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AFC36CA"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8CEB07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C555B5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19EE23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04 791,88</w:t>
            </w:r>
          </w:p>
        </w:tc>
      </w:tr>
      <w:tr w:rsidR="002D1FFD" w:rsidRPr="00D41F5A" w14:paraId="68A7C8B0"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0FB48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98C90AF" w14:textId="200718D3"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097388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461752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9D843A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52 698,11</w:t>
            </w:r>
          </w:p>
        </w:tc>
      </w:tr>
      <w:tr w:rsidR="002D1FFD" w:rsidRPr="00D41F5A" w14:paraId="6B01EF7F"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7CAE72D"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E1357A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716854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602AB1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F6A45B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94 013,36</w:t>
            </w:r>
          </w:p>
        </w:tc>
      </w:tr>
      <w:tr w:rsidR="002D1FFD" w:rsidRPr="00D41F5A" w14:paraId="6BC56031"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4DCFC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829BE44" w14:textId="4B500BB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4752BE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E21A6F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C0F232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27 548,21</w:t>
            </w:r>
          </w:p>
        </w:tc>
      </w:tr>
      <w:tr w:rsidR="002D1FFD" w:rsidRPr="00D41F5A" w14:paraId="7DBF57F4"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E0838E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C7BCE8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4B0193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2C4481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F0E96E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83 234,84</w:t>
            </w:r>
          </w:p>
        </w:tc>
      </w:tr>
      <w:tr w:rsidR="002D1FFD" w:rsidRPr="00D41F5A" w14:paraId="2854E2E8"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9E358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779E75" w14:textId="58DDC2F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806CD5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480140F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32688A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02 398,31</w:t>
            </w:r>
          </w:p>
        </w:tc>
      </w:tr>
      <w:tr w:rsidR="002D1FFD" w:rsidRPr="00D41F5A" w14:paraId="6F5D984B"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5B91A45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D5A7112"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B0CD1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46B856C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8E4DF7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72 456,32</w:t>
            </w:r>
          </w:p>
        </w:tc>
      </w:tr>
      <w:tr w:rsidR="002D1FFD" w:rsidRPr="00D41F5A" w14:paraId="22F43FB4"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A85AB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9AC5CC4" w14:textId="4E8C8D7D"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46FC00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E263A3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B930A0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77 248,41</w:t>
            </w:r>
          </w:p>
        </w:tc>
      </w:tr>
      <w:tr w:rsidR="002D1FFD" w:rsidRPr="00D41F5A" w14:paraId="5ACDE3F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F3CA6B9"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4D4C1E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1E90D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CA708C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F08AC7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61 677,80</w:t>
            </w:r>
          </w:p>
        </w:tc>
      </w:tr>
      <w:tr w:rsidR="002D1FFD" w:rsidRPr="00D41F5A" w14:paraId="09415A35"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7B0640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4FA822A" w14:textId="011CCA82"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960576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005011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B0711C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52 098,51</w:t>
            </w:r>
          </w:p>
        </w:tc>
      </w:tr>
      <w:tr w:rsidR="002D1FFD" w:rsidRPr="00D41F5A" w14:paraId="4F6D99D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B2E5A2E"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C464FA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06ABBA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39AE6E9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3D50D5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50 899,28</w:t>
            </w:r>
          </w:p>
        </w:tc>
      </w:tr>
      <w:tr w:rsidR="002D1FFD" w:rsidRPr="00D41F5A" w14:paraId="364E13D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B2F79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ED21234" w14:textId="48918563"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1162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20573E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3D3CB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6 948,61</w:t>
            </w:r>
          </w:p>
        </w:tc>
      </w:tr>
      <w:tr w:rsidR="002D1FFD" w:rsidRPr="00D41F5A" w14:paraId="590FB5FE"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C5CDCA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189C49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D46B6A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7CDB206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76FE8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40 120,76</w:t>
            </w:r>
          </w:p>
        </w:tc>
      </w:tr>
      <w:tr w:rsidR="002D1FFD" w:rsidRPr="00D41F5A" w14:paraId="128B871F"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C5C49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0139D3D" w14:textId="11B70E98"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83F27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7FF9C0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B4BB5D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01 798,71</w:t>
            </w:r>
          </w:p>
        </w:tc>
      </w:tr>
      <w:tr w:rsidR="002D1FFD" w:rsidRPr="00D41F5A" w14:paraId="7891A59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DCB627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E8D3D8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B7E5D2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9C782D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5F379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29 342,24</w:t>
            </w:r>
          </w:p>
        </w:tc>
      </w:tr>
      <w:tr w:rsidR="002D1FFD" w:rsidRPr="00D41F5A" w14:paraId="5CBECE46"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689931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6DC3337" w14:textId="36B7A42D"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8A5B3B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77ECABE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D8AB14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76 648,81</w:t>
            </w:r>
          </w:p>
        </w:tc>
      </w:tr>
      <w:tr w:rsidR="002D1FFD" w:rsidRPr="00D41F5A" w14:paraId="245B69DB"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EFC2E1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B812051"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3C195D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49E782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E75481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18 563,72</w:t>
            </w:r>
          </w:p>
        </w:tc>
      </w:tr>
      <w:tr w:rsidR="002D1FFD" w:rsidRPr="00D41F5A" w14:paraId="2C5AAEB9"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F8C5C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FC77D18" w14:textId="3E222CB6"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316BE7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A9680C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AD8059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1 498,91</w:t>
            </w:r>
          </w:p>
        </w:tc>
      </w:tr>
      <w:tr w:rsidR="002D1FFD" w:rsidRPr="00D41F5A" w14:paraId="1AE7890B"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2DEDAC46"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1F6D4B2"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54A6D4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34F3AF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19637C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7 785,20</w:t>
            </w:r>
          </w:p>
        </w:tc>
      </w:tr>
      <w:tr w:rsidR="002D1FFD" w:rsidRPr="00D41F5A" w14:paraId="32320C41"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F812F1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9F8FCEB" w14:textId="401A1E34"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00BA29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1969E8F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F1BA26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26 349,01</w:t>
            </w:r>
          </w:p>
        </w:tc>
      </w:tr>
      <w:tr w:rsidR="002D1FFD" w:rsidRPr="00D41F5A" w14:paraId="1EC5AA4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450CF45A"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D06F943"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954DA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DD05F4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DE4D4D5"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97 006,68</w:t>
            </w:r>
          </w:p>
        </w:tc>
      </w:tr>
      <w:tr w:rsidR="002D1FFD" w:rsidRPr="00D41F5A" w14:paraId="7A3F2EEC"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22106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5DD0CFF" w14:textId="450593CC"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4885F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547AA0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9526D7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01 199,11</w:t>
            </w:r>
          </w:p>
        </w:tc>
      </w:tr>
      <w:tr w:rsidR="002D1FFD" w:rsidRPr="00D41F5A" w14:paraId="532E254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4F7FDC2"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8CED638"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1FCD48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6B72CD2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E35709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86 228,16</w:t>
            </w:r>
          </w:p>
        </w:tc>
      </w:tr>
      <w:tr w:rsidR="002D1FFD" w:rsidRPr="00D41F5A" w14:paraId="4374D822"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580FD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965AF02" w14:textId="0203C9F6"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F7C72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289F09F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84D2AE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76 049,21</w:t>
            </w:r>
          </w:p>
        </w:tc>
      </w:tr>
      <w:tr w:rsidR="002D1FFD" w:rsidRPr="00D41F5A" w14:paraId="29542732"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4946AF0"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CD76A2D"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F113D4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0367B8A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D24015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5 449,64</w:t>
            </w:r>
          </w:p>
        </w:tc>
      </w:tr>
      <w:tr w:rsidR="002D1FFD" w:rsidRPr="00D41F5A" w14:paraId="7652FF53"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7072A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0EBEB3B" w14:textId="66679577"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5ABF97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18F466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08D431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50 899,31</w:t>
            </w:r>
          </w:p>
        </w:tc>
      </w:tr>
      <w:tr w:rsidR="002D1FFD" w:rsidRPr="00D41F5A" w14:paraId="697028C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691A0D35"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779A669"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0F1E32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AA46DA4"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10F0CE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64 671,12</w:t>
            </w:r>
          </w:p>
        </w:tc>
      </w:tr>
      <w:tr w:rsidR="002D1FFD" w:rsidRPr="00D41F5A" w14:paraId="3E2DDAF0"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D85EB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DB73E59" w14:textId="2EDDF1CA"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9DF8CF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302F8EC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B85918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25 749,41</w:t>
            </w:r>
          </w:p>
        </w:tc>
      </w:tr>
      <w:tr w:rsidR="002D1FFD" w:rsidRPr="00D41F5A" w14:paraId="746DA32F"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003507AD"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D742D33"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CF6BD9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60D43DA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94EF08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3 892,60</w:t>
            </w:r>
          </w:p>
        </w:tc>
      </w:tr>
      <w:tr w:rsidR="002D1FFD" w:rsidRPr="00D41F5A" w14:paraId="7B0D94FF"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1A3ADC"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250DC44" w14:textId="1391B105"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31F0E7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6979FAE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79BB22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0 599,51</w:t>
            </w:r>
          </w:p>
        </w:tc>
      </w:tr>
      <w:tr w:rsidR="002D1FFD" w:rsidRPr="00D41F5A" w14:paraId="55FDB8F1"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5319E1E3"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2FBA6FF"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423CD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27249A1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23713C1"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43 114,08</w:t>
            </w:r>
          </w:p>
        </w:tc>
      </w:tr>
      <w:tr w:rsidR="002D1FFD" w:rsidRPr="00D41F5A" w14:paraId="244C413A"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ACC9A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CBFAAF5" w14:textId="5740D01A"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00E5CD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020B5FF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96C8C3A"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75 449,61</w:t>
            </w:r>
          </w:p>
        </w:tc>
      </w:tr>
      <w:tr w:rsidR="002D1FFD" w:rsidRPr="00D41F5A" w14:paraId="59BA9B1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1C6F025D"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9BA6C22"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D33B5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559858D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094061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2 335,56</w:t>
            </w:r>
          </w:p>
        </w:tc>
      </w:tr>
      <w:tr w:rsidR="002D1FFD" w:rsidRPr="00D41F5A" w14:paraId="56E6DAAD"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DC890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582FE22" w14:textId="6C7C53A1"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5C3796"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5CD828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814895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50 299,71</w:t>
            </w:r>
          </w:p>
        </w:tc>
      </w:tr>
      <w:tr w:rsidR="002D1FFD" w:rsidRPr="00D41F5A" w14:paraId="149ED2A6"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15FFE87"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AB47F87"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98D028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41A706D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FBEC52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1 557,04</w:t>
            </w:r>
          </w:p>
        </w:tc>
      </w:tr>
      <w:tr w:rsidR="002D1FFD" w:rsidRPr="00D41F5A" w14:paraId="58261B89"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03DD7B"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B5493D9" w14:textId="78A12DB0"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6B8AF57"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90</w:t>
            </w:r>
          </w:p>
        </w:tc>
        <w:tc>
          <w:tcPr>
            <w:tcW w:w="3969" w:type="dxa"/>
            <w:tcBorders>
              <w:top w:val="nil"/>
              <w:left w:val="nil"/>
              <w:bottom w:val="single" w:sz="4" w:space="0" w:color="auto"/>
              <w:right w:val="single" w:sz="4" w:space="0" w:color="auto"/>
            </w:tcBorders>
            <w:shd w:val="clear" w:color="auto" w:fill="auto"/>
            <w:vAlign w:val="center"/>
            <w:hideMark/>
          </w:tcPr>
          <w:p w14:paraId="562B8FB2"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034798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81</w:t>
            </w:r>
          </w:p>
        </w:tc>
      </w:tr>
      <w:tr w:rsidR="002D1FFD" w:rsidRPr="00D41F5A" w14:paraId="593CF3FD"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48FB3029"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773631E"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0AE6803"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4DD92D6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FB0B5D8"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r>
      <w:tr w:rsidR="002D1FFD" w:rsidRPr="00D41F5A" w14:paraId="44A145FE" w14:textId="77777777" w:rsidTr="005F4EF6">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69068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3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22D40AA" w14:textId="5A62AFD9" w:rsidR="002D1FFD" w:rsidRPr="00D41F5A" w:rsidRDefault="002D1FFD" w:rsidP="002D1FFD">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1693B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25 149,81</w:t>
            </w:r>
          </w:p>
        </w:tc>
        <w:tc>
          <w:tcPr>
            <w:tcW w:w="3969" w:type="dxa"/>
            <w:tcBorders>
              <w:top w:val="nil"/>
              <w:left w:val="nil"/>
              <w:bottom w:val="single" w:sz="4" w:space="0" w:color="auto"/>
              <w:right w:val="single" w:sz="4" w:space="0" w:color="auto"/>
            </w:tcBorders>
            <w:shd w:val="clear" w:color="auto" w:fill="auto"/>
            <w:vAlign w:val="center"/>
            <w:hideMark/>
          </w:tcPr>
          <w:p w14:paraId="662EE5FE"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03A38C9"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D1FFD" w:rsidRPr="00D41F5A" w14:paraId="7B18415F" w14:textId="77777777" w:rsidTr="005F4EF6">
        <w:trPr>
          <w:trHeight w:val="315"/>
        </w:trPr>
        <w:tc>
          <w:tcPr>
            <w:tcW w:w="960" w:type="dxa"/>
            <w:vMerge/>
            <w:tcBorders>
              <w:top w:val="nil"/>
              <w:left w:val="single" w:sz="4" w:space="0" w:color="auto"/>
              <w:bottom w:val="single" w:sz="4" w:space="0" w:color="auto"/>
              <w:right w:val="single" w:sz="4" w:space="0" w:color="auto"/>
            </w:tcBorders>
            <w:vAlign w:val="center"/>
            <w:hideMark/>
          </w:tcPr>
          <w:p w14:paraId="7A070C58" w14:textId="77777777" w:rsidR="002D1FFD" w:rsidRPr="00D41F5A" w:rsidRDefault="002D1FFD" w:rsidP="002D1FFD">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B717B75" w14:textId="77777777" w:rsidR="002D1FFD" w:rsidRPr="00D41F5A" w:rsidRDefault="002D1FFD" w:rsidP="002D1FFD">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B9A427F"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10 778,52</w:t>
            </w:r>
          </w:p>
        </w:tc>
        <w:tc>
          <w:tcPr>
            <w:tcW w:w="3969" w:type="dxa"/>
            <w:tcBorders>
              <w:top w:val="nil"/>
              <w:left w:val="nil"/>
              <w:bottom w:val="single" w:sz="4" w:space="0" w:color="auto"/>
              <w:right w:val="single" w:sz="4" w:space="0" w:color="auto"/>
            </w:tcBorders>
            <w:shd w:val="clear" w:color="auto" w:fill="auto"/>
            <w:vAlign w:val="center"/>
            <w:hideMark/>
          </w:tcPr>
          <w:p w14:paraId="77F5D9E0"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DB45B1D" w14:textId="77777777" w:rsidR="002D1FFD" w:rsidRPr="00D41F5A" w:rsidRDefault="002D1FFD" w:rsidP="002D1FFD">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D1FFD" w:rsidRPr="00D41F5A" w14:paraId="66F2052C" w14:textId="77777777" w:rsidTr="002D1FFD">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D18B" w14:textId="77777777" w:rsidR="002D1FFD" w:rsidRPr="00D41F5A" w:rsidRDefault="002D1FFD" w:rsidP="002D1FFD">
            <w:pPr>
              <w:jc w:val="right"/>
              <w:rPr>
                <w:rFonts w:ascii="Times New Roman" w:eastAsia="Times New Roman" w:hAnsi="Times New Roman" w:cs="Times New Roman"/>
                <w:b/>
                <w:bCs/>
              </w:rPr>
            </w:pPr>
            <w:r w:rsidRPr="00D41F5A">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0AC3C167"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1 293 423,03</w:t>
            </w:r>
          </w:p>
        </w:tc>
        <w:tc>
          <w:tcPr>
            <w:tcW w:w="3969" w:type="dxa"/>
            <w:tcBorders>
              <w:top w:val="nil"/>
              <w:left w:val="nil"/>
              <w:bottom w:val="single" w:sz="4" w:space="0" w:color="auto"/>
              <w:right w:val="single" w:sz="4" w:space="0" w:color="auto"/>
            </w:tcBorders>
            <w:shd w:val="clear" w:color="auto" w:fill="auto"/>
            <w:noWrap/>
            <w:vAlign w:val="bottom"/>
            <w:hideMark/>
          </w:tcPr>
          <w:p w14:paraId="12DF424B"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FF01BA"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r>
      <w:tr w:rsidR="002D1FFD" w:rsidRPr="00D41F5A" w14:paraId="3AB41D9F" w14:textId="77777777" w:rsidTr="002D1FFD">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698F" w14:textId="77777777" w:rsidR="002D1FFD" w:rsidRPr="00D41F5A" w:rsidRDefault="002D1FFD" w:rsidP="002D1FFD">
            <w:pPr>
              <w:jc w:val="right"/>
              <w:rPr>
                <w:rFonts w:ascii="Times New Roman" w:eastAsia="Times New Roman" w:hAnsi="Times New Roman" w:cs="Times New Roman"/>
                <w:b/>
                <w:bCs/>
              </w:rPr>
            </w:pPr>
            <w:r w:rsidRPr="00D41F5A">
              <w:rPr>
                <w:rFonts w:ascii="Times New Roman" w:eastAsia="Times New Roman" w:hAnsi="Times New Roman" w:cs="Times New Roman"/>
                <w:b/>
                <w:bCs/>
              </w:rPr>
              <w:t>Выкупная цена имущества:</w:t>
            </w:r>
          </w:p>
        </w:tc>
        <w:tc>
          <w:tcPr>
            <w:tcW w:w="1843" w:type="dxa"/>
            <w:tcBorders>
              <w:top w:val="nil"/>
              <w:left w:val="nil"/>
              <w:bottom w:val="single" w:sz="4" w:space="0" w:color="auto"/>
              <w:right w:val="single" w:sz="4" w:space="0" w:color="auto"/>
            </w:tcBorders>
            <w:shd w:val="clear" w:color="auto" w:fill="auto"/>
            <w:vAlign w:val="center"/>
            <w:hideMark/>
          </w:tcPr>
          <w:p w14:paraId="16878777"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905 396,31</w:t>
            </w:r>
          </w:p>
        </w:tc>
        <w:tc>
          <w:tcPr>
            <w:tcW w:w="3969" w:type="dxa"/>
            <w:tcBorders>
              <w:top w:val="nil"/>
              <w:left w:val="nil"/>
              <w:bottom w:val="single" w:sz="4" w:space="0" w:color="auto"/>
              <w:right w:val="single" w:sz="4" w:space="0" w:color="auto"/>
            </w:tcBorders>
            <w:shd w:val="clear" w:color="auto" w:fill="auto"/>
            <w:noWrap/>
            <w:vAlign w:val="bottom"/>
            <w:hideMark/>
          </w:tcPr>
          <w:p w14:paraId="6864A516"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1E3A6B"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r>
      <w:tr w:rsidR="002D1FFD" w:rsidRPr="00D41F5A" w14:paraId="581AB3C8" w14:textId="77777777" w:rsidTr="002D1FFD">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3541" w14:textId="77777777" w:rsidR="002D1FFD" w:rsidRPr="00D41F5A" w:rsidRDefault="002D1FFD" w:rsidP="002D1FFD">
            <w:pPr>
              <w:jc w:val="right"/>
              <w:rPr>
                <w:rFonts w:ascii="Times New Roman" w:eastAsia="Times New Roman" w:hAnsi="Times New Roman" w:cs="Times New Roman"/>
                <w:b/>
                <w:bCs/>
              </w:rPr>
            </w:pPr>
            <w:r w:rsidRPr="00D41F5A">
              <w:rPr>
                <w:rFonts w:ascii="Times New Roman" w:eastAsia="Times New Roman" w:hAnsi="Times New Roman" w:cs="Times New Roman"/>
                <w:b/>
                <w:bCs/>
              </w:rPr>
              <w:t>Арендная плата:</w:t>
            </w:r>
          </w:p>
        </w:tc>
        <w:tc>
          <w:tcPr>
            <w:tcW w:w="1843" w:type="dxa"/>
            <w:tcBorders>
              <w:top w:val="nil"/>
              <w:left w:val="nil"/>
              <w:bottom w:val="single" w:sz="4" w:space="0" w:color="auto"/>
              <w:right w:val="single" w:sz="4" w:space="0" w:color="auto"/>
            </w:tcBorders>
            <w:shd w:val="clear" w:color="auto" w:fill="auto"/>
            <w:vAlign w:val="center"/>
            <w:hideMark/>
          </w:tcPr>
          <w:p w14:paraId="1CC4C5F3" w14:textId="77777777" w:rsidR="002D1FFD" w:rsidRPr="00D41F5A" w:rsidRDefault="002D1FFD" w:rsidP="002D1FFD">
            <w:pPr>
              <w:jc w:val="center"/>
              <w:rPr>
                <w:rFonts w:ascii="Times New Roman" w:eastAsia="Times New Roman" w:hAnsi="Times New Roman" w:cs="Times New Roman"/>
                <w:b/>
                <w:bCs/>
              </w:rPr>
            </w:pPr>
            <w:r w:rsidRPr="00D41F5A">
              <w:rPr>
                <w:rFonts w:ascii="Times New Roman" w:eastAsia="Times New Roman" w:hAnsi="Times New Roman" w:cs="Times New Roman"/>
                <w:b/>
                <w:bCs/>
              </w:rPr>
              <w:t>388 026,72</w:t>
            </w:r>
          </w:p>
        </w:tc>
        <w:tc>
          <w:tcPr>
            <w:tcW w:w="3969" w:type="dxa"/>
            <w:tcBorders>
              <w:top w:val="nil"/>
              <w:left w:val="nil"/>
              <w:bottom w:val="single" w:sz="4" w:space="0" w:color="auto"/>
              <w:right w:val="single" w:sz="4" w:space="0" w:color="auto"/>
            </w:tcBorders>
            <w:shd w:val="clear" w:color="auto" w:fill="auto"/>
            <w:noWrap/>
            <w:vAlign w:val="bottom"/>
            <w:hideMark/>
          </w:tcPr>
          <w:p w14:paraId="43EAABC2"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CBF8F6" w14:textId="77777777" w:rsidR="002D1FFD" w:rsidRPr="00D41F5A" w:rsidRDefault="002D1FFD" w:rsidP="002D1FFD">
            <w:pPr>
              <w:rPr>
                <w:rFonts w:ascii="Calibri" w:eastAsia="Times New Roman" w:hAnsi="Calibri" w:cs="Calibri"/>
              </w:rPr>
            </w:pPr>
            <w:r w:rsidRPr="00D41F5A">
              <w:rPr>
                <w:rFonts w:ascii="Calibri" w:eastAsia="Times New Roman" w:hAnsi="Calibri" w:cs="Calibri"/>
              </w:rPr>
              <w:t> </w:t>
            </w:r>
          </w:p>
        </w:tc>
      </w:tr>
    </w:tbl>
    <w:p w14:paraId="136FE543" w14:textId="77777777" w:rsidR="002D1FFD" w:rsidRDefault="002D1FFD" w:rsidP="002D1FFD"/>
    <w:p w14:paraId="46BAFA81" w14:textId="77777777" w:rsidR="002D1FFD" w:rsidRDefault="002D1FFD" w:rsidP="002D1FFD"/>
    <w:p w14:paraId="0E29056D" w14:textId="77777777" w:rsidR="002D1FFD" w:rsidRPr="00666C30" w:rsidRDefault="002D1FFD" w:rsidP="00666C30">
      <w:pPr>
        <w:widowControl/>
        <w:rPr>
          <w:rFonts w:ascii="Times New Roman" w:eastAsia="Times New Roman" w:hAnsi="Times New Roman" w:cs="Times New Roman"/>
          <w:color w:val="auto"/>
          <w:lang w:bidi="ar-SA"/>
        </w:rPr>
      </w:pPr>
    </w:p>
    <w:p w14:paraId="56C1E2EA" w14:textId="77777777" w:rsidR="00666C30" w:rsidRPr="00666C30" w:rsidRDefault="00666C30" w:rsidP="00666C30">
      <w:pPr>
        <w:widowControl/>
        <w:rPr>
          <w:rFonts w:ascii="Times New Roman" w:eastAsia="Times New Roman" w:hAnsi="Times New Roman" w:cs="Times New Roman"/>
          <w:color w:val="auto"/>
          <w:lang w:bidi="ar-SA"/>
        </w:rPr>
      </w:pPr>
    </w:p>
    <w:tbl>
      <w:tblPr>
        <w:tblW w:w="5128" w:type="pct"/>
        <w:tblLook w:val="04A0" w:firstRow="1" w:lastRow="0" w:firstColumn="1" w:lastColumn="0" w:noHBand="0" w:noVBand="1"/>
      </w:tblPr>
      <w:tblGrid>
        <w:gridCol w:w="5242"/>
        <w:gridCol w:w="5080"/>
      </w:tblGrid>
      <w:tr w:rsidR="00666C30" w:rsidRPr="00666C30" w14:paraId="08CFD360" w14:textId="77777777" w:rsidTr="00666C30">
        <w:trPr>
          <w:trHeight w:val="3014"/>
        </w:trPr>
        <w:tc>
          <w:tcPr>
            <w:tcW w:w="2539" w:type="pct"/>
          </w:tcPr>
          <w:p w14:paraId="672B0D50"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79AA9BE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212B4DE6"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155842E7"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760B634B"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2DED2A1C"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7E75435E"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73A66D20"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52B547C1" w14:textId="77777777" w:rsidR="00666C30" w:rsidRPr="002D1FFD"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D1FFD">
              <w:rPr>
                <w:rFonts w:ascii="Times New Roman" w:eastAsia="Times New Roman" w:hAnsi="Times New Roman"/>
                <w:sz w:val="22"/>
                <w:szCs w:val="22"/>
              </w:rPr>
              <w:t xml:space="preserve"> </w:t>
            </w:r>
          </w:p>
          <w:p w14:paraId="0F8E9CF2"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D1FFD">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D1FFD">
              <w:rPr>
                <w:rFonts w:ascii="Times New Roman" w:eastAsia="Times New Roman" w:hAnsi="Times New Roman" w:cs="Times New Roman"/>
                <w:color w:val="auto"/>
                <w:sz w:val="22"/>
                <w:szCs w:val="22"/>
                <w:lang w:bidi="ar-SA"/>
              </w:rPr>
              <w:t xml:space="preserve">: </w:t>
            </w:r>
          </w:p>
          <w:p w14:paraId="6D279D9E"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23D6AEF6" w14:textId="77777777" w:rsidR="00666C30" w:rsidRPr="002D1FFD" w:rsidRDefault="00666C30" w:rsidP="00666C30">
            <w:pPr>
              <w:keepNext/>
              <w:widowControl/>
              <w:rPr>
                <w:rFonts w:ascii="Times New Roman" w:eastAsia="Times New Roman" w:hAnsi="Times New Roman" w:cs="Times New Roman"/>
                <w:color w:val="auto"/>
                <w:sz w:val="22"/>
                <w:szCs w:val="22"/>
                <w:lang w:bidi="ar-SA"/>
              </w:rPr>
            </w:pPr>
          </w:p>
          <w:p w14:paraId="7E02D0E1"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AB1C3E">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4D144CCF"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1ED391D2" w14:textId="77777777" w:rsidR="00666C30" w:rsidRPr="00666C30" w:rsidRDefault="00666C30" w:rsidP="00666C30">
            <w:pPr>
              <w:keepNext/>
              <w:widowControl/>
              <w:rPr>
                <w:rFonts w:ascii="Times New Roman" w:eastAsia="Times New Roman" w:hAnsi="Times New Roman" w:cs="Times New Roman"/>
                <w:color w:val="auto"/>
                <w:lang w:val="en-US" w:bidi="ar-SA"/>
              </w:rPr>
            </w:pPr>
          </w:p>
          <w:p w14:paraId="358DD8FE"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1DCA487D"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744BB06F"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16BC880A"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59BBA8E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0F4B3B0D"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54251DBD"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2EF2C87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3301007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487B34B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39A20A67"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1875D48E"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5" w:history="1">
              <w:r w:rsidRPr="00666C30">
                <w:rPr>
                  <w:color w:val="0066CC"/>
                  <w:u w:val="single"/>
                </w:rPr>
                <w:t>info@ksf27.ru</w:t>
              </w:r>
            </w:hyperlink>
          </w:p>
          <w:p w14:paraId="7B681BD5" w14:textId="77777777" w:rsidR="00666C30" w:rsidRPr="00666C30" w:rsidRDefault="00666C30" w:rsidP="00666C30">
            <w:pPr>
              <w:keepNext/>
              <w:widowControl/>
              <w:jc w:val="both"/>
              <w:rPr>
                <w:rFonts w:ascii="Times New Roman" w:eastAsia="Times New Roman" w:hAnsi="Times New Roman"/>
              </w:rPr>
            </w:pPr>
          </w:p>
          <w:p w14:paraId="6400A8D2"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0859769B"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6B27C484"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Д.Н. Чурилин/</w:t>
            </w:r>
          </w:p>
          <w:p w14:paraId="6FAADC3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27ECBACE" w14:textId="77777777" w:rsidR="00666C30" w:rsidRPr="00666C30" w:rsidRDefault="00666C30" w:rsidP="00666C30">
      <w:pPr>
        <w:widowControl/>
        <w:ind w:left="-284" w:right="-284"/>
        <w:jc w:val="both"/>
        <w:rPr>
          <w:rFonts w:ascii="Times New Roman" w:eastAsia="Calibri" w:hAnsi="Times New Roman" w:cs="Times New Roman"/>
          <w:color w:val="auto"/>
          <w:sz w:val="22"/>
          <w:szCs w:val="22"/>
          <w:lang w:eastAsia="en-US" w:bidi="ar-SA"/>
        </w:rPr>
      </w:pPr>
    </w:p>
    <w:p w14:paraId="3FC73BC4"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r w:rsidRPr="00666C30">
        <w:rPr>
          <w:rFonts w:ascii="Times New Roman" w:eastAsia="Calibri" w:hAnsi="Times New Roman" w:cs="Times New Roman"/>
          <w:color w:val="auto"/>
          <w:sz w:val="20"/>
          <w:szCs w:val="20"/>
          <w:lang w:eastAsia="en-US" w:bidi="ar-SA"/>
        </w:rPr>
        <w:lastRenderedPageBreak/>
        <w:t>Приложение № 4</w:t>
      </w:r>
    </w:p>
    <w:p w14:paraId="594C9A41"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6AC69776"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_______от «___» __________ 2022  г.</w:t>
      </w:r>
    </w:p>
    <w:p w14:paraId="5FAD80A0"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1E2C7695"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2ACE00A8"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3BFBEE4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ПЕРЕЧЕНЬ</w:t>
      </w:r>
    </w:p>
    <w:p w14:paraId="4AF1951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целевых показателей</w:t>
      </w:r>
    </w:p>
    <w:p w14:paraId="30F1E8D4"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4B7DD373"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2083"/>
      </w:tblGrid>
      <w:tr w:rsidR="00666C30" w:rsidRPr="00666C30" w14:paraId="3396BBCC" w14:textId="77777777" w:rsidTr="00666C30">
        <w:tc>
          <w:tcPr>
            <w:tcW w:w="817" w:type="dxa"/>
            <w:vAlign w:val="center"/>
          </w:tcPr>
          <w:p w14:paraId="3525B2B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3238" w:type="dxa"/>
            <w:vAlign w:val="center"/>
          </w:tcPr>
          <w:p w14:paraId="02465C2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2127" w:type="dxa"/>
            <w:vAlign w:val="center"/>
          </w:tcPr>
          <w:p w14:paraId="6049B15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766" w:type="dxa"/>
            <w:vAlign w:val="center"/>
          </w:tcPr>
          <w:p w14:paraId="0625FFED"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лан к окончанию </w:t>
            </w:r>
          </w:p>
          <w:p w14:paraId="7AD7E7F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а выполнения показателей</w:t>
            </w:r>
          </w:p>
        </w:tc>
        <w:tc>
          <w:tcPr>
            <w:tcW w:w="2083" w:type="dxa"/>
            <w:vAlign w:val="center"/>
          </w:tcPr>
          <w:p w14:paraId="47EB93ED"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 выполнения показателей</w:t>
            </w:r>
          </w:p>
        </w:tc>
      </w:tr>
      <w:tr w:rsidR="00666C30" w:rsidRPr="00666C30" w14:paraId="1E5BB0D7" w14:textId="77777777" w:rsidTr="00666C30">
        <w:tc>
          <w:tcPr>
            <w:tcW w:w="817" w:type="dxa"/>
            <w:vAlign w:val="center"/>
          </w:tcPr>
          <w:p w14:paraId="38AF4CA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3238" w:type="dxa"/>
            <w:vAlign w:val="center"/>
          </w:tcPr>
          <w:p w14:paraId="381BE6A7" w14:textId="77777777" w:rsidR="00666C30" w:rsidRPr="00666C30" w:rsidRDefault="00097C49" w:rsidP="003A3950">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бъем переработанной сельскохозяйственной продукции</w:t>
            </w:r>
          </w:p>
        </w:tc>
        <w:tc>
          <w:tcPr>
            <w:tcW w:w="2127" w:type="dxa"/>
            <w:vAlign w:val="center"/>
          </w:tcPr>
          <w:p w14:paraId="216C5B8D" w14:textId="77777777" w:rsidR="00666C30" w:rsidRPr="00666C30" w:rsidRDefault="00097C49" w:rsidP="00666C30">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тоннах</w:t>
            </w:r>
          </w:p>
        </w:tc>
        <w:tc>
          <w:tcPr>
            <w:tcW w:w="1766" w:type="dxa"/>
            <w:vAlign w:val="center"/>
          </w:tcPr>
          <w:p w14:paraId="5501039E"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22F4A49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0642322A" w14:textId="77777777" w:rsidTr="00666C30">
        <w:tc>
          <w:tcPr>
            <w:tcW w:w="817" w:type="dxa"/>
            <w:vAlign w:val="center"/>
          </w:tcPr>
          <w:p w14:paraId="3E9BFC7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3238" w:type="dxa"/>
            <w:vAlign w:val="center"/>
          </w:tcPr>
          <w:p w14:paraId="01319C08"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673B8BD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72717686"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05DCE4C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348B36BF"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5BC00DC9"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r w:rsidRPr="00666C30">
        <w:rPr>
          <w:rFonts w:ascii="Times New Roman" w:eastAsia="Calibri" w:hAnsi="Times New Roman" w:cs="Times New Roman"/>
          <w:b/>
          <w:color w:val="auto"/>
          <w:lang w:eastAsia="en-US" w:bidi="ar-SA"/>
        </w:rPr>
        <w:t>Подписи сторон</w:t>
      </w:r>
      <w:r w:rsidRPr="00666C30">
        <w:rPr>
          <w:rFonts w:ascii="Times New Roman" w:eastAsia="Calibri" w:hAnsi="Times New Roman" w:cs="Times New Roman"/>
          <w:color w:val="auto"/>
          <w:lang w:eastAsia="en-US" w:bidi="ar-SA"/>
        </w:rPr>
        <w:t>:</w:t>
      </w:r>
    </w:p>
    <w:p w14:paraId="71DDAE09"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2A258227" w14:textId="77777777" w:rsidTr="00666C30">
        <w:tc>
          <w:tcPr>
            <w:tcW w:w="4928" w:type="dxa"/>
          </w:tcPr>
          <w:p w14:paraId="606A7D30"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7051864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02987A6E"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E9D898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CB1E964"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 /</w:t>
            </w:r>
          </w:p>
          <w:p w14:paraId="0053A10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235490F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7E4AE36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1A03803A"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135AEA65"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21DED672"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7CD59E44"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7BFED7EC" w14:textId="77777777" w:rsidR="00666C30" w:rsidRPr="00666C30" w:rsidRDefault="00666C30" w:rsidP="00666C30">
      <w:pPr>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p>
    <w:p w14:paraId="7AAE7D0E"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5</w:t>
      </w:r>
    </w:p>
    <w:p w14:paraId="130079E6"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1451311E"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shd w:val="clear" w:color="auto" w:fill="FFFFFF"/>
          <w:lang w:eastAsia="en-US" w:bidi="ar-SA"/>
        </w:rPr>
      </w:pPr>
      <w:r w:rsidRPr="00666C30">
        <w:rPr>
          <w:rFonts w:ascii="Times New Roman" w:eastAsia="Calibri" w:hAnsi="Times New Roman" w:cs="Times New Roman"/>
          <w:color w:val="auto"/>
          <w:sz w:val="20"/>
          <w:szCs w:val="20"/>
          <w:lang w:eastAsia="en-US" w:bidi="ar-SA"/>
        </w:rPr>
        <w:t>№ _______от «___» __________ 2022  г.</w:t>
      </w:r>
    </w:p>
    <w:p w14:paraId="09D60718"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72DAEA39"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535889FC" w14:textId="77777777" w:rsidR="00666C30" w:rsidRPr="00666C30" w:rsidRDefault="00666C30" w:rsidP="00666C30">
      <w:pPr>
        <w:widowControl/>
        <w:ind w:right="-425"/>
        <w:rPr>
          <w:rFonts w:ascii="Times New Roman" w:eastAsia="Times New Roman" w:hAnsi="Times New Roman" w:cs="Times New Roman"/>
          <w:b/>
          <w:i/>
          <w:color w:val="auto"/>
          <w:lang w:bidi="ar-SA"/>
        </w:rPr>
      </w:pPr>
      <w:r w:rsidRPr="00666C30">
        <w:rPr>
          <w:rFonts w:ascii="Times New Roman" w:eastAsia="Calibri" w:hAnsi="Times New Roman" w:cs="Times New Roman"/>
          <w:b/>
          <w:i/>
          <w:color w:val="auto"/>
          <w:u w:val="single"/>
          <w:lang w:eastAsia="en-US" w:bidi="ar-SA"/>
        </w:rPr>
        <w:t>ФОРМА</w:t>
      </w:r>
    </w:p>
    <w:p w14:paraId="06B27D5D" w14:textId="77777777" w:rsidR="00666C30" w:rsidRPr="00666C30" w:rsidRDefault="00666C30" w:rsidP="00666C30">
      <w:pPr>
        <w:widowControl/>
        <w:ind w:left="3538" w:right="-425"/>
        <w:jc w:val="center"/>
        <w:rPr>
          <w:rFonts w:ascii="Times New Roman" w:eastAsia="Times New Roman" w:hAnsi="Times New Roman" w:cs="Times New Roman"/>
          <w:color w:val="auto"/>
          <w:sz w:val="20"/>
          <w:szCs w:val="20"/>
          <w:lang w:bidi="ar-SA"/>
        </w:rPr>
      </w:pPr>
    </w:p>
    <w:p w14:paraId="08801315"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тчёт</w:t>
      </w:r>
    </w:p>
    <w:p w14:paraId="3468CC3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 достижении целевых показателей</w:t>
      </w:r>
    </w:p>
    <w:p w14:paraId="3370488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282"/>
      </w:tblGrid>
      <w:tr w:rsidR="00666C30" w:rsidRPr="00666C30" w14:paraId="6BA38A36" w14:textId="77777777" w:rsidTr="00666C30">
        <w:trPr>
          <w:trHeight w:val="1084"/>
        </w:trPr>
        <w:tc>
          <w:tcPr>
            <w:tcW w:w="697" w:type="dxa"/>
            <w:shd w:val="clear" w:color="auto" w:fill="auto"/>
            <w:vAlign w:val="center"/>
          </w:tcPr>
          <w:p w14:paraId="759B535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2401" w:type="dxa"/>
            <w:shd w:val="clear" w:color="auto" w:fill="auto"/>
            <w:vAlign w:val="center"/>
          </w:tcPr>
          <w:p w14:paraId="62D9D4F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59CC4BA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0D7FB89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w:t>
            </w:r>
          </w:p>
          <w:p w14:paraId="77D927A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выполнения</w:t>
            </w:r>
          </w:p>
          <w:p w14:paraId="60D45291"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4C707764"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лан к окончанию срока аренды</w:t>
            </w:r>
          </w:p>
        </w:tc>
        <w:tc>
          <w:tcPr>
            <w:tcW w:w="2282" w:type="dxa"/>
            <w:vAlign w:val="center"/>
          </w:tcPr>
          <w:p w14:paraId="11A114B1"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Фактическое исполнение за отчетный квартал</w:t>
            </w:r>
          </w:p>
        </w:tc>
      </w:tr>
      <w:tr w:rsidR="00666C30" w:rsidRPr="00666C30" w14:paraId="1774E056" w14:textId="77777777" w:rsidTr="00666C30">
        <w:trPr>
          <w:trHeight w:val="1108"/>
        </w:trPr>
        <w:tc>
          <w:tcPr>
            <w:tcW w:w="697" w:type="dxa"/>
            <w:shd w:val="clear" w:color="auto" w:fill="auto"/>
            <w:vAlign w:val="center"/>
          </w:tcPr>
          <w:p w14:paraId="7BFA377E"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2401" w:type="dxa"/>
            <w:shd w:val="clear" w:color="auto" w:fill="auto"/>
            <w:vAlign w:val="center"/>
          </w:tcPr>
          <w:p w14:paraId="492FE2F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D232A3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5917964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78ED569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441FEA86"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1DA7E34C" w14:textId="77777777" w:rsidTr="00666C30">
        <w:trPr>
          <w:trHeight w:val="1108"/>
        </w:trPr>
        <w:tc>
          <w:tcPr>
            <w:tcW w:w="697" w:type="dxa"/>
            <w:shd w:val="clear" w:color="auto" w:fill="auto"/>
            <w:vAlign w:val="center"/>
          </w:tcPr>
          <w:p w14:paraId="79CF0BE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2401" w:type="dxa"/>
            <w:shd w:val="clear" w:color="auto" w:fill="auto"/>
            <w:vAlign w:val="center"/>
          </w:tcPr>
          <w:p w14:paraId="17093DEB"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58992A7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06FF567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0CA4423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148DC41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6919AA87" w14:textId="77777777" w:rsidTr="00666C30">
        <w:trPr>
          <w:trHeight w:val="1108"/>
        </w:trPr>
        <w:tc>
          <w:tcPr>
            <w:tcW w:w="697" w:type="dxa"/>
            <w:shd w:val="clear" w:color="auto" w:fill="auto"/>
            <w:vAlign w:val="center"/>
          </w:tcPr>
          <w:p w14:paraId="4CC79EA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3.</w:t>
            </w:r>
          </w:p>
        </w:tc>
        <w:tc>
          <w:tcPr>
            <w:tcW w:w="2401" w:type="dxa"/>
            <w:shd w:val="clear" w:color="auto" w:fill="auto"/>
            <w:vAlign w:val="center"/>
          </w:tcPr>
          <w:p w14:paraId="211DF716"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159CC3F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3A176ED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30041535"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27AE69B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18AFE73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F461195"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E1D4A7C"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4BF4A3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98F11A6" w14:textId="77777777" w:rsidR="00666C30" w:rsidRPr="00666C30" w:rsidRDefault="00666C30" w:rsidP="00666C30">
      <w:pPr>
        <w:widowControl/>
        <w:jc w:val="both"/>
        <w:rPr>
          <w:rFonts w:ascii="Times New Roman" w:eastAsia="Calibri" w:hAnsi="Times New Roman" w:cs="Times New Roman"/>
          <w:i/>
          <w:color w:val="auto"/>
          <w:lang w:eastAsia="en-US" w:bidi="ar-SA"/>
        </w:rPr>
      </w:pPr>
      <w:r w:rsidRPr="00666C30">
        <w:rPr>
          <w:rFonts w:ascii="Times New Roman" w:eastAsia="Calibri" w:hAnsi="Times New Roman" w:cs="Times New Roman"/>
          <w:i/>
          <w:color w:val="auto"/>
          <w:lang w:eastAsia="en-US" w:bidi="ar-SA"/>
        </w:rPr>
        <w:t>___________________________________________(</w:t>
      </w:r>
      <w:r w:rsidRPr="00666C30">
        <w:rPr>
          <w:rFonts w:ascii="Times New Roman" w:eastAsia="Calibri" w:hAnsi="Times New Roman" w:cs="Times New Roman"/>
          <w:i/>
          <w:color w:val="auto"/>
          <w:sz w:val="20"/>
          <w:szCs w:val="20"/>
          <w:lang w:eastAsia="en-US" w:bidi="ar-SA"/>
        </w:rPr>
        <w:t>наименование организации</w:t>
      </w:r>
      <w:r w:rsidRPr="00666C30">
        <w:rPr>
          <w:rFonts w:ascii="Times New Roman" w:eastAsia="Calibri" w:hAnsi="Times New Roman" w:cs="Times New Roman"/>
          <w:i/>
          <w:color w:val="auto"/>
          <w:lang w:eastAsia="en-US" w:bidi="ar-SA"/>
        </w:rPr>
        <w:t>)</w:t>
      </w:r>
    </w:p>
    <w:p w14:paraId="70A4D5D5" w14:textId="77777777" w:rsidR="00666C30" w:rsidRPr="00666C30" w:rsidRDefault="00666C30" w:rsidP="00666C30">
      <w:pPr>
        <w:widowControl/>
        <w:jc w:val="both"/>
        <w:rPr>
          <w:rFonts w:ascii="Times New Roman" w:eastAsia="Times New Roman" w:hAnsi="Times New Roman" w:cs="Times New Roman"/>
          <w:i/>
          <w:lang w:bidi="ar-SA"/>
        </w:rPr>
      </w:pPr>
      <w:r w:rsidRPr="00666C30">
        <w:rPr>
          <w:rFonts w:ascii="Times New Roman" w:eastAsia="Times New Roman" w:hAnsi="Times New Roman" w:cs="Times New Roman"/>
          <w:i/>
          <w:lang w:bidi="ar-SA"/>
        </w:rPr>
        <w:t>___________________________________________ (</w:t>
      </w:r>
      <w:r w:rsidRPr="00666C30">
        <w:rPr>
          <w:rFonts w:ascii="Times New Roman" w:eastAsia="Times New Roman" w:hAnsi="Times New Roman" w:cs="Times New Roman"/>
          <w:i/>
          <w:sz w:val="20"/>
          <w:szCs w:val="20"/>
          <w:lang w:bidi="ar-SA"/>
        </w:rPr>
        <w:t>адрес регистрации</w:t>
      </w:r>
      <w:r w:rsidRPr="00666C30">
        <w:rPr>
          <w:rFonts w:ascii="Times New Roman" w:eastAsia="Times New Roman" w:hAnsi="Times New Roman" w:cs="Times New Roman"/>
          <w:i/>
          <w:lang w:bidi="ar-SA"/>
        </w:rPr>
        <w:t>)</w:t>
      </w:r>
    </w:p>
    <w:p w14:paraId="7EAC45FC"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ГРН / ОГРНИП ____________ </w:t>
      </w:r>
      <w:r w:rsidRPr="00666C30">
        <w:rPr>
          <w:rFonts w:ascii="Times New Roman" w:eastAsia="Calibri" w:hAnsi="Times New Roman" w:cs="Times New Roman"/>
          <w:i/>
          <w:color w:val="auto"/>
          <w:sz w:val="20"/>
          <w:szCs w:val="20"/>
          <w:lang w:eastAsia="en-US" w:bidi="ar-SA"/>
        </w:rPr>
        <w:t>(при наличии</w:t>
      </w:r>
      <w:r w:rsidRPr="00666C30">
        <w:rPr>
          <w:rFonts w:ascii="Times New Roman" w:eastAsia="Calibri" w:hAnsi="Times New Roman" w:cs="Times New Roman"/>
          <w:color w:val="auto"/>
          <w:lang w:eastAsia="en-US" w:bidi="ar-SA"/>
        </w:rPr>
        <w:t>), ИНН / КПП ___________/_____________</w:t>
      </w:r>
    </w:p>
    <w:p w14:paraId="3205CD42"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с __________________ в ____________________ (</w:t>
      </w:r>
      <w:r w:rsidRPr="00666C30">
        <w:rPr>
          <w:rFonts w:ascii="Times New Roman" w:eastAsia="Calibri" w:hAnsi="Times New Roman" w:cs="Times New Roman"/>
          <w:i/>
          <w:color w:val="auto"/>
          <w:sz w:val="20"/>
          <w:szCs w:val="20"/>
          <w:lang w:eastAsia="en-US" w:bidi="ar-SA"/>
        </w:rPr>
        <w:t>наименование Банка</w:t>
      </w:r>
      <w:r w:rsidRPr="00666C30">
        <w:rPr>
          <w:rFonts w:ascii="Times New Roman" w:eastAsia="Calibri" w:hAnsi="Times New Roman" w:cs="Times New Roman"/>
          <w:color w:val="auto"/>
          <w:lang w:eastAsia="en-US" w:bidi="ar-SA"/>
        </w:rPr>
        <w:t>)</w:t>
      </w:r>
    </w:p>
    <w:p w14:paraId="23A0286E"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БИК _______________ к/с ____________________</w:t>
      </w:r>
    </w:p>
    <w:p w14:paraId="523BDA6D"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5D3778F6" w14:textId="77777777" w:rsidR="00666C30" w:rsidRPr="00666C30" w:rsidRDefault="00666C30" w:rsidP="00666C30">
      <w:pPr>
        <w:widowControl/>
        <w:ind w:right="-426"/>
        <w:rPr>
          <w:rFonts w:ascii="Times New Roman" w:eastAsia="Calibri" w:hAnsi="Times New Roman" w:cs="Times New Roman"/>
          <w:color w:val="auto"/>
          <w:lang w:eastAsia="en-US" w:bidi="ar-SA"/>
        </w:rPr>
      </w:pPr>
      <w:r w:rsidRPr="00666C30">
        <w:rPr>
          <w:rFonts w:ascii="Times New Roman" w:eastAsia="Calibri" w:hAnsi="Times New Roman" w:cs="Times New Roman"/>
          <w:i/>
          <w:color w:val="auto"/>
          <w:lang w:eastAsia="en-US" w:bidi="ar-SA"/>
        </w:rPr>
        <w:t>Директор / Генеральный директо</w:t>
      </w:r>
      <w:r w:rsidRPr="00666C30">
        <w:rPr>
          <w:rFonts w:ascii="Times New Roman" w:eastAsia="Calibri" w:hAnsi="Times New Roman" w:cs="Times New Roman"/>
          <w:color w:val="auto"/>
          <w:lang w:eastAsia="en-US" w:bidi="ar-SA"/>
        </w:rPr>
        <w:t>р                                   ________________ /_______________/</w:t>
      </w:r>
    </w:p>
    <w:p w14:paraId="34286EC1"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E2D9F7C"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74C0276"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A071501"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одписи сторон:</w:t>
      </w:r>
    </w:p>
    <w:tbl>
      <w:tblPr>
        <w:tblStyle w:val="af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666C30" w:rsidRPr="00666C30" w14:paraId="58BD205A" w14:textId="77777777" w:rsidTr="00666C30">
        <w:tc>
          <w:tcPr>
            <w:tcW w:w="4928" w:type="dxa"/>
          </w:tcPr>
          <w:p w14:paraId="4CBD7A50"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1C0A3CAF"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FC6D57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19F76862"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__/</w:t>
            </w:r>
          </w:p>
          <w:p w14:paraId="436C35A4"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995" w:type="dxa"/>
          </w:tcPr>
          <w:p w14:paraId="2952BDB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6644762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6B75DF9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40F250E"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740D6053"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403552FA"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6A8F0D3C" w14:textId="77777777" w:rsidR="00666C30" w:rsidRPr="00666C30" w:rsidRDefault="00666C30" w:rsidP="00666C30">
      <w:pPr>
        <w:rPr>
          <w:rFonts w:ascii="Times New Roman" w:eastAsia="Calibri" w:hAnsi="Times New Roman" w:cs="Times New Roman"/>
          <w:color w:val="auto"/>
          <w:sz w:val="28"/>
          <w:szCs w:val="28"/>
          <w:lang w:eastAsia="en-US" w:bidi="ar-SA"/>
        </w:rPr>
      </w:pPr>
    </w:p>
    <w:p w14:paraId="0CFBB042" w14:textId="77777777" w:rsidR="00666C30" w:rsidRDefault="00666C30" w:rsidP="005F71B7">
      <w:pPr>
        <w:pStyle w:val="24"/>
        <w:shd w:val="clear" w:color="auto" w:fill="auto"/>
        <w:tabs>
          <w:tab w:val="left" w:pos="2502"/>
        </w:tabs>
        <w:jc w:val="right"/>
        <w:rPr>
          <w:sz w:val="20"/>
          <w:szCs w:val="20"/>
        </w:rPr>
      </w:pPr>
    </w:p>
    <w:p w14:paraId="2EA59850" w14:textId="77777777" w:rsidR="00666C30" w:rsidRDefault="00666C30" w:rsidP="005F71B7">
      <w:pPr>
        <w:pStyle w:val="24"/>
        <w:shd w:val="clear" w:color="auto" w:fill="auto"/>
        <w:tabs>
          <w:tab w:val="left" w:pos="2502"/>
        </w:tabs>
        <w:jc w:val="right"/>
        <w:rPr>
          <w:sz w:val="20"/>
          <w:szCs w:val="20"/>
        </w:rPr>
      </w:pPr>
    </w:p>
    <w:p w14:paraId="21D101B7" w14:textId="77777777" w:rsidR="00666C30" w:rsidRDefault="00666C30" w:rsidP="005F71B7">
      <w:pPr>
        <w:pStyle w:val="24"/>
        <w:shd w:val="clear" w:color="auto" w:fill="auto"/>
        <w:tabs>
          <w:tab w:val="left" w:pos="2502"/>
        </w:tabs>
        <w:jc w:val="right"/>
        <w:rPr>
          <w:sz w:val="20"/>
          <w:szCs w:val="20"/>
        </w:rPr>
      </w:pPr>
    </w:p>
    <w:p w14:paraId="6A3B9C59" w14:textId="77777777" w:rsidR="00666C30" w:rsidRDefault="00666C30" w:rsidP="005F71B7">
      <w:pPr>
        <w:pStyle w:val="24"/>
        <w:shd w:val="clear" w:color="auto" w:fill="auto"/>
        <w:tabs>
          <w:tab w:val="left" w:pos="2502"/>
        </w:tabs>
        <w:jc w:val="right"/>
        <w:rPr>
          <w:sz w:val="20"/>
          <w:szCs w:val="20"/>
        </w:rPr>
      </w:pPr>
    </w:p>
    <w:p w14:paraId="0BE9FE7E" w14:textId="77777777" w:rsidR="00666C30" w:rsidRDefault="00666C30" w:rsidP="005F71B7">
      <w:pPr>
        <w:pStyle w:val="24"/>
        <w:shd w:val="clear" w:color="auto" w:fill="auto"/>
        <w:tabs>
          <w:tab w:val="left" w:pos="2502"/>
        </w:tabs>
        <w:jc w:val="right"/>
        <w:rPr>
          <w:sz w:val="20"/>
          <w:szCs w:val="20"/>
        </w:rPr>
      </w:pPr>
    </w:p>
    <w:p w14:paraId="2AD4DA6D"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lastRenderedPageBreak/>
        <w:t>Приложение № 4</w:t>
      </w:r>
    </w:p>
    <w:p w14:paraId="42CC5958"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348C6554"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091811A0" w14:textId="77777777" w:rsidR="005F71B7" w:rsidRDefault="005F71B7" w:rsidP="005F71B7">
      <w:pPr>
        <w:widowControl/>
        <w:jc w:val="center"/>
        <w:rPr>
          <w:rFonts w:ascii="Times New Roman" w:eastAsia="Times New Roman" w:hAnsi="Times New Roman" w:cs="Times New Roman"/>
          <w:b/>
          <w:color w:val="auto"/>
          <w:sz w:val="28"/>
          <w:szCs w:val="20"/>
          <w:lang w:eastAsia="ar-SA" w:bidi="ar-SA"/>
        </w:rPr>
      </w:pPr>
    </w:p>
    <w:p w14:paraId="7B68CCE3" w14:textId="77777777" w:rsidR="00607282" w:rsidRPr="00D6633C" w:rsidRDefault="00607282" w:rsidP="00607282">
      <w:pPr>
        <w:widowControl/>
        <w:jc w:val="center"/>
        <w:rPr>
          <w:rFonts w:ascii="Times New Roman" w:hAnsi="Times New Roman" w:cs="Times New Roman"/>
          <w:b/>
          <w:sz w:val="28"/>
          <w:szCs w:val="28"/>
        </w:rPr>
      </w:pPr>
      <w:r w:rsidRPr="00D6633C">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14:paraId="7E890F48" w14:textId="77777777" w:rsidR="00607282" w:rsidRDefault="00607282" w:rsidP="005F71B7">
      <w:pPr>
        <w:widowControl/>
        <w:jc w:val="center"/>
        <w:rPr>
          <w:rFonts w:ascii="Times New Roman" w:eastAsia="Times New Roman" w:hAnsi="Times New Roman" w:cs="Times New Roman"/>
          <w:b/>
          <w:color w:val="auto"/>
          <w:sz w:val="28"/>
          <w:szCs w:val="20"/>
          <w:lang w:eastAsia="ar-SA" w:bidi="ar-SA"/>
        </w:rPr>
      </w:pPr>
    </w:p>
    <w:p w14:paraId="6B1C2FDF" w14:textId="77777777" w:rsidR="005F71B7" w:rsidRPr="005F71B7" w:rsidRDefault="005F71B7" w:rsidP="005F71B7">
      <w:pPr>
        <w:widowControl/>
        <w:jc w:val="center"/>
        <w:rPr>
          <w:rFonts w:ascii="Times New Roman" w:eastAsia="Times New Roman" w:hAnsi="Times New Roman" w:cs="Times New Roman"/>
          <w:b/>
          <w:color w:val="auto"/>
          <w:sz w:val="28"/>
          <w:szCs w:val="20"/>
          <w:lang w:eastAsia="ar-SA" w:bidi="ar-SA"/>
        </w:rPr>
      </w:pPr>
      <w:r w:rsidRPr="005F71B7">
        <w:rPr>
          <w:rFonts w:ascii="Times New Roman" w:eastAsia="Times New Roman" w:hAnsi="Times New Roman" w:cs="Times New Roman"/>
          <w:b/>
          <w:color w:val="auto"/>
          <w:sz w:val="28"/>
          <w:szCs w:val="20"/>
          <w:lang w:eastAsia="ar-SA" w:bidi="ar-SA"/>
        </w:rPr>
        <w:t>СПИСОК ДОКУМЕНТОВ:</w:t>
      </w:r>
    </w:p>
    <w:p w14:paraId="33655B73" w14:textId="77777777" w:rsidR="005F71B7" w:rsidRPr="005F71B7" w:rsidRDefault="00E46EE8" w:rsidP="00E46EE8">
      <w:pPr>
        <w:widowControl/>
        <w:tabs>
          <w:tab w:val="left" w:pos="5920"/>
        </w:tabs>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ab/>
      </w:r>
    </w:p>
    <w:tbl>
      <w:tblPr>
        <w:tblStyle w:val="26"/>
        <w:tblW w:w="10456" w:type="dxa"/>
        <w:tblLook w:val="04A0" w:firstRow="1" w:lastRow="0" w:firstColumn="1" w:lastColumn="0" w:noHBand="0" w:noVBand="1"/>
      </w:tblPr>
      <w:tblGrid>
        <w:gridCol w:w="6912"/>
        <w:gridCol w:w="3544"/>
      </w:tblGrid>
      <w:tr w:rsidR="005F71B7" w:rsidRPr="005F71B7" w14:paraId="310DB67C" w14:textId="77777777" w:rsidTr="005F71B7">
        <w:tc>
          <w:tcPr>
            <w:tcW w:w="6912" w:type="dxa"/>
            <w:vAlign w:val="center"/>
          </w:tcPr>
          <w:p w14:paraId="527211BC"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Документы</w:t>
            </w:r>
          </w:p>
        </w:tc>
        <w:tc>
          <w:tcPr>
            <w:tcW w:w="3544" w:type="dxa"/>
            <w:vAlign w:val="center"/>
          </w:tcPr>
          <w:p w14:paraId="7D1F33A8"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мечания</w:t>
            </w:r>
          </w:p>
        </w:tc>
      </w:tr>
      <w:tr w:rsidR="005F71B7" w:rsidRPr="005F71B7" w14:paraId="08AEA494" w14:textId="77777777" w:rsidTr="005F71B7">
        <w:trPr>
          <w:trHeight w:val="321"/>
        </w:trPr>
        <w:tc>
          <w:tcPr>
            <w:tcW w:w="10456" w:type="dxa"/>
            <w:gridSpan w:val="2"/>
            <w:vAlign w:val="center"/>
          </w:tcPr>
          <w:p w14:paraId="761E6FA9" w14:textId="77777777" w:rsidR="005F71B7" w:rsidRPr="005F71B7" w:rsidRDefault="005F71B7" w:rsidP="005F71B7">
            <w:pPr>
              <w:numPr>
                <w:ilvl w:val="0"/>
                <w:numId w:val="35"/>
              </w:num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 залоге транспортных средств (в т.ч. самоходных машин) предоставляются:</w:t>
            </w:r>
          </w:p>
        </w:tc>
      </w:tr>
      <w:tr w:rsidR="005F71B7" w:rsidRPr="005F71B7" w14:paraId="16CC8F1E" w14:textId="77777777" w:rsidTr="005F71B7">
        <w:tc>
          <w:tcPr>
            <w:tcW w:w="6912" w:type="dxa"/>
          </w:tcPr>
          <w:p w14:paraId="2EEC70B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Паспорт транспортного средства / Паспорт самоходной машины</w:t>
            </w:r>
          </w:p>
        </w:tc>
        <w:tc>
          <w:tcPr>
            <w:tcW w:w="3544" w:type="dxa"/>
          </w:tcPr>
          <w:p w14:paraId="3FAE24F5"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A8A5904" w14:textId="77777777" w:rsidTr="005F71B7">
        <w:tc>
          <w:tcPr>
            <w:tcW w:w="6912" w:type="dxa"/>
          </w:tcPr>
          <w:p w14:paraId="409B29A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а о регистрации</w:t>
            </w:r>
          </w:p>
        </w:tc>
        <w:tc>
          <w:tcPr>
            <w:tcW w:w="3544" w:type="dxa"/>
          </w:tcPr>
          <w:p w14:paraId="1B997E2E"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274F48D" w14:textId="77777777" w:rsidTr="005F71B7">
        <w:tc>
          <w:tcPr>
            <w:tcW w:w="6912" w:type="dxa"/>
          </w:tcPr>
          <w:p w14:paraId="5885D208"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14:paraId="20D7661C"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2358748" w14:textId="77777777" w:rsidTr="005F71B7">
        <w:tc>
          <w:tcPr>
            <w:tcW w:w="6912" w:type="dxa"/>
          </w:tcPr>
          <w:p w14:paraId="5BD6776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траховой полис ОСАГО</w:t>
            </w:r>
          </w:p>
        </w:tc>
        <w:tc>
          <w:tcPr>
            <w:tcW w:w="3544" w:type="dxa"/>
          </w:tcPr>
          <w:p w14:paraId="4DB05EE6"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5F0FA91" w14:textId="77777777" w:rsidTr="005F71B7">
        <w:tc>
          <w:tcPr>
            <w:tcW w:w="6912" w:type="dxa"/>
          </w:tcPr>
          <w:p w14:paraId="5A9393F2"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6A9F8CFF"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2B500E1C" w14:textId="77777777" w:rsidTr="005F71B7">
        <w:tc>
          <w:tcPr>
            <w:tcW w:w="10456" w:type="dxa"/>
            <w:gridSpan w:val="2"/>
          </w:tcPr>
          <w:p w14:paraId="08C93DAF"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hAnsi="Times New Roman"/>
                <w:color w:val="auto"/>
              </w:rPr>
            </w:pPr>
            <w:r w:rsidRPr="005F71B7">
              <w:rPr>
                <w:rFonts w:ascii="Times New Roman" w:hAnsi="Times New Roman"/>
                <w:b/>
                <w:color w:val="auto"/>
              </w:rPr>
              <w:t>При залоге оборудования предоставляются:</w:t>
            </w:r>
          </w:p>
        </w:tc>
      </w:tr>
      <w:tr w:rsidR="005F71B7" w:rsidRPr="005F71B7" w14:paraId="2B159C5D" w14:textId="77777777" w:rsidTr="005F71B7">
        <w:tc>
          <w:tcPr>
            <w:tcW w:w="6912" w:type="dxa"/>
          </w:tcPr>
          <w:p w14:paraId="393A101B"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14:paraId="03889DAD"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2B92F24" w14:textId="77777777" w:rsidTr="005F71B7">
        <w:tc>
          <w:tcPr>
            <w:tcW w:w="6912" w:type="dxa"/>
          </w:tcPr>
          <w:p w14:paraId="771C5D32"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14:paraId="163036F6"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99D26A1" w14:textId="77777777" w:rsidTr="005F71B7">
        <w:tc>
          <w:tcPr>
            <w:tcW w:w="6912" w:type="dxa"/>
          </w:tcPr>
          <w:p w14:paraId="255265A0"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Расшифровка балансового счета, на котором числится предлагаемое в залог </w:t>
            </w:r>
            <w:r w:rsidR="00C52029" w:rsidRPr="005F71B7">
              <w:rPr>
                <w:rFonts w:ascii="Times New Roman" w:eastAsia="Times New Roman" w:hAnsi="Times New Roman"/>
                <w:iCs/>
                <w:color w:val="auto"/>
              </w:rPr>
              <w:t>оборудование (</w:t>
            </w:r>
            <w:r w:rsidRPr="005F71B7">
              <w:rPr>
                <w:rFonts w:ascii="Times New Roman" w:eastAsia="Times New Roman" w:hAnsi="Times New Roman"/>
                <w:iCs/>
                <w:color w:val="auto"/>
              </w:rPr>
              <w:t>если Залогодатель – юридическое лицо)</w:t>
            </w:r>
          </w:p>
        </w:tc>
        <w:tc>
          <w:tcPr>
            <w:tcW w:w="3544" w:type="dxa"/>
          </w:tcPr>
          <w:p w14:paraId="6511740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18831BF6" w14:textId="77777777" w:rsidTr="005F71B7">
        <w:tc>
          <w:tcPr>
            <w:tcW w:w="6912" w:type="dxa"/>
          </w:tcPr>
          <w:p w14:paraId="4CDFD284"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14:paraId="419BFE99"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311A61F" w14:textId="77777777" w:rsidTr="005F71B7">
        <w:tc>
          <w:tcPr>
            <w:tcW w:w="6912" w:type="dxa"/>
          </w:tcPr>
          <w:p w14:paraId="78D460D0"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0693117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23B7CFBB" w14:textId="77777777" w:rsidTr="005F71B7">
        <w:tc>
          <w:tcPr>
            <w:tcW w:w="10456" w:type="dxa"/>
            <w:gridSpan w:val="2"/>
          </w:tcPr>
          <w:p w14:paraId="671ECD53" w14:textId="77777777" w:rsidR="005F71B7" w:rsidRPr="005F71B7" w:rsidRDefault="005F71B7" w:rsidP="005F71B7">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5F71B7">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F71B7" w:rsidRPr="005F71B7" w14:paraId="6921BD07" w14:textId="77777777" w:rsidTr="005F71B7">
        <w:tc>
          <w:tcPr>
            <w:tcW w:w="6912" w:type="dxa"/>
          </w:tcPr>
          <w:p w14:paraId="5DA905F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14:paraId="38567DB8"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8F10D4E" w14:textId="77777777" w:rsidTr="005F71B7">
        <w:tc>
          <w:tcPr>
            <w:tcW w:w="6912" w:type="dxa"/>
          </w:tcPr>
          <w:p w14:paraId="4E5DB6C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w:t>
            </w:r>
            <w:r>
              <w:rPr>
                <w:rFonts w:ascii="Times New Roman" w:eastAsia="Times New Roman" w:hAnsi="Times New Roman"/>
                <w:iCs/>
                <w:color w:val="auto"/>
              </w:rPr>
              <w:t xml:space="preserve"> </w:t>
            </w:r>
            <w:r w:rsidRPr="005F71B7">
              <w:rPr>
                <w:rFonts w:ascii="Times New Roman" w:eastAsia="Times New Roman" w:hAnsi="Times New Roman"/>
                <w:color w:val="auto"/>
              </w:rPr>
              <w:t>Единого государственного реестра недвижимости</w:t>
            </w:r>
            <w:r>
              <w:rPr>
                <w:rFonts w:ascii="Times New Roman" w:eastAsia="Times New Roman" w:hAnsi="Times New Roman"/>
                <w:color w:val="auto"/>
              </w:rPr>
              <w:t xml:space="preserve"> </w:t>
            </w:r>
            <w:r w:rsidRPr="005F71B7">
              <w:rPr>
                <w:rFonts w:ascii="Times New Roman" w:hAnsi="Times New Roman"/>
                <w:color w:val="auto"/>
              </w:rPr>
              <w:t>об основных характеристиках и зарегистрированных правах на объект недвижимости</w:t>
            </w:r>
            <w:r w:rsidRPr="005F71B7">
              <w:rPr>
                <w:rFonts w:ascii="Times New Roman" w:eastAsia="Times New Roman" w:hAnsi="Times New Roman"/>
                <w:iCs/>
                <w:color w:val="auto"/>
              </w:rPr>
              <w:t xml:space="preserve"> (если право собственности зарегистрировано с 01.01.2017 г.)</w:t>
            </w:r>
          </w:p>
        </w:tc>
        <w:tc>
          <w:tcPr>
            <w:tcW w:w="3544" w:type="dxa"/>
          </w:tcPr>
          <w:p w14:paraId="7C3A703F"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26458D6A" w14:textId="77777777" w:rsidTr="005F71B7">
        <w:tc>
          <w:tcPr>
            <w:tcW w:w="6912" w:type="dxa"/>
          </w:tcPr>
          <w:p w14:paraId="0298634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14:paraId="2B242FAB"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74A60A0D" w14:textId="77777777" w:rsidTr="005F71B7">
        <w:tc>
          <w:tcPr>
            <w:tcW w:w="6912" w:type="dxa"/>
          </w:tcPr>
          <w:p w14:paraId="554EE14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14:paraId="4E24CBA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4126979" w14:textId="77777777" w:rsidTr="005F71B7">
        <w:tc>
          <w:tcPr>
            <w:tcW w:w="6912" w:type="dxa"/>
          </w:tcPr>
          <w:p w14:paraId="20DC980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14:paraId="49BFF478"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45669794" w14:textId="77777777" w:rsidTr="005F71B7">
        <w:tc>
          <w:tcPr>
            <w:tcW w:w="6912" w:type="dxa"/>
          </w:tcPr>
          <w:p w14:paraId="3165248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14:paraId="1037BD5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16B23330" w14:textId="77777777" w:rsidTr="005F71B7">
        <w:tc>
          <w:tcPr>
            <w:tcW w:w="6912" w:type="dxa"/>
          </w:tcPr>
          <w:p w14:paraId="0BD1E9BA"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14:paraId="0F0039B3"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2F61669D" w14:textId="77777777" w:rsidTr="005F71B7">
        <w:tc>
          <w:tcPr>
            <w:tcW w:w="6912" w:type="dxa"/>
          </w:tcPr>
          <w:p w14:paraId="4D6283E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14:paraId="576A984B"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B9956B4" w14:textId="77777777" w:rsidTr="005F71B7">
        <w:tc>
          <w:tcPr>
            <w:tcW w:w="6912" w:type="dxa"/>
          </w:tcPr>
          <w:p w14:paraId="46AA680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w:t>
            </w:r>
            <w:r>
              <w:rPr>
                <w:rFonts w:ascii="Times New Roman" w:eastAsia="Times New Roman" w:hAnsi="Times New Roman"/>
                <w:iCs/>
                <w:color w:val="auto"/>
              </w:rPr>
              <w:t xml:space="preserve"> </w:t>
            </w:r>
            <w:r w:rsidRPr="005F71B7">
              <w:rPr>
                <w:rFonts w:ascii="Times New Roman" w:eastAsia="Times New Roman" w:hAnsi="Times New Roman"/>
                <w:iCs/>
                <w:color w:val="auto"/>
              </w:rPr>
              <w:t>(при необходимости)</w:t>
            </w:r>
          </w:p>
        </w:tc>
        <w:tc>
          <w:tcPr>
            <w:tcW w:w="3544" w:type="dxa"/>
          </w:tcPr>
          <w:p w14:paraId="1266C4D2"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54E864FE" w14:textId="77777777" w:rsidTr="005F71B7">
        <w:tc>
          <w:tcPr>
            <w:tcW w:w="10456" w:type="dxa"/>
            <w:gridSpan w:val="2"/>
          </w:tcPr>
          <w:p w14:paraId="149FE387" w14:textId="77777777" w:rsidR="005F71B7" w:rsidRPr="005F71B7" w:rsidRDefault="005F71B7" w:rsidP="005F71B7">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5F71B7">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F71B7" w:rsidRPr="005F71B7" w14:paraId="668D8E10" w14:textId="77777777" w:rsidTr="005F71B7">
        <w:tc>
          <w:tcPr>
            <w:tcW w:w="10456" w:type="dxa"/>
            <w:gridSpan w:val="2"/>
          </w:tcPr>
          <w:p w14:paraId="727751E4"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5F71B7">
              <w:rPr>
                <w:rFonts w:ascii="Times New Roman" w:hAnsi="Times New Roman"/>
                <w:b/>
                <w:color w:val="auto"/>
              </w:rPr>
              <w:t>При залоге права аренды Земельного участка предоставляются:</w:t>
            </w:r>
          </w:p>
        </w:tc>
      </w:tr>
      <w:tr w:rsidR="005F71B7" w:rsidRPr="005F71B7" w14:paraId="4A369C92" w14:textId="77777777" w:rsidTr="005F71B7">
        <w:tc>
          <w:tcPr>
            <w:tcW w:w="6912" w:type="dxa"/>
          </w:tcPr>
          <w:p w14:paraId="5F8FEDED"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говор аренды земельного участка</w:t>
            </w:r>
          </w:p>
        </w:tc>
        <w:tc>
          <w:tcPr>
            <w:tcW w:w="3544" w:type="dxa"/>
          </w:tcPr>
          <w:p w14:paraId="2FA78F7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365A124C" w14:textId="77777777" w:rsidTr="005F71B7">
        <w:tc>
          <w:tcPr>
            <w:tcW w:w="6912" w:type="dxa"/>
          </w:tcPr>
          <w:p w14:paraId="2C21618F" w14:textId="77777777" w:rsidR="005F71B7" w:rsidRPr="005F71B7" w:rsidRDefault="005F71B7" w:rsidP="005F71B7">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14:paraId="17A88098"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3966E0F3" w14:textId="77777777" w:rsidTr="005F71B7">
        <w:tc>
          <w:tcPr>
            <w:tcW w:w="6912" w:type="dxa"/>
          </w:tcPr>
          <w:p w14:paraId="387CC799"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5F71B7">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14:paraId="2602183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1F4F9449" w14:textId="77777777" w:rsidTr="005F71B7">
        <w:tc>
          <w:tcPr>
            <w:tcW w:w="6912" w:type="dxa"/>
          </w:tcPr>
          <w:p w14:paraId="3AD09941"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14:paraId="6F941752"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31820758" w14:textId="77777777" w:rsidTr="005F71B7">
        <w:tc>
          <w:tcPr>
            <w:tcW w:w="6912" w:type="dxa"/>
          </w:tcPr>
          <w:p w14:paraId="4AF872C9"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385860B0"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68D1F404" w14:textId="77777777" w:rsidTr="005F71B7">
        <w:tc>
          <w:tcPr>
            <w:tcW w:w="10456" w:type="dxa"/>
            <w:gridSpan w:val="2"/>
          </w:tcPr>
          <w:p w14:paraId="646098C7"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5F71B7">
              <w:rPr>
                <w:rFonts w:ascii="Times New Roman" w:hAnsi="Times New Roman"/>
                <w:b/>
                <w:color w:val="auto"/>
              </w:rPr>
              <w:t>Залогодатель</w:t>
            </w:r>
            <w:r>
              <w:rPr>
                <w:rFonts w:ascii="Times New Roman" w:hAnsi="Times New Roman"/>
                <w:b/>
                <w:color w:val="auto"/>
              </w:rPr>
              <w:t xml:space="preserve"> / Поручитель</w:t>
            </w:r>
            <w:r w:rsidRPr="005F71B7">
              <w:rPr>
                <w:rFonts w:ascii="Times New Roman" w:hAnsi="Times New Roman"/>
                <w:b/>
                <w:color w:val="auto"/>
              </w:rPr>
              <w:t xml:space="preserve"> </w:t>
            </w:r>
            <w:r>
              <w:rPr>
                <w:rFonts w:ascii="Times New Roman" w:hAnsi="Times New Roman"/>
                <w:b/>
                <w:color w:val="auto"/>
              </w:rPr>
              <w:t xml:space="preserve">/ Гарант </w:t>
            </w:r>
            <w:r w:rsidRPr="005F71B7">
              <w:rPr>
                <w:rFonts w:ascii="Times New Roman" w:hAnsi="Times New Roman"/>
                <w:b/>
                <w:color w:val="auto"/>
              </w:rPr>
              <w:t>– юридическое лицо предоставляет следующие документы:</w:t>
            </w:r>
          </w:p>
        </w:tc>
      </w:tr>
      <w:tr w:rsidR="005F71B7" w:rsidRPr="005F71B7" w14:paraId="37B9AB40" w14:textId="77777777" w:rsidTr="005F71B7">
        <w:tc>
          <w:tcPr>
            <w:tcW w:w="6912" w:type="dxa"/>
          </w:tcPr>
          <w:p w14:paraId="598B229B"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14:paraId="49BB7664"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7C87104F" w14:textId="77777777" w:rsidTr="005F71B7">
        <w:tc>
          <w:tcPr>
            <w:tcW w:w="6912" w:type="dxa"/>
          </w:tcPr>
          <w:p w14:paraId="68EB96AE"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14:paraId="310088A6"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270A3E11" w14:textId="77777777" w:rsidTr="005F71B7">
        <w:tc>
          <w:tcPr>
            <w:tcW w:w="6912" w:type="dxa"/>
          </w:tcPr>
          <w:p w14:paraId="648995E4"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Документы, подтверждающие полномочия представителя юридического лица (не являющегося единоличным исполнительным органом) на заключение договора </w:t>
            </w:r>
            <w:r>
              <w:rPr>
                <w:rFonts w:ascii="Times New Roman" w:eastAsia="Times New Roman" w:hAnsi="Times New Roman"/>
                <w:iCs/>
                <w:color w:val="auto"/>
              </w:rPr>
              <w:t>об обеспечении (</w:t>
            </w:r>
            <w:r w:rsidRPr="005F71B7">
              <w:rPr>
                <w:rFonts w:ascii="Times New Roman" w:eastAsia="Times New Roman" w:hAnsi="Times New Roman"/>
                <w:iCs/>
                <w:color w:val="auto"/>
              </w:rPr>
              <w:t>залог</w:t>
            </w:r>
            <w:r>
              <w:rPr>
                <w:rFonts w:ascii="Times New Roman" w:eastAsia="Times New Roman" w:hAnsi="Times New Roman"/>
                <w:iCs/>
                <w:color w:val="auto"/>
              </w:rPr>
              <w:t xml:space="preserve"> / поручительство / гарантия)</w:t>
            </w:r>
          </w:p>
        </w:tc>
        <w:tc>
          <w:tcPr>
            <w:tcW w:w="3544" w:type="dxa"/>
          </w:tcPr>
          <w:p w14:paraId="0D483AF3"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6CB1C918" w14:textId="77777777" w:rsidTr="005F71B7">
        <w:tc>
          <w:tcPr>
            <w:tcW w:w="6912" w:type="dxa"/>
          </w:tcPr>
          <w:p w14:paraId="4EFBD815" w14:textId="77777777" w:rsidR="005F71B7" w:rsidRPr="005F71B7" w:rsidRDefault="005F71B7" w:rsidP="00C416CA">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Решение коллегиального органа управления юридиче</w:t>
            </w:r>
            <w:r>
              <w:rPr>
                <w:rFonts w:ascii="Times New Roman" w:eastAsia="Times New Roman" w:hAnsi="Times New Roman"/>
                <w:iCs/>
                <w:color w:val="auto"/>
              </w:rPr>
              <w:t xml:space="preserve">ского лица о совершении сделки </w:t>
            </w:r>
            <w:r w:rsidRPr="005F71B7">
              <w:rPr>
                <w:rFonts w:ascii="Times New Roman" w:eastAsia="Times New Roman" w:hAnsi="Times New Roman"/>
                <w:iCs/>
                <w:color w:val="auto"/>
              </w:rPr>
              <w:t xml:space="preserve">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w:t>
            </w:r>
            <w:r w:rsidR="00C416CA">
              <w:rPr>
                <w:rFonts w:ascii="Times New Roman" w:eastAsia="Times New Roman" w:hAnsi="Times New Roman"/>
                <w:iCs/>
                <w:color w:val="auto"/>
              </w:rPr>
              <w:t>о</w:t>
            </w:r>
            <w:r w:rsidRPr="005F71B7">
              <w:rPr>
                <w:rFonts w:ascii="Times New Roman" w:eastAsia="Times New Roman" w:hAnsi="Times New Roman"/>
                <w:iCs/>
                <w:color w:val="auto"/>
              </w:rPr>
              <w:t xml:space="preserve"> том</w:t>
            </w:r>
            <w:r w:rsidR="00C416CA">
              <w:rPr>
                <w:rFonts w:ascii="Times New Roman" w:eastAsia="Times New Roman" w:hAnsi="Times New Roman"/>
                <w:iCs/>
                <w:color w:val="auto"/>
              </w:rPr>
              <w:t>,</w:t>
            </w:r>
            <w:r w:rsidRPr="005F71B7">
              <w:rPr>
                <w:rFonts w:ascii="Times New Roman" w:eastAsia="Times New Roman" w:hAnsi="Times New Roman"/>
                <w:iCs/>
                <w:color w:val="auto"/>
              </w:rPr>
              <w:t xml:space="preserve"> что сделка не является для юридического лица крупной сделкой / сделкой в совершении которой имеется заинтересованность.</w:t>
            </w:r>
          </w:p>
        </w:tc>
        <w:tc>
          <w:tcPr>
            <w:tcW w:w="3544" w:type="dxa"/>
          </w:tcPr>
          <w:p w14:paraId="2E9D8987"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7755D1F5" w14:textId="77777777" w:rsidTr="005F71B7">
        <w:tc>
          <w:tcPr>
            <w:tcW w:w="10456" w:type="dxa"/>
            <w:gridSpan w:val="2"/>
          </w:tcPr>
          <w:p w14:paraId="7B7CA1BD"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5F71B7">
              <w:rPr>
                <w:rFonts w:ascii="Times New Roman" w:hAnsi="Times New Roman"/>
                <w:b/>
                <w:color w:val="auto"/>
              </w:rPr>
              <w:t xml:space="preserve">Залогодатель </w:t>
            </w:r>
            <w:r>
              <w:rPr>
                <w:rFonts w:ascii="Times New Roman" w:hAnsi="Times New Roman"/>
                <w:b/>
                <w:color w:val="auto"/>
              </w:rPr>
              <w:t xml:space="preserve">/ Поручитель </w:t>
            </w:r>
            <w:r w:rsidRPr="005F71B7">
              <w:rPr>
                <w:rFonts w:ascii="Times New Roman" w:hAnsi="Times New Roman"/>
                <w:b/>
                <w:color w:val="auto"/>
              </w:rPr>
              <w:t>– физическое лицо предоставляет следующие документы:</w:t>
            </w:r>
          </w:p>
        </w:tc>
      </w:tr>
      <w:tr w:rsidR="005F71B7" w:rsidRPr="005F71B7" w14:paraId="2F08025B" w14:textId="77777777" w:rsidTr="005F71B7">
        <w:tc>
          <w:tcPr>
            <w:tcW w:w="6912" w:type="dxa"/>
          </w:tcPr>
          <w:p w14:paraId="32649F69" w14:textId="77777777" w:rsidR="005F71B7" w:rsidRPr="005F71B7" w:rsidRDefault="005F71B7"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5F71B7">
              <w:rPr>
                <w:rFonts w:ascii="Times New Roman" w:eastAsia="Times New Roman" w:hAnsi="Times New Roman"/>
                <w:iCs/>
                <w:color w:val="auto"/>
              </w:rPr>
              <w:t>Паспорт гражданина РФ (все страницы)</w:t>
            </w:r>
          </w:p>
        </w:tc>
        <w:tc>
          <w:tcPr>
            <w:tcW w:w="3544" w:type="dxa"/>
          </w:tcPr>
          <w:p w14:paraId="59445F47"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607282" w:rsidRPr="005F71B7" w14:paraId="6B35036D" w14:textId="77777777" w:rsidTr="005F71B7">
        <w:tc>
          <w:tcPr>
            <w:tcW w:w="6912" w:type="dxa"/>
          </w:tcPr>
          <w:p w14:paraId="614F358C" w14:textId="77777777" w:rsidR="00607282" w:rsidRPr="005F71B7" w:rsidRDefault="00607282"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Pr>
                <w:rFonts w:ascii="Times New Roman" w:eastAsia="Times New Roman" w:hAnsi="Times New Roman"/>
                <w:iCs/>
                <w:color w:val="auto"/>
              </w:rPr>
              <w:t>Справка 2-НДФЛ о доходах физического лица за 12 месяцев</w:t>
            </w:r>
          </w:p>
        </w:tc>
        <w:tc>
          <w:tcPr>
            <w:tcW w:w="3544" w:type="dxa"/>
          </w:tcPr>
          <w:p w14:paraId="36C6298E" w14:textId="77777777" w:rsidR="00607282" w:rsidRPr="005F71B7" w:rsidRDefault="00930BE2"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Pr>
                <w:rFonts w:ascii="Times New Roman" w:eastAsia="Times New Roman" w:hAnsi="Times New Roman"/>
                <w:iCs/>
                <w:color w:val="auto"/>
              </w:rPr>
              <w:t>Копия</w:t>
            </w:r>
          </w:p>
        </w:tc>
      </w:tr>
    </w:tbl>
    <w:p w14:paraId="6BD15A71" w14:textId="77777777" w:rsidR="005F71B7" w:rsidRPr="005F71B7" w:rsidRDefault="005F71B7" w:rsidP="005F71B7">
      <w:pPr>
        <w:widowControl/>
        <w:ind w:firstLine="567"/>
        <w:jc w:val="both"/>
        <w:rPr>
          <w:rFonts w:ascii="Times New Roman" w:eastAsia="Times New Roman" w:hAnsi="Times New Roman" w:cs="Times New Roman"/>
          <w:color w:val="auto"/>
          <w:sz w:val="22"/>
          <w:szCs w:val="22"/>
          <w:lang w:eastAsia="ar-SA" w:bidi="ar-SA"/>
        </w:rPr>
      </w:pPr>
      <w:r w:rsidRPr="005F71B7">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598785FA" w14:textId="77777777" w:rsidR="005F71B7" w:rsidRPr="005F71B7" w:rsidRDefault="005F71B7" w:rsidP="005F71B7">
      <w:pPr>
        <w:widowControl/>
        <w:ind w:firstLine="567"/>
        <w:jc w:val="both"/>
        <w:rPr>
          <w:rFonts w:ascii="Times New Roman" w:eastAsia="Times New Roman" w:hAnsi="Times New Roman" w:cs="Times New Roman"/>
          <w:iCs/>
          <w:color w:val="auto"/>
          <w:sz w:val="22"/>
          <w:szCs w:val="22"/>
          <w:lang w:bidi="ar-SA"/>
        </w:rPr>
      </w:pPr>
      <w:r w:rsidRPr="005F71B7">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5F71B7">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w:t>
      </w:r>
      <w:r>
        <w:rPr>
          <w:rFonts w:ascii="Times New Roman" w:eastAsia="Times New Roman" w:hAnsi="Times New Roman" w:cs="Times New Roman"/>
          <w:iCs/>
          <w:color w:val="auto"/>
          <w:sz w:val="22"/>
          <w:szCs w:val="22"/>
          <w:lang w:bidi="ar-SA"/>
        </w:rPr>
        <w:t xml:space="preserve"> об обеспечении</w:t>
      </w:r>
      <w:r w:rsidRPr="005F71B7">
        <w:rPr>
          <w:rFonts w:ascii="Times New Roman" w:eastAsia="Times New Roman" w:hAnsi="Times New Roman" w:cs="Times New Roman"/>
          <w:iCs/>
          <w:color w:val="auto"/>
          <w:sz w:val="22"/>
          <w:szCs w:val="22"/>
          <w:lang w:bidi="ar-SA"/>
        </w:rPr>
        <w:t>.</w:t>
      </w:r>
    </w:p>
    <w:p w14:paraId="3F2BBB6F" w14:textId="77777777" w:rsidR="003167EF" w:rsidRDefault="003167EF">
      <w:pP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br w:type="page"/>
      </w:r>
    </w:p>
    <w:p w14:paraId="0BC27595" w14:textId="77777777" w:rsidR="00C6236D" w:rsidRPr="00C6236D" w:rsidRDefault="00C6236D" w:rsidP="00C6236D">
      <w:pPr>
        <w:widowControl/>
        <w:jc w:val="center"/>
        <w:rPr>
          <w:rFonts w:ascii="Times New Roman" w:eastAsia="Calibri" w:hAnsi="Times New Roman" w:cs="Times New Roman"/>
          <w:b/>
          <w:color w:val="auto"/>
          <w:lang w:eastAsia="en-US" w:bidi="ar-SA"/>
        </w:rPr>
      </w:pPr>
      <w:r w:rsidRPr="00C6236D">
        <w:rPr>
          <w:rFonts w:ascii="Times New Roman" w:eastAsia="Calibri" w:hAnsi="Times New Roman" w:cs="Times New Roman"/>
          <w:b/>
          <w:color w:val="auto"/>
          <w:lang w:eastAsia="en-US" w:bidi="ar-SA"/>
        </w:rPr>
        <w:lastRenderedPageBreak/>
        <w:t>ПОРЯДОК ОПРЕДЕЛЕНИЯ ЗАЛОГОВОЙ СТОИМОСТИ ИМУЩЕСТВА:</w:t>
      </w:r>
    </w:p>
    <w:p w14:paraId="3E2589F4" w14:textId="77777777" w:rsidR="00C6236D" w:rsidRPr="00C6236D" w:rsidRDefault="00C6236D" w:rsidP="00C6236D">
      <w:pPr>
        <w:widowControl/>
        <w:jc w:val="center"/>
        <w:rPr>
          <w:rFonts w:ascii="Times New Roman" w:eastAsia="Calibri" w:hAnsi="Times New Roman" w:cs="Times New Roman"/>
          <w:b/>
          <w:color w:val="auto"/>
          <w:lang w:eastAsia="en-US" w:bidi="ar-SA"/>
        </w:rPr>
      </w:pPr>
    </w:p>
    <w:tbl>
      <w:tblPr>
        <w:tblStyle w:val="41"/>
        <w:tblW w:w="0" w:type="auto"/>
        <w:tblLook w:val="04A0" w:firstRow="1" w:lastRow="0" w:firstColumn="1" w:lastColumn="0" w:noHBand="0" w:noVBand="1"/>
      </w:tblPr>
      <w:tblGrid>
        <w:gridCol w:w="4785"/>
        <w:gridCol w:w="4786"/>
      </w:tblGrid>
      <w:tr w:rsidR="00C6236D" w:rsidRPr="00C6236D" w14:paraId="76C0A246" w14:textId="77777777" w:rsidTr="00666C30">
        <w:tc>
          <w:tcPr>
            <w:tcW w:w="4785" w:type="dxa"/>
          </w:tcPr>
          <w:p w14:paraId="412A31A7"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КАТЕГОРИЯ ЗАЛОГА</w:t>
            </w:r>
          </w:p>
        </w:tc>
        <w:tc>
          <w:tcPr>
            <w:tcW w:w="4786" w:type="dxa"/>
          </w:tcPr>
          <w:p w14:paraId="0ABFAF9C"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ЗАЛОГОВАЯ СТОИМОСТЬ</w:t>
            </w:r>
          </w:p>
        </w:tc>
      </w:tr>
      <w:tr w:rsidR="00C6236D" w:rsidRPr="00C6236D" w14:paraId="607AB208" w14:textId="77777777" w:rsidTr="00666C30">
        <w:tc>
          <w:tcPr>
            <w:tcW w:w="4785" w:type="dxa"/>
            <w:vAlign w:val="center"/>
          </w:tcPr>
          <w:p w14:paraId="571E56E2" w14:textId="77777777" w:rsidR="00C6236D" w:rsidRPr="00C6236D" w:rsidRDefault="00C6236D" w:rsidP="00C6236D">
            <w:pPr>
              <w:rPr>
                <w:rFonts w:ascii="Times New Roman" w:hAnsi="Times New Roman"/>
                <w:color w:val="auto"/>
              </w:rPr>
            </w:pPr>
            <w:r w:rsidRPr="00C6236D">
              <w:rPr>
                <w:rFonts w:ascii="Times New Roman" w:hAnsi="Times New Roman"/>
                <w:color w:val="auto"/>
              </w:rPr>
              <w:t>Транспорт</w:t>
            </w:r>
          </w:p>
        </w:tc>
        <w:tc>
          <w:tcPr>
            <w:tcW w:w="4786" w:type="dxa"/>
            <w:vAlign w:val="center"/>
          </w:tcPr>
          <w:p w14:paraId="41F7F4E4"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0% (дисконт)*на количество лет реализации проекта</w:t>
            </w:r>
            <w:r>
              <w:rPr>
                <w:rFonts w:ascii="Times New Roman" w:hAnsi="Times New Roman"/>
                <w:color w:val="auto"/>
              </w:rPr>
              <w:t>/количество ежегодных период в графике платежей</w:t>
            </w:r>
          </w:p>
        </w:tc>
      </w:tr>
      <w:tr w:rsidR="00C6236D" w:rsidRPr="00C6236D" w14:paraId="318C4849" w14:textId="77777777" w:rsidTr="00666C30">
        <w:tc>
          <w:tcPr>
            <w:tcW w:w="4785" w:type="dxa"/>
            <w:vAlign w:val="center"/>
          </w:tcPr>
          <w:p w14:paraId="5E0CC9A0" w14:textId="77777777" w:rsidR="00C6236D" w:rsidRPr="00C6236D" w:rsidRDefault="00C6236D" w:rsidP="00C6236D">
            <w:pPr>
              <w:rPr>
                <w:rFonts w:ascii="Times New Roman" w:hAnsi="Times New Roman"/>
                <w:color w:val="auto"/>
              </w:rPr>
            </w:pPr>
            <w:r w:rsidRPr="00C6236D">
              <w:rPr>
                <w:rFonts w:ascii="Times New Roman" w:hAnsi="Times New Roman"/>
                <w:color w:val="auto"/>
              </w:rPr>
              <w:t>Оборудование</w:t>
            </w:r>
          </w:p>
        </w:tc>
        <w:tc>
          <w:tcPr>
            <w:tcW w:w="4786" w:type="dxa"/>
            <w:vAlign w:val="center"/>
          </w:tcPr>
          <w:p w14:paraId="2B9FEE78"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5% (дисконт) *на количество лет реализации проекта</w:t>
            </w:r>
            <w:r>
              <w:rPr>
                <w:rFonts w:ascii="Times New Roman" w:hAnsi="Times New Roman"/>
                <w:color w:val="auto"/>
              </w:rPr>
              <w:t>/ количество ежегодных период в графике платежей</w:t>
            </w:r>
          </w:p>
        </w:tc>
      </w:tr>
      <w:tr w:rsidR="00C6236D" w:rsidRPr="00C6236D" w14:paraId="3ED14454" w14:textId="77777777" w:rsidTr="00666C30">
        <w:tc>
          <w:tcPr>
            <w:tcW w:w="4785" w:type="dxa"/>
            <w:vAlign w:val="center"/>
          </w:tcPr>
          <w:p w14:paraId="6DBDF86D" w14:textId="77777777" w:rsidR="00C6236D" w:rsidRPr="00C6236D" w:rsidRDefault="00C6236D" w:rsidP="00C6236D">
            <w:pPr>
              <w:rPr>
                <w:rFonts w:ascii="Times New Roman" w:hAnsi="Times New Roman"/>
                <w:color w:val="auto"/>
              </w:rPr>
            </w:pPr>
            <w:r w:rsidRPr="00C6236D">
              <w:rPr>
                <w:rFonts w:ascii="Times New Roman" w:hAnsi="Times New Roman"/>
                <w:color w:val="auto"/>
              </w:rPr>
              <w:t>Недвижимость</w:t>
            </w:r>
          </w:p>
        </w:tc>
        <w:tc>
          <w:tcPr>
            <w:tcW w:w="4786" w:type="dxa"/>
            <w:vAlign w:val="center"/>
          </w:tcPr>
          <w:p w14:paraId="2BF05A9F"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размер инфляции*на количество лет реализации проекта</w:t>
            </w:r>
            <w:r>
              <w:rPr>
                <w:rFonts w:ascii="Times New Roman" w:hAnsi="Times New Roman"/>
                <w:color w:val="auto"/>
              </w:rPr>
              <w:t>/ количество ежегодных период в графике платежей</w:t>
            </w:r>
          </w:p>
        </w:tc>
      </w:tr>
    </w:tbl>
    <w:p w14:paraId="7D3717B0" w14:textId="77777777" w:rsidR="00C6236D" w:rsidRPr="00C6236D" w:rsidRDefault="00C6236D" w:rsidP="00C6236D">
      <w:pPr>
        <w:widowControl/>
        <w:rPr>
          <w:rFonts w:ascii="Times New Roman" w:eastAsia="Calibri" w:hAnsi="Times New Roman" w:cs="Times New Roman"/>
          <w:color w:val="auto"/>
          <w:lang w:eastAsia="en-US" w:bidi="ar-SA"/>
        </w:rPr>
      </w:pPr>
    </w:p>
    <w:p w14:paraId="4594BE96"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r w:rsidRPr="00C6236D">
        <w:rPr>
          <w:rFonts w:ascii="Times New Roman" w:eastAsia="Calibri" w:hAnsi="Times New Roman" w:cs="Times New Roman"/>
          <w:color w:val="auto"/>
          <w:lang w:eastAsia="en-US" w:bidi="ar-SA"/>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6" w:history="1">
        <w:r w:rsidRPr="00C6236D">
          <w:rPr>
            <w:rFonts w:ascii="Times New Roman" w:eastAsia="Times New Roman" w:hAnsi="Times New Roman" w:cs="Times New Roman"/>
            <w:iCs/>
            <w:color w:val="auto"/>
            <w:lang w:bidi="ar-SA"/>
          </w:rPr>
          <w:t>Федеральным законом от 29.07.1998 № 135-ФЗ «Об оценочной деятельности в Российской Федерации</w:t>
        </w:r>
      </w:hyperlink>
      <w:r w:rsidRPr="00C6236D">
        <w:rPr>
          <w:rFonts w:ascii="Times New Roman" w:eastAsia="Times New Roman" w:hAnsi="Times New Roman" w:cs="Times New Roman"/>
          <w:iCs/>
          <w:color w:val="auto"/>
          <w:lang w:bidi="ar-SA"/>
        </w:rPr>
        <w:t>»</w:t>
      </w:r>
      <w:r w:rsidRPr="00C6236D">
        <w:rPr>
          <w:rFonts w:ascii="Times New Roman" w:eastAsia="Calibri" w:hAnsi="Times New Roman" w:cs="Times New Roman"/>
          <w:color w:val="auto"/>
          <w:lang w:eastAsia="en-US" w:bidi="ar-SA"/>
        </w:rPr>
        <w:t>.</w:t>
      </w:r>
    </w:p>
    <w:p w14:paraId="76605FDF"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p>
    <w:p w14:paraId="6A4AF6FA" w14:textId="77777777" w:rsidR="005F71B7" w:rsidRPr="006531E8" w:rsidRDefault="005F71B7" w:rsidP="006531E8">
      <w:pPr>
        <w:widowControl/>
        <w:spacing w:after="200" w:line="276" w:lineRule="auto"/>
        <w:rPr>
          <w:rFonts w:ascii="Times New Roman" w:eastAsia="Times New Roman" w:hAnsi="Times New Roman" w:cs="Times New Roman"/>
          <w:b/>
          <w:color w:val="auto"/>
          <w:lang w:eastAsia="ar-SA" w:bidi="ar-SA"/>
        </w:rPr>
      </w:pPr>
    </w:p>
    <w:sectPr w:rsidR="005F71B7" w:rsidRPr="006531E8"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75FA" w14:textId="77777777" w:rsidR="00F159BB" w:rsidRDefault="00F159BB">
      <w:r>
        <w:separator/>
      </w:r>
    </w:p>
  </w:endnote>
  <w:endnote w:type="continuationSeparator" w:id="0">
    <w:p w14:paraId="6A42B8EB" w14:textId="77777777" w:rsidR="00F159BB" w:rsidRDefault="00F1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D685" w14:textId="77777777" w:rsidR="00F159BB" w:rsidRDefault="00F159BB"/>
  </w:footnote>
  <w:footnote w:type="continuationSeparator" w:id="0">
    <w:p w14:paraId="60F48265" w14:textId="77777777" w:rsidR="00F159BB" w:rsidRDefault="00F159BB"/>
  </w:footnote>
  <w:footnote w:id="1">
    <w:p w14:paraId="419CE21D" w14:textId="77777777" w:rsidR="002D1FFD" w:rsidRPr="00E46EE8" w:rsidRDefault="002D1FFD">
      <w:pPr>
        <w:pStyle w:val="ac"/>
        <w:rPr>
          <w:rFonts w:ascii="Times New Roman" w:hAnsi="Times New Roman" w:cs="Times New Roman"/>
          <w:b/>
        </w:rPr>
      </w:pPr>
      <w:r>
        <w:rPr>
          <w:rStyle w:val="ae"/>
        </w:rPr>
        <w:footnoteRef/>
      </w:r>
      <w:r>
        <w:t xml:space="preserve"> </w:t>
      </w:r>
      <w:r w:rsidRPr="00561FD5">
        <w:rPr>
          <w:rFonts w:ascii="Times New Roman" w:hAnsi="Times New Roman" w:cs="Times New Roman"/>
          <w:b/>
        </w:rPr>
        <w:t>В заголовке и по тексту наст</w:t>
      </w:r>
      <w:r>
        <w:rPr>
          <w:rFonts w:ascii="Times New Roman" w:hAnsi="Times New Roman" w:cs="Times New Roman"/>
          <w:b/>
        </w:rPr>
        <w:t>оящего П</w:t>
      </w:r>
      <w:r w:rsidRPr="00561FD5">
        <w:rPr>
          <w:rFonts w:ascii="Times New Roman" w:hAnsi="Times New Roman" w:cs="Times New Roman"/>
          <w:b/>
        </w:rPr>
        <w:t>орядка вид догово</w:t>
      </w:r>
      <w:r>
        <w:rPr>
          <w:rFonts w:ascii="Times New Roman" w:hAnsi="Times New Roman" w:cs="Times New Roman"/>
          <w:b/>
        </w:rPr>
        <w:t xml:space="preserve">ра и иная необходимая информация, указывается в соответствии со служебной запиской Инициатора отборочной процедуры </w:t>
      </w:r>
    </w:p>
  </w:footnote>
  <w:footnote w:id="2">
    <w:p w14:paraId="3A9B506C" w14:textId="77777777" w:rsidR="002D1FFD" w:rsidRPr="00742BA1" w:rsidRDefault="002D1FFD" w:rsidP="00666C30">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14:paraId="7369098F" w14:textId="77777777" w:rsidR="002D1FFD" w:rsidRPr="009F409C" w:rsidRDefault="002D1FFD" w:rsidP="00666C30">
      <w:pPr>
        <w:pStyle w:val="ac"/>
        <w:jc w:val="both"/>
        <w:rPr>
          <w:rFonts w:ascii="Times New Roman" w:hAnsi="Times New Roman"/>
          <w:i/>
          <w:sz w:val="16"/>
          <w:szCs w:val="16"/>
        </w:rPr>
      </w:pPr>
      <w:r w:rsidRPr="009F409C">
        <w:rPr>
          <w:rStyle w:val="ae"/>
          <w:i/>
          <w:sz w:val="16"/>
          <w:szCs w:val="16"/>
        </w:rPr>
        <w:footnoteRef/>
      </w:r>
      <w:r w:rsidRPr="009F409C">
        <w:rPr>
          <w:rFonts w:ascii="Times New Roman" w:hAnsi="Times New Roman"/>
          <w:i/>
          <w:sz w:val="16"/>
          <w:szCs w:val="16"/>
        </w:rPr>
        <w:t xml:space="preserve"> Суд общей юрисдикции указывается в случае если</w:t>
      </w:r>
      <w:r w:rsidRPr="009F409C">
        <w:rPr>
          <w:rFonts w:ascii="Times New Roman" w:eastAsia="Times New Roman" w:hAnsi="Times New Roman"/>
          <w:bCs/>
          <w:i/>
          <w:sz w:val="16"/>
          <w:szCs w:val="16"/>
        </w:rPr>
        <w:t xml:space="preserve"> Арендатором является физическое лицо</w:t>
      </w:r>
      <w:r w:rsidRPr="009F409C">
        <w:rPr>
          <w:rFonts w:ascii="Times New Roman" w:hAnsi="Times New Roman"/>
          <w:b/>
          <w:i/>
          <w:sz w:val="16"/>
          <w:szCs w:val="16"/>
        </w:rPr>
        <w:t xml:space="preserve"> (Примечание в текст договора не включается)</w:t>
      </w:r>
      <w:r w:rsidRPr="009F409C">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BAD2B98"/>
    <w:multiLevelType w:val="hybridMultilevel"/>
    <w:tmpl w:val="98E069DC"/>
    <w:lvl w:ilvl="0" w:tplc="0B2AA796">
      <w:start w:val="2"/>
      <w:numFmt w:val="bullet"/>
      <w:lvlText w:val=""/>
      <w:lvlJc w:val="left"/>
      <w:pPr>
        <w:ind w:left="720" w:hanging="360"/>
      </w:pPr>
      <w:rPr>
        <w:rFonts w:ascii="Symbol" w:eastAsia="Microsoft Sans Serif"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0"/>
  </w:num>
  <w:num w:numId="4">
    <w:abstractNumId w:val="22"/>
  </w:num>
  <w:num w:numId="5">
    <w:abstractNumId w:val="21"/>
  </w:num>
  <w:num w:numId="6">
    <w:abstractNumId w:val="4"/>
  </w:num>
  <w:num w:numId="7">
    <w:abstractNumId w:val="18"/>
  </w:num>
  <w:num w:numId="8">
    <w:abstractNumId w:val="19"/>
  </w:num>
  <w:num w:numId="9">
    <w:abstractNumId w:val="28"/>
  </w:num>
  <w:num w:numId="10">
    <w:abstractNumId w:val="7"/>
  </w:num>
  <w:num w:numId="11">
    <w:abstractNumId w:val="24"/>
  </w:num>
  <w:num w:numId="12">
    <w:abstractNumId w:val="36"/>
  </w:num>
  <w:num w:numId="13">
    <w:abstractNumId w:val="6"/>
  </w:num>
  <w:num w:numId="14">
    <w:abstractNumId w:val="1"/>
  </w:num>
  <w:num w:numId="15">
    <w:abstractNumId w:val="13"/>
  </w:num>
  <w:num w:numId="16">
    <w:abstractNumId w:val="16"/>
  </w:num>
  <w:num w:numId="17">
    <w:abstractNumId w:val="0"/>
  </w:num>
  <w:num w:numId="18">
    <w:abstractNumId w:val="15"/>
  </w:num>
  <w:num w:numId="19">
    <w:abstractNumId w:val="10"/>
  </w:num>
  <w:num w:numId="20">
    <w:abstractNumId w:val="20"/>
  </w:num>
  <w:num w:numId="21">
    <w:abstractNumId w:val="23"/>
  </w:num>
  <w:num w:numId="22">
    <w:abstractNumId w:val="25"/>
  </w:num>
  <w:num w:numId="23">
    <w:abstractNumId w:val="27"/>
  </w:num>
  <w:num w:numId="24">
    <w:abstractNumId w:val="35"/>
  </w:num>
  <w:num w:numId="25">
    <w:abstractNumId w:val="11"/>
  </w:num>
  <w:num w:numId="26">
    <w:abstractNumId w:val="8"/>
  </w:num>
  <w:num w:numId="27">
    <w:abstractNumId w:val="33"/>
  </w:num>
  <w:num w:numId="28">
    <w:abstractNumId w:val="26"/>
  </w:num>
  <w:num w:numId="29">
    <w:abstractNumId w:val="37"/>
  </w:num>
  <w:num w:numId="30">
    <w:abstractNumId w:val="17"/>
  </w:num>
  <w:num w:numId="31">
    <w:abstractNumId w:val="12"/>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num>
  <w:num w:numId="37">
    <w:abstractNumId w:val="3"/>
  </w:num>
  <w:num w:numId="38">
    <w:abstractNumId w:val="5"/>
  </w:num>
  <w:num w:numId="39">
    <w:abstractNumId w:val="29"/>
  </w:num>
  <w:num w:numId="4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5"/>
    <w:rsid w:val="000018F9"/>
    <w:rsid w:val="00001999"/>
    <w:rsid w:val="000228C3"/>
    <w:rsid w:val="00051971"/>
    <w:rsid w:val="000620E6"/>
    <w:rsid w:val="00064722"/>
    <w:rsid w:val="000921DA"/>
    <w:rsid w:val="00097C49"/>
    <w:rsid w:val="000B3C5D"/>
    <w:rsid w:val="000C5972"/>
    <w:rsid w:val="000D2938"/>
    <w:rsid w:val="000E13E0"/>
    <w:rsid w:val="000E2E23"/>
    <w:rsid w:val="00106505"/>
    <w:rsid w:val="001069A5"/>
    <w:rsid w:val="00127F65"/>
    <w:rsid w:val="001456C4"/>
    <w:rsid w:val="00173A93"/>
    <w:rsid w:val="00173B6C"/>
    <w:rsid w:val="00182BA0"/>
    <w:rsid w:val="00190BA8"/>
    <w:rsid w:val="001A048D"/>
    <w:rsid w:val="001D0564"/>
    <w:rsid w:val="001D1096"/>
    <w:rsid w:val="001F7CA9"/>
    <w:rsid w:val="00217673"/>
    <w:rsid w:val="0023058B"/>
    <w:rsid w:val="00242668"/>
    <w:rsid w:val="00253CF6"/>
    <w:rsid w:val="00270A7D"/>
    <w:rsid w:val="00284085"/>
    <w:rsid w:val="002B2871"/>
    <w:rsid w:val="002B36B3"/>
    <w:rsid w:val="002B4112"/>
    <w:rsid w:val="002C3E88"/>
    <w:rsid w:val="002D1FFD"/>
    <w:rsid w:val="002D4070"/>
    <w:rsid w:val="002D5122"/>
    <w:rsid w:val="002E6E72"/>
    <w:rsid w:val="00304D0B"/>
    <w:rsid w:val="0031577E"/>
    <w:rsid w:val="003167EF"/>
    <w:rsid w:val="00323FED"/>
    <w:rsid w:val="0033560A"/>
    <w:rsid w:val="003371DC"/>
    <w:rsid w:val="00353593"/>
    <w:rsid w:val="0035437D"/>
    <w:rsid w:val="00373AB0"/>
    <w:rsid w:val="00376AA0"/>
    <w:rsid w:val="00396C0A"/>
    <w:rsid w:val="003A3950"/>
    <w:rsid w:val="003B05A3"/>
    <w:rsid w:val="003B15D1"/>
    <w:rsid w:val="003E1CB5"/>
    <w:rsid w:val="00400AE4"/>
    <w:rsid w:val="00414924"/>
    <w:rsid w:val="0047711B"/>
    <w:rsid w:val="00496AC4"/>
    <w:rsid w:val="004A1284"/>
    <w:rsid w:val="004B0527"/>
    <w:rsid w:val="004E5402"/>
    <w:rsid w:val="0050391B"/>
    <w:rsid w:val="00526968"/>
    <w:rsid w:val="0052759A"/>
    <w:rsid w:val="005316F0"/>
    <w:rsid w:val="00561FD5"/>
    <w:rsid w:val="00566440"/>
    <w:rsid w:val="00581E8D"/>
    <w:rsid w:val="005D080F"/>
    <w:rsid w:val="005E0DFB"/>
    <w:rsid w:val="005F4EF6"/>
    <w:rsid w:val="005F71B7"/>
    <w:rsid w:val="00603F2B"/>
    <w:rsid w:val="006062E0"/>
    <w:rsid w:val="00607282"/>
    <w:rsid w:val="00611CB6"/>
    <w:rsid w:val="0061241F"/>
    <w:rsid w:val="00621AE8"/>
    <w:rsid w:val="006234B2"/>
    <w:rsid w:val="00636B9B"/>
    <w:rsid w:val="00640797"/>
    <w:rsid w:val="00644031"/>
    <w:rsid w:val="006531E8"/>
    <w:rsid w:val="006607F9"/>
    <w:rsid w:val="00664A69"/>
    <w:rsid w:val="00665D05"/>
    <w:rsid w:val="00666C30"/>
    <w:rsid w:val="00670058"/>
    <w:rsid w:val="00675360"/>
    <w:rsid w:val="00690ED6"/>
    <w:rsid w:val="006918F2"/>
    <w:rsid w:val="00691B8B"/>
    <w:rsid w:val="00692DAA"/>
    <w:rsid w:val="00695DDB"/>
    <w:rsid w:val="006A6156"/>
    <w:rsid w:val="006B2A23"/>
    <w:rsid w:val="006B3D6D"/>
    <w:rsid w:val="006C5C84"/>
    <w:rsid w:val="006C7E1F"/>
    <w:rsid w:val="006E4B75"/>
    <w:rsid w:val="006F0E52"/>
    <w:rsid w:val="006F56D6"/>
    <w:rsid w:val="00700E4C"/>
    <w:rsid w:val="00702C69"/>
    <w:rsid w:val="007030FF"/>
    <w:rsid w:val="00703BE9"/>
    <w:rsid w:val="00706517"/>
    <w:rsid w:val="00712B65"/>
    <w:rsid w:val="00721473"/>
    <w:rsid w:val="0073206B"/>
    <w:rsid w:val="0074070B"/>
    <w:rsid w:val="00756B78"/>
    <w:rsid w:val="007731DE"/>
    <w:rsid w:val="00780452"/>
    <w:rsid w:val="007A6E7C"/>
    <w:rsid w:val="007B6C86"/>
    <w:rsid w:val="007C5D75"/>
    <w:rsid w:val="007D3318"/>
    <w:rsid w:val="007D7270"/>
    <w:rsid w:val="007E7BD9"/>
    <w:rsid w:val="007F0362"/>
    <w:rsid w:val="007F07B2"/>
    <w:rsid w:val="007F1D54"/>
    <w:rsid w:val="007F3B72"/>
    <w:rsid w:val="0081077E"/>
    <w:rsid w:val="0081245D"/>
    <w:rsid w:val="00816353"/>
    <w:rsid w:val="00844B44"/>
    <w:rsid w:val="00845E17"/>
    <w:rsid w:val="00851AED"/>
    <w:rsid w:val="008611F0"/>
    <w:rsid w:val="00861488"/>
    <w:rsid w:val="00882C0A"/>
    <w:rsid w:val="0088765F"/>
    <w:rsid w:val="008A6C34"/>
    <w:rsid w:val="008B2FE4"/>
    <w:rsid w:val="008C08CC"/>
    <w:rsid w:val="008D15EB"/>
    <w:rsid w:val="008D1798"/>
    <w:rsid w:val="008F004A"/>
    <w:rsid w:val="009028C0"/>
    <w:rsid w:val="0091591A"/>
    <w:rsid w:val="00930BE2"/>
    <w:rsid w:val="00955C87"/>
    <w:rsid w:val="009836C2"/>
    <w:rsid w:val="009B238A"/>
    <w:rsid w:val="009C0D98"/>
    <w:rsid w:val="009C1D67"/>
    <w:rsid w:val="009C54CB"/>
    <w:rsid w:val="009E36A7"/>
    <w:rsid w:val="009F0262"/>
    <w:rsid w:val="00A067A1"/>
    <w:rsid w:val="00A10366"/>
    <w:rsid w:val="00A10CC0"/>
    <w:rsid w:val="00A211EB"/>
    <w:rsid w:val="00A43B8B"/>
    <w:rsid w:val="00A5423F"/>
    <w:rsid w:val="00A54501"/>
    <w:rsid w:val="00A642CD"/>
    <w:rsid w:val="00A80213"/>
    <w:rsid w:val="00A950E6"/>
    <w:rsid w:val="00AB1C3E"/>
    <w:rsid w:val="00AD3507"/>
    <w:rsid w:val="00AE3241"/>
    <w:rsid w:val="00AE35D4"/>
    <w:rsid w:val="00AE580B"/>
    <w:rsid w:val="00AE603F"/>
    <w:rsid w:val="00AF09EE"/>
    <w:rsid w:val="00AF27EA"/>
    <w:rsid w:val="00B176E0"/>
    <w:rsid w:val="00B200C2"/>
    <w:rsid w:val="00B20123"/>
    <w:rsid w:val="00B31AE4"/>
    <w:rsid w:val="00B45492"/>
    <w:rsid w:val="00B500D1"/>
    <w:rsid w:val="00B50598"/>
    <w:rsid w:val="00B5102B"/>
    <w:rsid w:val="00B54295"/>
    <w:rsid w:val="00B65DA3"/>
    <w:rsid w:val="00B71A83"/>
    <w:rsid w:val="00B841DA"/>
    <w:rsid w:val="00B9482C"/>
    <w:rsid w:val="00BA79AE"/>
    <w:rsid w:val="00BD1347"/>
    <w:rsid w:val="00BE1A39"/>
    <w:rsid w:val="00BF3B86"/>
    <w:rsid w:val="00C0464E"/>
    <w:rsid w:val="00C137E5"/>
    <w:rsid w:val="00C416CA"/>
    <w:rsid w:val="00C52029"/>
    <w:rsid w:val="00C55FDE"/>
    <w:rsid w:val="00C572BB"/>
    <w:rsid w:val="00C6236D"/>
    <w:rsid w:val="00C67363"/>
    <w:rsid w:val="00C713F7"/>
    <w:rsid w:val="00C752A9"/>
    <w:rsid w:val="00C80EF7"/>
    <w:rsid w:val="00C92075"/>
    <w:rsid w:val="00C93D22"/>
    <w:rsid w:val="00C94871"/>
    <w:rsid w:val="00CB5C70"/>
    <w:rsid w:val="00CD6A7E"/>
    <w:rsid w:val="00CD6D38"/>
    <w:rsid w:val="00CE73F0"/>
    <w:rsid w:val="00CF6AE4"/>
    <w:rsid w:val="00CF6B55"/>
    <w:rsid w:val="00D6424E"/>
    <w:rsid w:val="00D86679"/>
    <w:rsid w:val="00D913F9"/>
    <w:rsid w:val="00D96F05"/>
    <w:rsid w:val="00DA2A35"/>
    <w:rsid w:val="00DA67CB"/>
    <w:rsid w:val="00DB4EDB"/>
    <w:rsid w:val="00DE27DE"/>
    <w:rsid w:val="00DE4E31"/>
    <w:rsid w:val="00E10819"/>
    <w:rsid w:val="00E110DE"/>
    <w:rsid w:val="00E17865"/>
    <w:rsid w:val="00E46EE8"/>
    <w:rsid w:val="00E64AF0"/>
    <w:rsid w:val="00E80580"/>
    <w:rsid w:val="00E9052A"/>
    <w:rsid w:val="00EA3685"/>
    <w:rsid w:val="00EB0918"/>
    <w:rsid w:val="00EB5D6E"/>
    <w:rsid w:val="00EB7225"/>
    <w:rsid w:val="00ED0105"/>
    <w:rsid w:val="00ED4420"/>
    <w:rsid w:val="00EF4BFE"/>
    <w:rsid w:val="00EF59EF"/>
    <w:rsid w:val="00F1219D"/>
    <w:rsid w:val="00F159BB"/>
    <w:rsid w:val="00F25E24"/>
    <w:rsid w:val="00F31B94"/>
    <w:rsid w:val="00F5179E"/>
    <w:rsid w:val="00F55795"/>
    <w:rsid w:val="00F56F7D"/>
    <w:rsid w:val="00F67D7D"/>
    <w:rsid w:val="00F74824"/>
    <w:rsid w:val="00F9071F"/>
    <w:rsid w:val="00FC0774"/>
    <w:rsid w:val="00FD044C"/>
    <w:rsid w:val="00FD4004"/>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96DF"/>
  <w15:docId w15:val="{03E70DBB-2C27-4881-9774-217ED06E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DE4E31"/>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numbering" w:customStyle="1" w:styleId="27">
    <w:name w:val="Нет списка2"/>
    <w:next w:val="a2"/>
    <w:uiPriority w:val="99"/>
    <w:semiHidden/>
    <w:unhideWhenUsed/>
    <w:rsid w:val="00690ED6"/>
  </w:style>
  <w:style w:type="table" w:customStyle="1" w:styleId="34">
    <w:name w:val="Сетка таблицы3"/>
    <w:basedOn w:val="a1"/>
    <w:next w:val="af1"/>
    <w:uiPriority w:val="39"/>
    <w:rsid w:val="00690ED6"/>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690ED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6">
    <w:name w:val="Знак"/>
    <w:basedOn w:val="a"/>
    <w:rsid w:val="00702C6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table" w:customStyle="1" w:styleId="41">
    <w:name w:val="Сетка таблицы4"/>
    <w:basedOn w:val="a1"/>
    <w:next w:val="af1"/>
    <w:uiPriority w:val="59"/>
    <w:rsid w:val="00C6236D"/>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hyperlink" Target="mailto:info@ksf2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729&amp;date=19.10.2021&amp;dst=61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hyperlink" Target="mailto:info@ksf27.ru" TargetMode="Externa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5D3C-C596-4DFB-8DFA-81A008E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лександр Галушкин</cp:lastModifiedBy>
  <cp:revision>8</cp:revision>
  <cp:lastPrinted>2021-10-25T05:57:00Z</cp:lastPrinted>
  <dcterms:created xsi:type="dcterms:W3CDTF">2022-02-18T04:54:00Z</dcterms:created>
  <dcterms:modified xsi:type="dcterms:W3CDTF">2022-08-02T03:47:00Z</dcterms:modified>
</cp:coreProperties>
</file>